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33AF0FED"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A2B4015" w14:textId="77777777" w:rsidR="00752E74"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6294" w:history="1">
            <w:r w:rsidR="00752E74" w:rsidRPr="00E34532">
              <w:rPr>
                <w:rStyle w:val="Hyperlink"/>
                <w:noProof/>
              </w:rPr>
              <w:t>MỞ ĐẦU</w:t>
            </w:r>
            <w:r w:rsidR="00752E74">
              <w:rPr>
                <w:noProof/>
                <w:webHidden/>
              </w:rPr>
              <w:tab/>
            </w:r>
            <w:r w:rsidR="00752E74">
              <w:rPr>
                <w:noProof/>
                <w:webHidden/>
              </w:rPr>
              <w:fldChar w:fldCharType="begin"/>
            </w:r>
            <w:r w:rsidR="00752E74">
              <w:rPr>
                <w:noProof/>
                <w:webHidden/>
              </w:rPr>
              <w:instrText xml:space="preserve"> PAGEREF _Toc57676294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46380D" w14:textId="77777777" w:rsidR="00752E74" w:rsidRDefault="00B642E1">
          <w:pPr>
            <w:pStyle w:val="TOC2"/>
            <w:tabs>
              <w:tab w:val="left" w:pos="840"/>
              <w:tab w:val="right" w:leader="dot" w:pos="8920"/>
            </w:tabs>
            <w:rPr>
              <w:rFonts w:asciiTheme="minorHAnsi" w:eastAsiaTheme="minorEastAsia" w:hAnsiTheme="minorHAnsi" w:cstheme="minorBidi"/>
              <w:noProof/>
              <w:sz w:val="22"/>
              <w:szCs w:val="22"/>
            </w:rPr>
          </w:pPr>
          <w:hyperlink w:anchor="_Toc57676295"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Lý do chọn đề tài</w:t>
            </w:r>
            <w:r w:rsidR="00752E74">
              <w:rPr>
                <w:noProof/>
                <w:webHidden/>
              </w:rPr>
              <w:tab/>
            </w:r>
            <w:r w:rsidR="00752E74">
              <w:rPr>
                <w:noProof/>
                <w:webHidden/>
              </w:rPr>
              <w:fldChar w:fldCharType="begin"/>
            </w:r>
            <w:r w:rsidR="00752E74">
              <w:rPr>
                <w:noProof/>
                <w:webHidden/>
              </w:rPr>
              <w:instrText xml:space="preserve"> PAGEREF _Toc57676295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E11D12" w14:textId="77777777" w:rsidR="00752E74" w:rsidRDefault="00B642E1">
          <w:pPr>
            <w:pStyle w:val="TOC2"/>
            <w:tabs>
              <w:tab w:val="left" w:pos="840"/>
              <w:tab w:val="right" w:leader="dot" w:pos="8920"/>
            </w:tabs>
            <w:rPr>
              <w:rFonts w:asciiTheme="minorHAnsi" w:eastAsiaTheme="minorEastAsia" w:hAnsiTheme="minorHAnsi" w:cstheme="minorBidi"/>
              <w:noProof/>
              <w:sz w:val="22"/>
              <w:szCs w:val="22"/>
            </w:rPr>
          </w:pPr>
          <w:hyperlink w:anchor="_Toc57676296" w:history="1">
            <w:r w:rsidR="00752E74" w:rsidRPr="00E34532">
              <w:rPr>
                <w:rStyle w:val="Hyperlink"/>
                <w:noProof/>
              </w:rPr>
              <w:t>3.</w:t>
            </w:r>
            <w:r w:rsidR="00752E74">
              <w:rPr>
                <w:rFonts w:asciiTheme="minorHAnsi" w:eastAsiaTheme="minorEastAsia" w:hAnsiTheme="minorHAnsi" w:cstheme="minorBidi"/>
                <w:noProof/>
                <w:sz w:val="22"/>
                <w:szCs w:val="22"/>
              </w:rPr>
              <w:tab/>
            </w:r>
            <w:r w:rsidR="00752E74" w:rsidRPr="00E34532">
              <w:rPr>
                <w:rStyle w:val="Hyperlink"/>
                <w:noProof/>
              </w:rPr>
              <w:t>Mục đích nghiên cứu</w:t>
            </w:r>
            <w:r w:rsidR="00752E74">
              <w:rPr>
                <w:noProof/>
                <w:webHidden/>
              </w:rPr>
              <w:tab/>
            </w:r>
            <w:r w:rsidR="00752E74">
              <w:rPr>
                <w:noProof/>
                <w:webHidden/>
              </w:rPr>
              <w:fldChar w:fldCharType="begin"/>
            </w:r>
            <w:r w:rsidR="00752E74">
              <w:rPr>
                <w:noProof/>
                <w:webHidden/>
              </w:rPr>
              <w:instrText xml:space="preserve"> PAGEREF _Toc57676296 \h </w:instrText>
            </w:r>
            <w:r w:rsidR="00752E74">
              <w:rPr>
                <w:noProof/>
                <w:webHidden/>
              </w:rPr>
            </w:r>
            <w:r w:rsidR="00752E74">
              <w:rPr>
                <w:noProof/>
                <w:webHidden/>
              </w:rPr>
              <w:fldChar w:fldCharType="separate"/>
            </w:r>
            <w:r w:rsidR="00752E74">
              <w:rPr>
                <w:noProof/>
                <w:webHidden/>
              </w:rPr>
              <w:t>2</w:t>
            </w:r>
            <w:r w:rsidR="00752E74">
              <w:rPr>
                <w:noProof/>
                <w:webHidden/>
              </w:rPr>
              <w:fldChar w:fldCharType="end"/>
            </w:r>
          </w:hyperlink>
        </w:p>
        <w:p w14:paraId="5F2506EA" w14:textId="77777777" w:rsidR="00752E74" w:rsidRDefault="00B642E1">
          <w:pPr>
            <w:pStyle w:val="TOC2"/>
            <w:tabs>
              <w:tab w:val="left" w:pos="840"/>
              <w:tab w:val="right" w:leader="dot" w:pos="8920"/>
            </w:tabs>
            <w:rPr>
              <w:rFonts w:asciiTheme="minorHAnsi" w:eastAsiaTheme="minorEastAsia" w:hAnsiTheme="minorHAnsi" w:cstheme="minorBidi"/>
              <w:noProof/>
              <w:sz w:val="22"/>
              <w:szCs w:val="22"/>
            </w:rPr>
          </w:pPr>
          <w:hyperlink w:anchor="_Toc57676297" w:history="1">
            <w:r w:rsidR="00752E74" w:rsidRPr="00E34532">
              <w:rPr>
                <w:rStyle w:val="Hyperlink"/>
                <w:noProof/>
              </w:rPr>
              <w:t>4.</w:t>
            </w:r>
            <w:r w:rsidR="00752E74">
              <w:rPr>
                <w:rFonts w:asciiTheme="minorHAnsi" w:eastAsiaTheme="minorEastAsia" w:hAnsiTheme="minorHAnsi" w:cstheme="minorBidi"/>
                <w:noProof/>
                <w:sz w:val="22"/>
                <w:szCs w:val="22"/>
              </w:rPr>
              <w:tab/>
            </w:r>
            <w:r w:rsidR="00752E74" w:rsidRPr="00E34532">
              <w:rPr>
                <w:rStyle w:val="Hyperlink"/>
                <w:noProof/>
              </w:rPr>
              <w:t>Đối tượng và phạm vi nghiên cứu</w:t>
            </w:r>
            <w:r w:rsidR="00752E74">
              <w:rPr>
                <w:noProof/>
                <w:webHidden/>
              </w:rPr>
              <w:tab/>
            </w:r>
            <w:r w:rsidR="00752E74">
              <w:rPr>
                <w:noProof/>
                <w:webHidden/>
              </w:rPr>
              <w:fldChar w:fldCharType="begin"/>
            </w:r>
            <w:r w:rsidR="00752E74">
              <w:rPr>
                <w:noProof/>
                <w:webHidden/>
              </w:rPr>
              <w:instrText xml:space="preserve"> PAGEREF _Toc57676297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A8734DF" w14:textId="77777777" w:rsidR="00752E74" w:rsidRDefault="00B642E1">
          <w:pPr>
            <w:pStyle w:val="TOC2"/>
            <w:tabs>
              <w:tab w:val="left" w:pos="840"/>
              <w:tab w:val="right" w:leader="dot" w:pos="8920"/>
            </w:tabs>
            <w:rPr>
              <w:rFonts w:asciiTheme="minorHAnsi" w:eastAsiaTheme="minorEastAsia" w:hAnsiTheme="minorHAnsi" w:cstheme="minorBidi"/>
              <w:noProof/>
              <w:sz w:val="22"/>
              <w:szCs w:val="22"/>
            </w:rPr>
          </w:pPr>
          <w:hyperlink w:anchor="_Toc57676298" w:history="1">
            <w:r w:rsidR="00752E74" w:rsidRPr="00E34532">
              <w:rPr>
                <w:rStyle w:val="Hyperlink"/>
                <w:noProof/>
              </w:rPr>
              <w:t>5.</w:t>
            </w:r>
            <w:r w:rsidR="00752E74">
              <w:rPr>
                <w:rFonts w:asciiTheme="minorHAnsi" w:eastAsiaTheme="minorEastAsia" w:hAnsiTheme="minorHAnsi" w:cstheme="minorBidi"/>
                <w:noProof/>
                <w:sz w:val="22"/>
                <w:szCs w:val="22"/>
              </w:rPr>
              <w:tab/>
            </w:r>
            <w:r w:rsidR="00752E74" w:rsidRPr="00E34532">
              <w:rPr>
                <w:rStyle w:val="Hyperlink"/>
                <w:noProof/>
              </w:rPr>
              <w:t>Nhiệm vụ nghiên cứu</w:t>
            </w:r>
            <w:r w:rsidR="00752E74">
              <w:rPr>
                <w:noProof/>
                <w:webHidden/>
              </w:rPr>
              <w:tab/>
            </w:r>
            <w:r w:rsidR="00752E74">
              <w:rPr>
                <w:noProof/>
                <w:webHidden/>
              </w:rPr>
              <w:fldChar w:fldCharType="begin"/>
            </w:r>
            <w:r w:rsidR="00752E74">
              <w:rPr>
                <w:noProof/>
                <w:webHidden/>
              </w:rPr>
              <w:instrText xml:space="preserve"> PAGEREF _Toc57676298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0041E23" w14:textId="77777777" w:rsidR="00752E74" w:rsidRDefault="00B642E1">
          <w:pPr>
            <w:pStyle w:val="TOC2"/>
            <w:tabs>
              <w:tab w:val="left" w:pos="840"/>
              <w:tab w:val="right" w:leader="dot" w:pos="8920"/>
            </w:tabs>
            <w:rPr>
              <w:rFonts w:asciiTheme="minorHAnsi" w:eastAsiaTheme="minorEastAsia" w:hAnsiTheme="minorHAnsi" w:cstheme="minorBidi"/>
              <w:noProof/>
              <w:sz w:val="22"/>
              <w:szCs w:val="22"/>
            </w:rPr>
          </w:pPr>
          <w:hyperlink w:anchor="_Toc57676299" w:history="1">
            <w:r w:rsidR="00752E74" w:rsidRPr="00E34532">
              <w:rPr>
                <w:rStyle w:val="Hyperlink"/>
                <w:noProof/>
              </w:rPr>
              <w:t>6.</w:t>
            </w:r>
            <w:r w:rsidR="00752E74">
              <w:rPr>
                <w:rFonts w:asciiTheme="minorHAnsi" w:eastAsiaTheme="minorEastAsia" w:hAnsiTheme="minorHAnsi" w:cstheme="minorBidi"/>
                <w:noProof/>
                <w:sz w:val="22"/>
                <w:szCs w:val="22"/>
              </w:rPr>
              <w:tab/>
            </w:r>
            <w:r w:rsidR="00752E74" w:rsidRPr="00E34532">
              <w:rPr>
                <w:rStyle w:val="Hyperlink"/>
                <w:noProof/>
              </w:rPr>
              <w:t>Phương pháp nghiên cứu</w:t>
            </w:r>
            <w:r w:rsidR="00752E74">
              <w:rPr>
                <w:noProof/>
                <w:webHidden/>
              </w:rPr>
              <w:tab/>
            </w:r>
            <w:r w:rsidR="00752E74">
              <w:rPr>
                <w:noProof/>
                <w:webHidden/>
              </w:rPr>
              <w:fldChar w:fldCharType="begin"/>
            </w:r>
            <w:r w:rsidR="00752E74">
              <w:rPr>
                <w:noProof/>
                <w:webHidden/>
              </w:rPr>
              <w:instrText xml:space="preserve"> PAGEREF _Toc57676299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5904F75C" w14:textId="77777777" w:rsidR="00752E74" w:rsidRDefault="00B642E1">
          <w:pPr>
            <w:pStyle w:val="TOC1"/>
            <w:rPr>
              <w:rFonts w:asciiTheme="minorHAnsi" w:eastAsiaTheme="minorEastAsia" w:hAnsiTheme="minorHAnsi" w:cstheme="minorBidi"/>
              <w:noProof/>
              <w:sz w:val="22"/>
              <w:szCs w:val="22"/>
            </w:rPr>
          </w:pPr>
          <w:hyperlink w:anchor="_Toc57676300" w:history="1">
            <w:r w:rsidR="00752E74" w:rsidRPr="00E34532">
              <w:rPr>
                <w:rStyle w:val="Hyperlink"/>
                <w:noProof/>
              </w:rPr>
              <w:t>CHƯƠNG 1 : CÁC KIẾN THỨC LIÊN QUAN</w:t>
            </w:r>
            <w:r w:rsidR="00752E74">
              <w:rPr>
                <w:noProof/>
                <w:webHidden/>
              </w:rPr>
              <w:tab/>
            </w:r>
            <w:r w:rsidR="00752E74">
              <w:rPr>
                <w:noProof/>
                <w:webHidden/>
              </w:rPr>
              <w:fldChar w:fldCharType="begin"/>
            </w:r>
            <w:r w:rsidR="00752E74">
              <w:rPr>
                <w:noProof/>
                <w:webHidden/>
              </w:rPr>
              <w:instrText xml:space="preserve"> PAGEREF _Toc57676300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2E926BAD"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01" w:history="1">
            <w:r w:rsidR="00752E74" w:rsidRPr="00E34532">
              <w:rPr>
                <w:rStyle w:val="Hyperlink"/>
                <w:noProof/>
              </w:rPr>
              <w:t>1.1.</w:t>
            </w:r>
            <w:r w:rsidR="00752E74">
              <w:rPr>
                <w:rFonts w:asciiTheme="minorHAnsi" w:eastAsiaTheme="minorEastAsia" w:hAnsiTheme="minorHAnsi" w:cstheme="minorBidi"/>
                <w:noProof/>
                <w:sz w:val="22"/>
                <w:szCs w:val="22"/>
              </w:rPr>
              <w:tab/>
            </w:r>
            <w:r w:rsidR="00752E74" w:rsidRPr="00E34532">
              <w:rPr>
                <w:rStyle w:val="Hyperlink"/>
                <w:noProof/>
              </w:rPr>
              <w:t>Tổng quan về Khai phá dữ liệu</w:t>
            </w:r>
            <w:r w:rsidR="00752E74">
              <w:rPr>
                <w:noProof/>
                <w:webHidden/>
              </w:rPr>
              <w:tab/>
            </w:r>
            <w:r w:rsidR="00752E74">
              <w:rPr>
                <w:noProof/>
                <w:webHidden/>
              </w:rPr>
              <w:fldChar w:fldCharType="begin"/>
            </w:r>
            <w:r w:rsidR="00752E74">
              <w:rPr>
                <w:noProof/>
                <w:webHidden/>
              </w:rPr>
              <w:instrText xml:space="preserve"> PAGEREF _Toc57676301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42398ADD"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02" w:history="1">
            <w:r w:rsidR="00752E74" w:rsidRPr="00E34532">
              <w:rPr>
                <w:rStyle w:val="Hyperlink"/>
                <w:noProof/>
              </w:rPr>
              <w:t>1.1.1.</w:t>
            </w:r>
            <w:r w:rsidR="00752E74">
              <w:rPr>
                <w:rFonts w:asciiTheme="minorHAnsi" w:eastAsiaTheme="minorEastAsia" w:hAnsiTheme="minorHAnsi" w:cstheme="minorBidi"/>
                <w:noProof/>
                <w:sz w:val="22"/>
                <w:szCs w:val="22"/>
              </w:rPr>
              <w:tab/>
            </w:r>
            <w:r w:rsidR="00752E74" w:rsidRPr="00E34532">
              <w:rPr>
                <w:rStyle w:val="Hyperlink"/>
                <w:noProof/>
              </w:rPr>
              <w:t>Các bước khám phá trí thức (KDD)</w:t>
            </w:r>
            <w:r w:rsidR="00752E74">
              <w:rPr>
                <w:noProof/>
                <w:webHidden/>
              </w:rPr>
              <w:tab/>
            </w:r>
            <w:r w:rsidR="00752E74">
              <w:rPr>
                <w:noProof/>
                <w:webHidden/>
              </w:rPr>
              <w:fldChar w:fldCharType="begin"/>
            </w:r>
            <w:r w:rsidR="00752E74">
              <w:rPr>
                <w:noProof/>
                <w:webHidden/>
              </w:rPr>
              <w:instrText xml:space="preserve"> PAGEREF _Toc57676302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349110E9"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03" w:history="1">
            <w:r w:rsidR="00752E74" w:rsidRPr="00E34532">
              <w:rPr>
                <w:rStyle w:val="Hyperlink"/>
                <w:noProof/>
              </w:rPr>
              <w:t>1.1.2.</w:t>
            </w:r>
            <w:r w:rsidR="00752E74">
              <w:rPr>
                <w:rFonts w:asciiTheme="minorHAnsi" w:eastAsiaTheme="minorEastAsia" w:hAnsiTheme="minorHAnsi" w:cstheme="minorBidi"/>
                <w:noProof/>
                <w:sz w:val="22"/>
                <w:szCs w:val="22"/>
              </w:rPr>
              <w:tab/>
            </w:r>
            <w:r w:rsidR="00752E74" w:rsidRPr="00E34532">
              <w:rPr>
                <w:rStyle w:val="Hyperlink"/>
                <w:noProof/>
              </w:rPr>
              <w:t>Các phương pháp trong Khai phá dữ liệu</w:t>
            </w:r>
            <w:r w:rsidR="00752E74">
              <w:rPr>
                <w:noProof/>
                <w:webHidden/>
              </w:rPr>
              <w:tab/>
            </w:r>
            <w:r w:rsidR="00752E74">
              <w:rPr>
                <w:noProof/>
                <w:webHidden/>
              </w:rPr>
              <w:fldChar w:fldCharType="begin"/>
            </w:r>
            <w:r w:rsidR="00752E74">
              <w:rPr>
                <w:noProof/>
                <w:webHidden/>
              </w:rPr>
              <w:instrText xml:space="preserve"> PAGEREF _Toc57676303 \h </w:instrText>
            </w:r>
            <w:r w:rsidR="00752E74">
              <w:rPr>
                <w:noProof/>
                <w:webHidden/>
              </w:rPr>
            </w:r>
            <w:r w:rsidR="00752E74">
              <w:rPr>
                <w:noProof/>
                <w:webHidden/>
              </w:rPr>
              <w:fldChar w:fldCharType="separate"/>
            </w:r>
            <w:r w:rsidR="00752E74">
              <w:rPr>
                <w:noProof/>
                <w:webHidden/>
              </w:rPr>
              <w:t>7</w:t>
            </w:r>
            <w:r w:rsidR="00752E74">
              <w:rPr>
                <w:noProof/>
                <w:webHidden/>
              </w:rPr>
              <w:fldChar w:fldCharType="end"/>
            </w:r>
          </w:hyperlink>
        </w:p>
        <w:p w14:paraId="3C427F34"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04" w:history="1">
            <w:r w:rsidR="00752E74" w:rsidRPr="00E34532">
              <w:rPr>
                <w:rStyle w:val="Hyperlink"/>
                <w:noProof/>
              </w:rPr>
              <w:t>1.2.</w:t>
            </w:r>
            <w:r w:rsidR="00752E74">
              <w:rPr>
                <w:rFonts w:asciiTheme="minorHAnsi" w:eastAsiaTheme="minorEastAsia" w:hAnsiTheme="minorHAnsi" w:cstheme="minorBidi"/>
                <w:noProof/>
                <w:sz w:val="22"/>
                <w:szCs w:val="22"/>
              </w:rPr>
              <w:tab/>
            </w:r>
            <w:r w:rsidR="00752E74" w:rsidRPr="00E34532">
              <w:rPr>
                <w:rStyle w:val="Hyperlink"/>
                <w:noProof/>
              </w:rPr>
              <w:t>Giới thiệu về Neural Network</w:t>
            </w:r>
            <w:r w:rsidR="00752E74">
              <w:rPr>
                <w:noProof/>
                <w:webHidden/>
              </w:rPr>
              <w:tab/>
            </w:r>
            <w:r w:rsidR="00752E74">
              <w:rPr>
                <w:noProof/>
                <w:webHidden/>
              </w:rPr>
              <w:fldChar w:fldCharType="begin"/>
            </w:r>
            <w:r w:rsidR="00752E74">
              <w:rPr>
                <w:noProof/>
                <w:webHidden/>
              </w:rPr>
              <w:instrText xml:space="preserve"> PAGEREF _Toc57676304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5E16CF72"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05" w:history="1">
            <w:r w:rsidR="00752E74" w:rsidRPr="00E34532">
              <w:rPr>
                <w:rStyle w:val="Hyperlink"/>
                <w:noProof/>
              </w:rPr>
              <w:t>1.2.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 xml:space="preserve">Mô hình </w:t>
            </w:r>
            <w:r w:rsidR="00752E74" w:rsidRPr="00E34532">
              <w:rPr>
                <w:rStyle w:val="Hyperlink"/>
                <w:noProof/>
              </w:rPr>
              <w:t>Neural Network</w:t>
            </w:r>
            <w:r w:rsidR="00752E74">
              <w:rPr>
                <w:noProof/>
                <w:webHidden/>
              </w:rPr>
              <w:tab/>
            </w:r>
            <w:r w:rsidR="00752E74">
              <w:rPr>
                <w:noProof/>
                <w:webHidden/>
              </w:rPr>
              <w:fldChar w:fldCharType="begin"/>
            </w:r>
            <w:r w:rsidR="00752E74">
              <w:rPr>
                <w:noProof/>
                <w:webHidden/>
              </w:rPr>
              <w:instrText xml:space="preserve"> PAGEREF _Toc57676305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2C213549"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06" w:history="1">
            <w:r w:rsidR="00752E74" w:rsidRPr="00E34532">
              <w:rPr>
                <w:rStyle w:val="Hyperlink"/>
                <w:noProof/>
              </w:rPr>
              <w:t>1.2.2.</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Kiến thức nền tảng</w:t>
            </w:r>
            <w:r w:rsidR="00752E74">
              <w:rPr>
                <w:noProof/>
                <w:webHidden/>
              </w:rPr>
              <w:tab/>
            </w:r>
            <w:r w:rsidR="00752E74">
              <w:rPr>
                <w:noProof/>
                <w:webHidden/>
              </w:rPr>
              <w:fldChar w:fldCharType="begin"/>
            </w:r>
            <w:r w:rsidR="00752E74">
              <w:rPr>
                <w:noProof/>
                <w:webHidden/>
              </w:rPr>
              <w:instrText xml:space="preserve"> PAGEREF _Toc57676306 \h </w:instrText>
            </w:r>
            <w:r w:rsidR="00752E74">
              <w:rPr>
                <w:noProof/>
                <w:webHidden/>
              </w:rPr>
            </w:r>
            <w:r w:rsidR="00752E74">
              <w:rPr>
                <w:noProof/>
                <w:webHidden/>
              </w:rPr>
              <w:fldChar w:fldCharType="separate"/>
            </w:r>
            <w:r w:rsidR="00752E74">
              <w:rPr>
                <w:noProof/>
                <w:webHidden/>
              </w:rPr>
              <w:t>9</w:t>
            </w:r>
            <w:r w:rsidR="00752E74">
              <w:rPr>
                <w:noProof/>
                <w:webHidden/>
              </w:rPr>
              <w:fldChar w:fldCharType="end"/>
            </w:r>
          </w:hyperlink>
        </w:p>
        <w:p w14:paraId="11060871"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07" w:history="1">
            <w:r w:rsidR="00752E74" w:rsidRPr="00E34532">
              <w:rPr>
                <w:rStyle w:val="Hyperlink"/>
                <w:noProof/>
              </w:rPr>
              <w:t>1.3.</w:t>
            </w:r>
            <w:r w:rsidR="00752E74">
              <w:rPr>
                <w:rFonts w:asciiTheme="minorHAnsi" w:eastAsiaTheme="minorEastAsia" w:hAnsiTheme="minorHAnsi" w:cstheme="minorBidi"/>
                <w:noProof/>
                <w:sz w:val="22"/>
                <w:szCs w:val="22"/>
              </w:rPr>
              <w:tab/>
            </w:r>
            <w:r w:rsidR="00752E74" w:rsidRPr="00E34532">
              <w:rPr>
                <w:rStyle w:val="Hyperlink"/>
                <w:noProof/>
              </w:rPr>
              <w:t>Giới thiệu về Học sâu</w:t>
            </w:r>
            <w:r w:rsidR="00752E74">
              <w:rPr>
                <w:noProof/>
                <w:webHidden/>
              </w:rPr>
              <w:tab/>
            </w:r>
            <w:r w:rsidR="00752E74">
              <w:rPr>
                <w:noProof/>
                <w:webHidden/>
              </w:rPr>
              <w:fldChar w:fldCharType="begin"/>
            </w:r>
            <w:r w:rsidR="00752E74">
              <w:rPr>
                <w:noProof/>
                <w:webHidden/>
              </w:rPr>
              <w:instrText xml:space="preserve"> PAGEREF _Toc57676307 \h </w:instrText>
            </w:r>
            <w:r w:rsidR="00752E74">
              <w:rPr>
                <w:noProof/>
                <w:webHidden/>
              </w:rPr>
            </w:r>
            <w:r w:rsidR="00752E74">
              <w:rPr>
                <w:noProof/>
                <w:webHidden/>
              </w:rPr>
              <w:fldChar w:fldCharType="separate"/>
            </w:r>
            <w:r w:rsidR="00752E74">
              <w:rPr>
                <w:noProof/>
                <w:webHidden/>
              </w:rPr>
              <w:t>16</w:t>
            </w:r>
            <w:r w:rsidR="00752E74">
              <w:rPr>
                <w:noProof/>
                <w:webHidden/>
              </w:rPr>
              <w:fldChar w:fldCharType="end"/>
            </w:r>
          </w:hyperlink>
        </w:p>
        <w:p w14:paraId="2F7E7F24"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08" w:history="1">
            <w:r w:rsidR="00752E74" w:rsidRPr="00E34532">
              <w:rPr>
                <w:rStyle w:val="Hyperlink"/>
                <w:noProof/>
              </w:rPr>
              <w:t>1.4.</w:t>
            </w:r>
            <w:r w:rsidR="00752E74">
              <w:rPr>
                <w:rFonts w:asciiTheme="minorHAnsi" w:eastAsiaTheme="minorEastAsia" w:hAnsiTheme="minorHAnsi" w:cstheme="minorBidi"/>
                <w:noProof/>
                <w:sz w:val="22"/>
                <w:szCs w:val="22"/>
              </w:rPr>
              <w:tab/>
            </w:r>
            <w:r w:rsidR="00752E74" w:rsidRPr="00E34532">
              <w:rPr>
                <w:rStyle w:val="Hyperlink"/>
                <w:noProof/>
              </w:rPr>
              <w:t>Diễn giải</w:t>
            </w:r>
            <w:r w:rsidR="00752E74">
              <w:rPr>
                <w:noProof/>
                <w:webHidden/>
              </w:rPr>
              <w:tab/>
            </w:r>
            <w:r w:rsidR="00752E74">
              <w:rPr>
                <w:noProof/>
                <w:webHidden/>
              </w:rPr>
              <w:fldChar w:fldCharType="begin"/>
            </w:r>
            <w:r w:rsidR="00752E74">
              <w:rPr>
                <w:noProof/>
                <w:webHidden/>
              </w:rPr>
              <w:instrText xml:space="preserve"> PAGEREF _Toc57676308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2E04260"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09" w:history="1">
            <w:r w:rsidR="00752E74" w:rsidRPr="00E34532">
              <w:rPr>
                <w:rStyle w:val="Hyperlink"/>
                <w:noProof/>
              </w:rPr>
              <w:t>1.4.1.</w:t>
            </w:r>
            <w:r w:rsidR="00752E74">
              <w:rPr>
                <w:rFonts w:asciiTheme="minorHAnsi" w:eastAsiaTheme="minorEastAsia" w:hAnsiTheme="minorHAnsi" w:cstheme="minorBidi"/>
                <w:noProof/>
                <w:sz w:val="22"/>
                <w:szCs w:val="22"/>
              </w:rPr>
              <w:tab/>
            </w:r>
            <w:r w:rsidR="00752E74" w:rsidRPr="00E34532">
              <w:rPr>
                <w:rStyle w:val="Hyperlink"/>
                <w:noProof/>
              </w:rPr>
              <w:t>Diễn giải Định lý xấp xỉ Phổ quát</w:t>
            </w:r>
            <w:r w:rsidR="00752E74">
              <w:rPr>
                <w:noProof/>
                <w:webHidden/>
              </w:rPr>
              <w:tab/>
            </w:r>
            <w:r w:rsidR="00752E74">
              <w:rPr>
                <w:noProof/>
                <w:webHidden/>
              </w:rPr>
              <w:fldChar w:fldCharType="begin"/>
            </w:r>
            <w:r w:rsidR="00752E74">
              <w:rPr>
                <w:noProof/>
                <w:webHidden/>
              </w:rPr>
              <w:instrText xml:space="preserve"> PAGEREF _Toc57676309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105F1C7E"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10" w:history="1">
            <w:r w:rsidR="00752E74" w:rsidRPr="00E34532">
              <w:rPr>
                <w:rStyle w:val="Hyperlink"/>
                <w:noProof/>
              </w:rPr>
              <w:t>1.4.2.</w:t>
            </w:r>
            <w:r w:rsidR="00752E74">
              <w:rPr>
                <w:rFonts w:asciiTheme="minorHAnsi" w:eastAsiaTheme="minorEastAsia" w:hAnsiTheme="minorHAnsi" w:cstheme="minorBidi"/>
                <w:noProof/>
                <w:sz w:val="22"/>
                <w:szCs w:val="22"/>
              </w:rPr>
              <w:tab/>
            </w:r>
            <w:r w:rsidR="00752E74" w:rsidRPr="00E34532">
              <w:rPr>
                <w:rStyle w:val="Hyperlink"/>
                <w:noProof/>
              </w:rPr>
              <w:t>Diễn giải xác suất</w:t>
            </w:r>
            <w:r w:rsidR="00752E74">
              <w:rPr>
                <w:noProof/>
                <w:webHidden/>
              </w:rPr>
              <w:tab/>
            </w:r>
            <w:r w:rsidR="00752E74">
              <w:rPr>
                <w:noProof/>
                <w:webHidden/>
              </w:rPr>
              <w:fldChar w:fldCharType="begin"/>
            </w:r>
            <w:r w:rsidR="00752E74">
              <w:rPr>
                <w:noProof/>
                <w:webHidden/>
              </w:rPr>
              <w:instrText xml:space="preserve"> PAGEREF _Toc57676310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BD4C96B"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11" w:history="1">
            <w:r w:rsidR="00752E74" w:rsidRPr="00E34532">
              <w:rPr>
                <w:rStyle w:val="Hyperlink"/>
                <w:noProof/>
              </w:rPr>
              <w:t>1.5.</w:t>
            </w:r>
            <w:r w:rsidR="00752E74">
              <w:rPr>
                <w:rFonts w:asciiTheme="minorHAnsi" w:eastAsiaTheme="minorEastAsia" w:hAnsiTheme="minorHAnsi" w:cstheme="minorBidi"/>
                <w:noProof/>
                <w:sz w:val="22"/>
                <w:szCs w:val="22"/>
              </w:rPr>
              <w:tab/>
            </w:r>
            <w:r w:rsidR="00752E74" w:rsidRPr="00E34532">
              <w:rPr>
                <w:rStyle w:val="Hyperlink"/>
                <w:noProof/>
              </w:rPr>
              <w:t>Các mô hình, kiến trúc học sâu</w:t>
            </w:r>
            <w:r w:rsidR="00752E74">
              <w:rPr>
                <w:noProof/>
                <w:webHidden/>
              </w:rPr>
              <w:tab/>
            </w:r>
            <w:r w:rsidR="00752E74">
              <w:rPr>
                <w:noProof/>
                <w:webHidden/>
              </w:rPr>
              <w:fldChar w:fldCharType="begin"/>
            </w:r>
            <w:r w:rsidR="00752E74">
              <w:rPr>
                <w:noProof/>
                <w:webHidden/>
              </w:rPr>
              <w:instrText xml:space="preserve"> PAGEREF _Toc57676311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1D3FD7D4"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12" w:history="1">
            <w:r w:rsidR="00752E74" w:rsidRPr="00E34532">
              <w:rPr>
                <w:rStyle w:val="Hyperlink"/>
                <w:noProof/>
              </w:rPr>
              <w:t>1.5.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Deep Neural Network (DNN)</w:t>
            </w:r>
            <w:r w:rsidR="00752E74">
              <w:rPr>
                <w:noProof/>
                <w:webHidden/>
              </w:rPr>
              <w:tab/>
            </w:r>
            <w:r w:rsidR="00752E74">
              <w:rPr>
                <w:noProof/>
                <w:webHidden/>
              </w:rPr>
              <w:fldChar w:fldCharType="begin"/>
            </w:r>
            <w:r w:rsidR="00752E74">
              <w:rPr>
                <w:noProof/>
                <w:webHidden/>
              </w:rPr>
              <w:instrText xml:space="preserve"> PAGEREF _Toc57676312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35479E35"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13" w:history="1">
            <w:r w:rsidR="00752E74" w:rsidRPr="00E34532">
              <w:rPr>
                <w:rStyle w:val="Hyperlink"/>
                <w:noProof/>
              </w:rPr>
              <w:t>1.5.2.</w:t>
            </w:r>
            <w:r w:rsidR="00752E74">
              <w:rPr>
                <w:rFonts w:asciiTheme="minorHAnsi" w:eastAsiaTheme="minorEastAsia" w:hAnsiTheme="minorHAnsi" w:cstheme="minorBidi"/>
                <w:noProof/>
                <w:sz w:val="22"/>
                <w:szCs w:val="22"/>
              </w:rPr>
              <w:tab/>
            </w:r>
            <w:r w:rsidR="00752E74" w:rsidRPr="00E34532">
              <w:rPr>
                <w:rStyle w:val="Hyperlink"/>
                <w:noProof/>
              </w:rPr>
              <w:t>Deep Belief Network (DBN)</w:t>
            </w:r>
            <w:r w:rsidR="00752E74">
              <w:rPr>
                <w:noProof/>
                <w:webHidden/>
              </w:rPr>
              <w:tab/>
            </w:r>
            <w:r w:rsidR="00752E74">
              <w:rPr>
                <w:noProof/>
                <w:webHidden/>
              </w:rPr>
              <w:fldChar w:fldCharType="begin"/>
            </w:r>
            <w:r w:rsidR="00752E74">
              <w:rPr>
                <w:noProof/>
                <w:webHidden/>
              </w:rPr>
              <w:instrText xml:space="preserve"> PAGEREF _Toc57676313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78D27F4"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14" w:history="1">
            <w:r w:rsidR="00752E74" w:rsidRPr="00E34532">
              <w:rPr>
                <w:rStyle w:val="Hyperlink"/>
                <w:noProof/>
              </w:rPr>
              <w:t>1.5.3.</w:t>
            </w:r>
            <w:r w:rsidR="00752E74">
              <w:rPr>
                <w:rFonts w:asciiTheme="minorHAnsi" w:eastAsiaTheme="minorEastAsia" w:hAnsiTheme="minorHAnsi" w:cstheme="minorBidi"/>
                <w:noProof/>
                <w:sz w:val="22"/>
                <w:szCs w:val="22"/>
              </w:rPr>
              <w:tab/>
            </w:r>
            <w:r w:rsidR="00752E74" w:rsidRPr="00E34532">
              <w:rPr>
                <w:rStyle w:val="Hyperlink"/>
                <w:noProof/>
              </w:rPr>
              <w:t>Convolutional Neural Networks (CNN)</w:t>
            </w:r>
            <w:r w:rsidR="00752E74">
              <w:rPr>
                <w:noProof/>
                <w:webHidden/>
              </w:rPr>
              <w:tab/>
            </w:r>
            <w:r w:rsidR="00752E74">
              <w:rPr>
                <w:noProof/>
                <w:webHidden/>
              </w:rPr>
              <w:fldChar w:fldCharType="begin"/>
            </w:r>
            <w:r w:rsidR="00752E74">
              <w:rPr>
                <w:noProof/>
                <w:webHidden/>
              </w:rPr>
              <w:instrText xml:space="preserve"> PAGEREF _Toc57676314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D42872C"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15" w:history="1">
            <w:r w:rsidR="00752E74" w:rsidRPr="00E34532">
              <w:rPr>
                <w:rStyle w:val="Hyperlink"/>
                <w:noProof/>
              </w:rPr>
              <w:t>1.5.4.</w:t>
            </w:r>
            <w:r w:rsidR="00752E74">
              <w:rPr>
                <w:rFonts w:asciiTheme="minorHAnsi" w:eastAsiaTheme="minorEastAsia" w:hAnsiTheme="minorHAnsi" w:cstheme="minorBidi"/>
                <w:noProof/>
                <w:sz w:val="22"/>
                <w:szCs w:val="22"/>
              </w:rPr>
              <w:tab/>
            </w:r>
            <w:r w:rsidR="00752E74" w:rsidRPr="00E34532">
              <w:rPr>
                <w:rStyle w:val="Hyperlink"/>
                <w:noProof/>
              </w:rPr>
              <w:t xml:space="preserve">Deep </w:t>
            </w:r>
            <w:r w:rsidR="00752E74" w:rsidRPr="00E34532">
              <w:rPr>
                <w:rStyle w:val="Hyperlink"/>
                <w:noProof/>
                <w:shd w:val="clear" w:color="auto" w:fill="FFFFFF"/>
              </w:rPr>
              <w:t>Predictive</w:t>
            </w:r>
            <w:r w:rsidR="00752E74" w:rsidRPr="00E34532">
              <w:rPr>
                <w:rStyle w:val="Hyperlink"/>
                <w:noProof/>
              </w:rPr>
              <w:t xml:space="preserve"> coding network (DPCN)</w:t>
            </w:r>
            <w:r w:rsidR="00752E74">
              <w:rPr>
                <w:noProof/>
                <w:webHidden/>
              </w:rPr>
              <w:tab/>
            </w:r>
            <w:r w:rsidR="00752E74">
              <w:rPr>
                <w:noProof/>
                <w:webHidden/>
              </w:rPr>
              <w:fldChar w:fldCharType="begin"/>
            </w:r>
            <w:r w:rsidR="00752E74">
              <w:rPr>
                <w:noProof/>
                <w:webHidden/>
              </w:rPr>
              <w:instrText xml:space="preserve"> PAGEREF _Toc57676315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C485A0F"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16" w:history="1">
            <w:r w:rsidR="00752E74" w:rsidRPr="00E34532">
              <w:rPr>
                <w:rStyle w:val="Hyperlink"/>
                <w:noProof/>
              </w:rPr>
              <w:t>1.5.5.</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Recurrent Neural Network (RNN)</w:t>
            </w:r>
            <w:r w:rsidR="00752E74">
              <w:rPr>
                <w:noProof/>
                <w:webHidden/>
              </w:rPr>
              <w:tab/>
            </w:r>
            <w:r w:rsidR="00752E74">
              <w:rPr>
                <w:noProof/>
                <w:webHidden/>
              </w:rPr>
              <w:fldChar w:fldCharType="begin"/>
            </w:r>
            <w:r w:rsidR="00752E74">
              <w:rPr>
                <w:noProof/>
                <w:webHidden/>
              </w:rPr>
              <w:instrText xml:space="preserve"> PAGEREF _Toc57676316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EB3B855"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17" w:history="1">
            <w:r w:rsidR="00752E74" w:rsidRPr="00E34532">
              <w:rPr>
                <w:rStyle w:val="Hyperlink"/>
                <w:noProof/>
                <w:lang w:val="en"/>
              </w:rPr>
              <w:t>1.5.6.</w:t>
            </w:r>
            <w:r w:rsidR="00752E74">
              <w:rPr>
                <w:rFonts w:asciiTheme="minorHAnsi" w:eastAsiaTheme="minorEastAsia" w:hAnsiTheme="minorHAnsi" w:cstheme="minorBidi"/>
                <w:noProof/>
                <w:sz w:val="22"/>
                <w:szCs w:val="22"/>
              </w:rPr>
              <w:tab/>
            </w:r>
            <w:r w:rsidR="00752E74" w:rsidRPr="00E34532">
              <w:rPr>
                <w:rStyle w:val="Hyperlink"/>
                <w:noProof/>
                <w:lang w:val="en"/>
              </w:rPr>
              <w:t>Feedforward Neural Network (FNN)</w:t>
            </w:r>
            <w:r w:rsidR="00752E74">
              <w:rPr>
                <w:noProof/>
                <w:webHidden/>
              </w:rPr>
              <w:tab/>
            </w:r>
            <w:r w:rsidR="00752E74">
              <w:rPr>
                <w:noProof/>
                <w:webHidden/>
              </w:rPr>
              <w:fldChar w:fldCharType="begin"/>
            </w:r>
            <w:r w:rsidR="00752E74">
              <w:rPr>
                <w:noProof/>
                <w:webHidden/>
              </w:rPr>
              <w:instrText xml:space="preserve"> PAGEREF _Toc57676317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6FB36846"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18" w:history="1">
            <w:r w:rsidR="00752E74" w:rsidRPr="00E34532">
              <w:rPr>
                <w:rStyle w:val="Hyperlink"/>
                <w:noProof/>
              </w:rPr>
              <w:t>1.6.</w:t>
            </w:r>
            <w:r w:rsidR="00752E74">
              <w:rPr>
                <w:rFonts w:asciiTheme="minorHAnsi" w:eastAsiaTheme="minorEastAsia" w:hAnsiTheme="minorHAnsi" w:cstheme="minorBidi"/>
                <w:noProof/>
                <w:sz w:val="22"/>
                <w:szCs w:val="22"/>
              </w:rPr>
              <w:tab/>
            </w:r>
            <w:r w:rsidR="00752E74" w:rsidRPr="00E34532">
              <w:rPr>
                <w:rStyle w:val="Hyperlink"/>
                <w:noProof/>
              </w:rPr>
              <w:t>Tổng kết chương</w:t>
            </w:r>
            <w:r w:rsidR="00752E74">
              <w:rPr>
                <w:noProof/>
                <w:webHidden/>
              </w:rPr>
              <w:tab/>
            </w:r>
            <w:r w:rsidR="00752E74">
              <w:rPr>
                <w:noProof/>
                <w:webHidden/>
              </w:rPr>
              <w:fldChar w:fldCharType="begin"/>
            </w:r>
            <w:r w:rsidR="00752E74">
              <w:rPr>
                <w:noProof/>
                <w:webHidden/>
              </w:rPr>
              <w:instrText xml:space="preserve"> PAGEREF _Toc57676318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50B425A3" w14:textId="77777777" w:rsidR="00752E74" w:rsidRDefault="00B642E1">
          <w:pPr>
            <w:pStyle w:val="TOC1"/>
            <w:rPr>
              <w:rFonts w:asciiTheme="minorHAnsi" w:eastAsiaTheme="minorEastAsia" w:hAnsiTheme="minorHAnsi" w:cstheme="minorBidi"/>
              <w:noProof/>
              <w:sz w:val="22"/>
              <w:szCs w:val="22"/>
            </w:rPr>
          </w:pPr>
          <w:hyperlink w:anchor="_Toc57676319" w:history="1">
            <w:r w:rsidR="00752E74" w:rsidRPr="00E34532">
              <w:rPr>
                <w:rStyle w:val="Hyperlink"/>
                <w:noProof/>
              </w:rPr>
              <w:t>CHƯƠNG 2 : MÔ HÌNH HỌC MÁY CHO ĐỊNH GIÁ PHÒNG</w:t>
            </w:r>
            <w:r w:rsidR="00752E74">
              <w:rPr>
                <w:noProof/>
                <w:webHidden/>
              </w:rPr>
              <w:tab/>
            </w:r>
            <w:r w:rsidR="00752E74">
              <w:rPr>
                <w:noProof/>
                <w:webHidden/>
              </w:rPr>
              <w:fldChar w:fldCharType="begin"/>
            </w:r>
            <w:r w:rsidR="00752E74">
              <w:rPr>
                <w:noProof/>
                <w:webHidden/>
              </w:rPr>
              <w:instrText xml:space="preserve"> PAGEREF _Toc57676319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2A14C0BF"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20" w:history="1">
            <w:r w:rsidR="00752E74" w:rsidRPr="00E34532">
              <w:rPr>
                <w:rStyle w:val="Hyperlink"/>
                <w:noProof/>
              </w:rPr>
              <w:t>2.1.</w:t>
            </w:r>
            <w:r w:rsidR="00752E74">
              <w:rPr>
                <w:rFonts w:asciiTheme="minorHAnsi" w:eastAsiaTheme="minorEastAsia" w:hAnsiTheme="minorHAnsi" w:cstheme="minorBidi"/>
                <w:noProof/>
                <w:sz w:val="22"/>
                <w:szCs w:val="22"/>
              </w:rPr>
              <w:tab/>
            </w:r>
            <w:r w:rsidR="00752E74" w:rsidRPr="00E34532">
              <w:rPr>
                <w:rStyle w:val="Hyperlink"/>
                <w:noProof/>
              </w:rPr>
              <w:t>Mô hình hồi quy tuyến tính</w:t>
            </w:r>
            <w:r w:rsidR="00752E74">
              <w:rPr>
                <w:noProof/>
                <w:webHidden/>
              </w:rPr>
              <w:tab/>
            </w:r>
            <w:r w:rsidR="00752E74">
              <w:rPr>
                <w:noProof/>
                <w:webHidden/>
              </w:rPr>
              <w:fldChar w:fldCharType="begin"/>
            </w:r>
            <w:r w:rsidR="00752E74">
              <w:rPr>
                <w:noProof/>
                <w:webHidden/>
              </w:rPr>
              <w:instrText xml:space="preserve"> PAGEREF _Toc57676320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793333C1"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21" w:history="1">
            <w:r w:rsidR="00752E74" w:rsidRPr="00E34532">
              <w:rPr>
                <w:rStyle w:val="Hyperlink"/>
                <w:noProof/>
              </w:rPr>
              <w:t>2.2.</w:t>
            </w:r>
            <w:r w:rsidR="00752E74">
              <w:rPr>
                <w:rFonts w:asciiTheme="minorHAnsi" w:eastAsiaTheme="minorEastAsia" w:hAnsiTheme="minorHAnsi" w:cstheme="minorBidi"/>
                <w:noProof/>
                <w:sz w:val="22"/>
                <w:szCs w:val="22"/>
              </w:rPr>
              <w:tab/>
            </w:r>
            <w:r w:rsidR="00752E74" w:rsidRPr="00E34532">
              <w:rPr>
                <w:rStyle w:val="Hyperlink"/>
                <w:noProof/>
              </w:rPr>
              <w:t>Mô hình KNN</w:t>
            </w:r>
            <w:r w:rsidR="00752E74">
              <w:rPr>
                <w:noProof/>
                <w:webHidden/>
              </w:rPr>
              <w:tab/>
            </w:r>
            <w:r w:rsidR="00752E74">
              <w:rPr>
                <w:noProof/>
                <w:webHidden/>
              </w:rPr>
              <w:fldChar w:fldCharType="begin"/>
            </w:r>
            <w:r w:rsidR="00752E74">
              <w:rPr>
                <w:noProof/>
                <w:webHidden/>
              </w:rPr>
              <w:instrText xml:space="preserve"> PAGEREF _Toc57676321 \h </w:instrText>
            </w:r>
            <w:r w:rsidR="00752E74">
              <w:rPr>
                <w:noProof/>
                <w:webHidden/>
              </w:rPr>
            </w:r>
            <w:r w:rsidR="00752E74">
              <w:rPr>
                <w:noProof/>
                <w:webHidden/>
              </w:rPr>
              <w:fldChar w:fldCharType="separate"/>
            </w:r>
            <w:r w:rsidR="00752E74">
              <w:rPr>
                <w:noProof/>
                <w:webHidden/>
              </w:rPr>
              <w:t>26</w:t>
            </w:r>
            <w:r w:rsidR="00752E74">
              <w:rPr>
                <w:noProof/>
                <w:webHidden/>
              </w:rPr>
              <w:fldChar w:fldCharType="end"/>
            </w:r>
          </w:hyperlink>
        </w:p>
        <w:p w14:paraId="3C55612F" w14:textId="77777777" w:rsidR="00752E74" w:rsidRDefault="00B642E1">
          <w:pPr>
            <w:pStyle w:val="TOC1"/>
            <w:rPr>
              <w:rFonts w:asciiTheme="minorHAnsi" w:eastAsiaTheme="minorEastAsia" w:hAnsiTheme="minorHAnsi" w:cstheme="minorBidi"/>
              <w:noProof/>
              <w:sz w:val="22"/>
              <w:szCs w:val="22"/>
            </w:rPr>
          </w:pPr>
          <w:hyperlink w:anchor="_Toc57676322" w:history="1">
            <w:r w:rsidR="00752E74" w:rsidRPr="00E34532">
              <w:rPr>
                <w:rStyle w:val="Hyperlink"/>
                <w:noProof/>
              </w:rPr>
              <w:t>CHƯƠNG 3</w:t>
            </w:r>
            <w:r w:rsidR="00752E74" w:rsidRPr="00E34532">
              <w:rPr>
                <w:rStyle w:val="Hyperlink"/>
                <w:noProof/>
                <w:shd w:val="clear" w:color="auto" w:fill="FFFFFF"/>
              </w:rPr>
              <w:t xml:space="preserve"> : MÔ HÌNH HỌC SÂU CHO ĐỊNH GIÁ PHÒNG</w:t>
            </w:r>
            <w:r w:rsidR="00752E74">
              <w:rPr>
                <w:noProof/>
                <w:webHidden/>
              </w:rPr>
              <w:tab/>
            </w:r>
            <w:r w:rsidR="00752E74">
              <w:rPr>
                <w:noProof/>
                <w:webHidden/>
              </w:rPr>
              <w:fldChar w:fldCharType="begin"/>
            </w:r>
            <w:r w:rsidR="00752E74">
              <w:rPr>
                <w:noProof/>
                <w:webHidden/>
              </w:rPr>
              <w:instrText xml:space="preserve"> PAGEREF _Toc57676322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327E1B78"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25" w:history="1">
            <w:r w:rsidR="00752E74" w:rsidRPr="00E34532">
              <w:rPr>
                <w:rStyle w:val="Hyperlink"/>
                <w:noProof/>
              </w:rPr>
              <w:t>3.1.</w:t>
            </w:r>
            <w:r w:rsidR="00752E74">
              <w:rPr>
                <w:rFonts w:asciiTheme="minorHAnsi" w:eastAsiaTheme="minorEastAsia" w:hAnsiTheme="minorHAnsi" w:cstheme="minorBidi"/>
                <w:noProof/>
                <w:sz w:val="22"/>
                <w:szCs w:val="22"/>
              </w:rPr>
              <w:tab/>
            </w:r>
            <w:r w:rsidR="00752E74" w:rsidRPr="00E34532">
              <w:rPr>
                <w:rStyle w:val="Hyperlink"/>
                <w:noProof/>
              </w:rPr>
              <w:t>Mô tả dữ liệu</w:t>
            </w:r>
            <w:r w:rsidR="00752E74">
              <w:rPr>
                <w:noProof/>
                <w:webHidden/>
              </w:rPr>
              <w:tab/>
            </w:r>
            <w:r w:rsidR="00752E74">
              <w:rPr>
                <w:noProof/>
                <w:webHidden/>
              </w:rPr>
              <w:fldChar w:fldCharType="begin"/>
            </w:r>
            <w:r w:rsidR="00752E74">
              <w:rPr>
                <w:noProof/>
                <w:webHidden/>
              </w:rPr>
              <w:instrText xml:space="preserve"> PAGEREF _Toc57676325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AF0AACE"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26" w:history="1">
            <w:r w:rsidR="00752E74" w:rsidRPr="00E34532">
              <w:rPr>
                <w:rStyle w:val="Hyperlink"/>
                <w:noProof/>
              </w:rPr>
              <w:t>3.1.1.</w:t>
            </w:r>
            <w:r w:rsidR="00752E74">
              <w:rPr>
                <w:rFonts w:asciiTheme="minorHAnsi" w:eastAsiaTheme="minorEastAsia" w:hAnsiTheme="minorHAnsi" w:cstheme="minorBidi"/>
                <w:noProof/>
                <w:sz w:val="22"/>
                <w:szCs w:val="22"/>
              </w:rPr>
              <w:tab/>
            </w:r>
            <w:r w:rsidR="00752E74" w:rsidRPr="00E34532">
              <w:rPr>
                <w:rStyle w:val="Hyperlink"/>
                <w:noProof/>
              </w:rPr>
              <w:t>Nguồn gốc dữ liệu</w:t>
            </w:r>
            <w:r w:rsidR="00752E74">
              <w:rPr>
                <w:noProof/>
                <w:webHidden/>
              </w:rPr>
              <w:tab/>
            </w:r>
            <w:r w:rsidR="00752E74">
              <w:rPr>
                <w:noProof/>
                <w:webHidden/>
              </w:rPr>
              <w:fldChar w:fldCharType="begin"/>
            </w:r>
            <w:r w:rsidR="00752E74">
              <w:rPr>
                <w:noProof/>
                <w:webHidden/>
              </w:rPr>
              <w:instrText xml:space="preserve"> PAGEREF _Toc57676326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DD55D00"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27" w:history="1">
            <w:r w:rsidR="00752E74" w:rsidRPr="00E34532">
              <w:rPr>
                <w:rStyle w:val="Hyperlink"/>
                <w:noProof/>
              </w:rPr>
              <w:t>3.1.2.</w:t>
            </w:r>
            <w:r w:rsidR="00752E74">
              <w:rPr>
                <w:rFonts w:asciiTheme="minorHAnsi" w:eastAsiaTheme="minorEastAsia" w:hAnsiTheme="minorHAnsi" w:cstheme="minorBidi"/>
                <w:noProof/>
                <w:sz w:val="22"/>
                <w:szCs w:val="22"/>
              </w:rPr>
              <w:tab/>
            </w:r>
            <w:r w:rsidR="00752E74" w:rsidRPr="00E34532">
              <w:rPr>
                <w:rStyle w:val="Hyperlink"/>
                <w:noProof/>
              </w:rPr>
              <w:t>Mô tả dữ liệu thô</w:t>
            </w:r>
            <w:r w:rsidR="00752E74">
              <w:rPr>
                <w:noProof/>
                <w:webHidden/>
              </w:rPr>
              <w:tab/>
            </w:r>
            <w:r w:rsidR="00752E74">
              <w:rPr>
                <w:noProof/>
                <w:webHidden/>
              </w:rPr>
              <w:fldChar w:fldCharType="begin"/>
            </w:r>
            <w:r w:rsidR="00752E74">
              <w:rPr>
                <w:noProof/>
                <w:webHidden/>
              </w:rPr>
              <w:instrText xml:space="preserve"> PAGEREF _Toc57676327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D5DC3BC"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28" w:history="1">
            <w:r w:rsidR="00752E74" w:rsidRPr="00E34532">
              <w:rPr>
                <w:rStyle w:val="Hyperlink"/>
                <w:noProof/>
              </w:rPr>
              <w:t>3.1.3.</w:t>
            </w:r>
            <w:r w:rsidR="00752E74">
              <w:rPr>
                <w:rFonts w:asciiTheme="minorHAnsi" w:eastAsiaTheme="minorEastAsia" w:hAnsiTheme="minorHAnsi" w:cstheme="minorBidi"/>
                <w:noProof/>
                <w:sz w:val="22"/>
                <w:szCs w:val="22"/>
              </w:rPr>
              <w:tab/>
            </w:r>
            <w:r w:rsidR="00752E74" w:rsidRPr="00E34532">
              <w:rPr>
                <w:rStyle w:val="Hyperlink"/>
                <w:noProof/>
              </w:rPr>
              <w:t>Nhận xét đánh giá, xây dựng cơ sở dữ liệu</w:t>
            </w:r>
            <w:r w:rsidR="00752E74">
              <w:rPr>
                <w:noProof/>
                <w:webHidden/>
              </w:rPr>
              <w:tab/>
            </w:r>
            <w:r w:rsidR="00752E74">
              <w:rPr>
                <w:noProof/>
                <w:webHidden/>
              </w:rPr>
              <w:fldChar w:fldCharType="begin"/>
            </w:r>
            <w:r w:rsidR="00752E74">
              <w:rPr>
                <w:noProof/>
                <w:webHidden/>
              </w:rPr>
              <w:instrText xml:space="preserve"> PAGEREF _Toc57676328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012ACB28"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29" w:history="1">
            <w:r w:rsidR="00752E74" w:rsidRPr="00E34532">
              <w:rPr>
                <w:rStyle w:val="Hyperlink"/>
                <w:noProof/>
              </w:rPr>
              <w:t>3.2.</w:t>
            </w:r>
            <w:r w:rsidR="00752E74">
              <w:rPr>
                <w:rFonts w:asciiTheme="minorHAnsi" w:eastAsiaTheme="minorEastAsia" w:hAnsiTheme="minorHAnsi" w:cstheme="minorBidi"/>
                <w:noProof/>
                <w:sz w:val="22"/>
                <w:szCs w:val="22"/>
              </w:rPr>
              <w:tab/>
            </w:r>
            <w:r w:rsidR="00752E74" w:rsidRPr="00E34532">
              <w:rPr>
                <w:rStyle w:val="Hyperlink"/>
                <w:noProof/>
              </w:rPr>
              <w:t>Quy trình xử lý dữ liệu</w:t>
            </w:r>
            <w:r w:rsidR="00752E74">
              <w:rPr>
                <w:noProof/>
                <w:webHidden/>
              </w:rPr>
              <w:tab/>
            </w:r>
            <w:r w:rsidR="00752E74">
              <w:rPr>
                <w:noProof/>
                <w:webHidden/>
              </w:rPr>
              <w:fldChar w:fldCharType="begin"/>
            </w:r>
            <w:r w:rsidR="00752E74">
              <w:rPr>
                <w:noProof/>
                <w:webHidden/>
              </w:rPr>
              <w:instrText xml:space="preserve"> PAGEREF _Toc57676329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1C0786C"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30" w:history="1">
            <w:r w:rsidR="00752E74" w:rsidRPr="00E34532">
              <w:rPr>
                <w:rStyle w:val="Hyperlink"/>
                <w:noProof/>
              </w:rPr>
              <w:t>3.2.1.</w:t>
            </w:r>
            <w:r w:rsidR="00752E74">
              <w:rPr>
                <w:rFonts w:asciiTheme="minorHAnsi" w:eastAsiaTheme="minorEastAsia" w:hAnsiTheme="minorHAnsi" w:cstheme="minorBidi"/>
                <w:noProof/>
                <w:sz w:val="22"/>
                <w:szCs w:val="22"/>
              </w:rPr>
              <w:tab/>
            </w:r>
            <w:r w:rsidR="00752E74" w:rsidRPr="00E34532">
              <w:rPr>
                <w:rStyle w:val="Hyperlink"/>
                <w:noProof/>
              </w:rPr>
              <w:t>Thu thập dữ liệu</w:t>
            </w:r>
            <w:r w:rsidR="00752E74">
              <w:rPr>
                <w:noProof/>
                <w:webHidden/>
              </w:rPr>
              <w:tab/>
            </w:r>
            <w:r w:rsidR="00752E74">
              <w:rPr>
                <w:noProof/>
                <w:webHidden/>
              </w:rPr>
              <w:fldChar w:fldCharType="begin"/>
            </w:r>
            <w:r w:rsidR="00752E74">
              <w:rPr>
                <w:noProof/>
                <w:webHidden/>
              </w:rPr>
              <w:instrText xml:space="preserve"> PAGEREF _Toc57676330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FD8BE99"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31" w:history="1">
            <w:r w:rsidR="00752E74" w:rsidRPr="00E34532">
              <w:rPr>
                <w:rStyle w:val="Hyperlink"/>
                <w:noProof/>
              </w:rPr>
              <w:t>3.2.2.</w:t>
            </w:r>
            <w:r w:rsidR="00752E74">
              <w:rPr>
                <w:rFonts w:asciiTheme="minorHAnsi" w:eastAsiaTheme="minorEastAsia" w:hAnsiTheme="minorHAnsi" w:cstheme="minorBidi"/>
                <w:noProof/>
                <w:sz w:val="22"/>
                <w:szCs w:val="22"/>
              </w:rPr>
              <w:tab/>
            </w:r>
            <w:r w:rsidR="00752E74" w:rsidRPr="00E34532">
              <w:rPr>
                <w:rStyle w:val="Hyperlink"/>
                <w:noProof/>
              </w:rPr>
              <w:t>Lựa chọn dữ liệu</w:t>
            </w:r>
            <w:r w:rsidR="00752E74">
              <w:rPr>
                <w:noProof/>
                <w:webHidden/>
              </w:rPr>
              <w:tab/>
            </w:r>
            <w:r w:rsidR="00752E74">
              <w:rPr>
                <w:noProof/>
                <w:webHidden/>
              </w:rPr>
              <w:fldChar w:fldCharType="begin"/>
            </w:r>
            <w:r w:rsidR="00752E74">
              <w:rPr>
                <w:noProof/>
                <w:webHidden/>
              </w:rPr>
              <w:instrText xml:space="preserve"> PAGEREF _Toc57676331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914C016"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32" w:history="1">
            <w:r w:rsidR="00752E74" w:rsidRPr="00E34532">
              <w:rPr>
                <w:rStyle w:val="Hyperlink"/>
                <w:noProof/>
              </w:rPr>
              <w:t>3.2.3.</w:t>
            </w:r>
            <w:r w:rsidR="00752E74">
              <w:rPr>
                <w:rFonts w:asciiTheme="minorHAnsi" w:eastAsiaTheme="minorEastAsia" w:hAnsiTheme="minorHAnsi" w:cstheme="minorBidi"/>
                <w:noProof/>
                <w:sz w:val="22"/>
                <w:szCs w:val="22"/>
              </w:rPr>
              <w:tab/>
            </w:r>
            <w:r w:rsidR="00752E74" w:rsidRPr="00E34532">
              <w:rPr>
                <w:rStyle w:val="Hyperlink"/>
                <w:noProof/>
              </w:rPr>
              <w:t>Xử lý dữ liệu</w:t>
            </w:r>
            <w:r w:rsidR="00752E74">
              <w:rPr>
                <w:noProof/>
                <w:webHidden/>
              </w:rPr>
              <w:tab/>
            </w:r>
            <w:r w:rsidR="00752E74">
              <w:rPr>
                <w:noProof/>
                <w:webHidden/>
              </w:rPr>
              <w:fldChar w:fldCharType="begin"/>
            </w:r>
            <w:r w:rsidR="00752E74">
              <w:rPr>
                <w:noProof/>
                <w:webHidden/>
              </w:rPr>
              <w:instrText xml:space="preserve"> PAGEREF _Toc57676332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1C19D0EE" w14:textId="77777777" w:rsidR="00752E74" w:rsidRDefault="00B642E1">
          <w:pPr>
            <w:pStyle w:val="TOC3"/>
            <w:tabs>
              <w:tab w:val="left" w:pos="1540"/>
              <w:tab w:val="right" w:leader="dot" w:pos="8920"/>
            </w:tabs>
            <w:rPr>
              <w:rFonts w:asciiTheme="minorHAnsi" w:eastAsiaTheme="minorEastAsia" w:hAnsiTheme="minorHAnsi" w:cstheme="minorBidi"/>
              <w:noProof/>
              <w:sz w:val="22"/>
              <w:szCs w:val="22"/>
            </w:rPr>
          </w:pPr>
          <w:hyperlink w:anchor="_Toc57676333" w:history="1">
            <w:r w:rsidR="00752E74" w:rsidRPr="00E34532">
              <w:rPr>
                <w:rStyle w:val="Hyperlink"/>
                <w:noProof/>
              </w:rPr>
              <w:t>3.2.4.</w:t>
            </w:r>
            <w:r w:rsidR="00752E74">
              <w:rPr>
                <w:rFonts w:asciiTheme="minorHAnsi" w:eastAsiaTheme="minorEastAsia" w:hAnsiTheme="minorHAnsi" w:cstheme="minorBidi"/>
                <w:noProof/>
                <w:sz w:val="22"/>
                <w:szCs w:val="22"/>
              </w:rPr>
              <w:tab/>
            </w:r>
            <w:r w:rsidR="00752E74" w:rsidRPr="00E34532">
              <w:rPr>
                <w:rStyle w:val="Hyperlink"/>
                <w:noProof/>
              </w:rPr>
              <w:t>Biến đổi dữ liệu</w:t>
            </w:r>
            <w:r w:rsidR="00752E74">
              <w:rPr>
                <w:noProof/>
                <w:webHidden/>
              </w:rPr>
              <w:tab/>
            </w:r>
            <w:r w:rsidR="00752E74">
              <w:rPr>
                <w:noProof/>
                <w:webHidden/>
              </w:rPr>
              <w:fldChar w:fldCharType="begin"/>
            </w:r>
            <w:r w:rsidR="00752E74">
              <w:rPr>
                <w:noProof/>
                <w:webHidden/>
              </w:rPr>
              <w:instrText xml:space="preserve"> PAGEREF _Toc57676333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2570F222"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34" w:history="1">
            <w:r w:rsidR="00752E74" w:rsidRPr="00E34532">
              <w:rPr>
                <w:rStyle w:val="Hyperlink"/>
                <w:noProof/>
              </w:rPr>
              <w:t>3.3.</w:t>
            </w:r>
            <w:r w:rsidR="00752E74">
              <w:rPr>
                <w:rFonts w:asciiTheme="minorHAnsi" w:eastAsiaTheme="minorEastAsia" w:hAnsiTheme="minorHAnsi" w:cstheme="minorBidi"/>
                <w:noProof/>
                <w:sz w:val="22"/>
                <w:szCs w:val="22"/>
              </w:rPr>
              <w:tab/>
            </w:r>
            <w:r w:rsidR="00752E74" w:rsidRPr="00E34532">
              <w:rPr>
                <w:rStyle w:val="Hyperlink"/>
                <w:noProof/>
              </w:rPr>
              <w:t>Lựa chọn thuật toán, xây dựng mô hình học sâu</w:t>
            </w:r>
            <w:r w:rsidR="00752E74">
              <w:rPr>
                <w:noProof/>
                <w:webHidden/>
              </w:rPr>
              <w:tab/>
            </w:r>
            <w:r w:rsidR="00752E74">
              <w:rPr>
                <w:noProof/>
                <w:webHidden/>
              </w:rPr>
              <w:fldChar w:fldCharType="begin"/>
            </w:r>
            <w:r w:rsidR="00752E74">
              <w:rPr>
                <w:noProof/>
                <w:webHidden/>
              </w:rPr>
              <w:instrText xml:space="preserve"> PAGEREF _Toc57676334 \h </w:instrText>
            </w:r>
            <w:r w:rsidR="00752E74">
              <w:rPr>
                <w:noProof/>
                <w:webHidden/>
              </w:rPr>
            </w:r>
            <w:r w:rsidR="00752E74">
              <w:rPr>
                <w:noProof/>
                <w:webHidden/>
              </w:rPr>
              <w:fldChar w:fldCharType="separate"/>
            </w:r>
            <w:r w:rsidR="00752E74">
              <w:rPr>
                <w:noProof/>
                <w:webHidden/>
              </w:rPr>
              <w:t>30</w:t>
            </w:r>
            <w:r w:rsidR="00752E74">
              <w:rPr>
                <w:noProof/>
                <w:webHidden/>
              </w:rPr>
              <w:fldChar w:fldCharType="end"/>
            </w:r>
          </w:hyperlink>
        </w:p>
        <w:p w14:paraId="7905DA9D" w14:textId="77777777" w:rsidR="00752E74" w:rsidRDefault="00B642E1">
          <w:pPr>
            <w:pStyle w:val="TOC2"/>
            <w:tabs>
              <w:tab w:val="left" w:pos="1100"/>
              <w:tab w:val="right" w:leader="dot" w:pos="8920"/>
            </w:tabs>
            <w:rPr>
              <w:rFonts w:asciiTheme="minorHAnsi" w:eastAsiaTheme="minorEastAsia" w:hAnsiTheme="minorHAnsi" w:cstheme="minorBidi"/>
              <w:noProof/>
              <w:sz w:val="22"/>
              <w:szCs w:val="22"/>
            </w:rPr>
          </w:pPr>
          <w:hyperlink w:anchor="_Toc57676335" w:history="1">
            <w:r w:rsidR="00752E74" w:rsidRPr="00E34532">
              <w:rPr>
                <w:rStyle w:val="Hyperlink"/>
                <w:noProof/>
              </w:rPr>
              <w:t>3.4.</w:t>
            </w:r>
            <w:r w:rsidR="00752E74">
              <w:rPr>
                <w:rFonts w:asciiTheme="minorHAnsi" w:eastAsiaTheme="minorEastAsia" w:hAnsiTheme="minorHAnsi" w:cstheme="minorBidi"/>
                <w:noProof/>
                <w:sz w:val="22"/>
                <w:szCs w:val="22"/>
              </w:rPr>
              <w:tab/>
            </w:r>
            <w:r w:rsidR="00752E74" w:rsidRPr="00E34532">
              <w:rPr>
                <w:rStyle w:val="Hyperlink"/>
                <w:noProof/>
              </w:rPr>
              <w:t>Đánh giá chất lượng mô hình</w:t>
            </w:r>
            <w:r w:rsidR="00752E74">
              <w:rPr>
                <w:noProof/>
                <w:webHidden/>
              </w:rPr>
              <w:tab/>
            </w:r>
            <w:r w:rsidR="00752E74">
              <w:rPr>
                <w:noProof/>
                <w:webHidden/>
              </w:rPr>
              <w:fldChar w:fldCharType="begin"/>
            </w:r>
            <w:r w:rsidR="00752E74">
              <w:rPr>
                <w:noProof/>
                <w:webHidden/>
              </w:rPr>
              <w:instrText xml:space="preserve"> PAGEREF _Toc57676335 \h </w:instrText>
            </w:r>
            <w:r w:rsidR="00752E74">
              <w:rPr>
                <w:noProof/>
                <w:webHidden/>
              </w:rPr>
            </w:r>
            <w:r w:rsidR="00752E74">
              <w:rPr>
                <w:noProof/>
                <w:webHidden/>
              </w:rPr>
              <w:fldChar w:fldCharType="separate"/>
            </w:r>
            <w:r w:rsidR="00752E74">
              <w:rPr>
                <w:noProof/>
                <w:webHidden/>
              </w:rPr>
              <w:t>31</w:t>
            </w:r>
            <w:r w:rsidR="00752E74">
              <w:rPr>
                <w:noProof/>
                <w:webHidden/>
              </w:rPr>
              <w:fldChar w:fldCharType="end"/>
            </w:r>
          </w:hyperlink>
        </w:p>
        <w:p w14:paraId="70A0B830" w14:textId="77777777" w:rsidR="00752E74" w:rsidRDefault="00B642E1">
          <w:pPr>
            <w:pStyle w:val="TOC1"/>
            <w:rPr>
              <w:rFonts w:asciiTheme="minorHAnsi" w:eastAsiaTheme="minorEastAsia" w:hAnsiTheme="minorHAnsi" w:cstheme="minorBidi"/>
              <w:noProof/>
              <w:sz w:val="22"/>
              <w:szCs w:val="22"/>
            </w:rPr>
          </w:pPr>
          <w:hyperlink w:anchor="_Toc57676336" w:history="1">
            <w:r w:rsidR="00752E74" w:rsidRPr="00E34532">
              <w:rPr>
                <w:rStyle w:val="Hyperlink"/>
                <w:noProof/>
              </w:rPr>
              <w:t>CHƯƠNG 4</w:t>
            </w:r>
            <w:r w:rsidR="00752E74" w:rsidRPr="00E34532">
              <w:rPr>
                <w:rStyle w:val="Hyperlink"/>
                <w:noProof/>
                <w:shd w:val="clear" w:color="auto" w:fill="FFFFFF"/>
              </w:rPr>
              <w:t xml:space="preserve"> KẾT QUẢ THỬ NGHIỆM, ĐÁNH GIÁ SO SÁNH</w:t>
            </w:r>
            <w:r w:rsidR="00752E74">
              <w:rPr>
                <w:noProof/>
                <w:webHidden/>
              </w:rPr>
              <w:tab/>
            </w:r>
            <w:r w:rsidR="00752E74">
              <w:rPr>
                <w:noProof/>
                <w:webHidden/>
              </w:rPr>
              <w:fldChar w:fldCharType="begin"/>
            </w:r>
            <w:r w:rsidR="00752E74">
              <w:rPr>
                <w:noProof/>
                <w:webHidden/>
              </w:rPr>
              <w:instrText xml:space="preserve"> PAGEREF _Toc57676336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0C6ECB7" w14:textId="77777777" w:rsidR="00752E74" w:rsidRDefault="00B642E1">
          <w:pPr>
            <w:pStyle w:val="TOC1"/>
            <w:rPr>
              <w:rFonts w:asciiTheme="minorHAnsi" w:eastAsiaTheme="minorEastAsia" w:hAnsiTheme="minorHAnsi" w:cstheme="minorBidi"/>
              <w:noProof/>
              <w:sz w:val="22"/>
              <w:szCs w:val="22"/>
            </w:rPr>
          </w:pPr>
          <w:hyperlink w:anchor="_Toc57676337" w:history="1">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7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4A741C3F" w14:textId="77777777" w:rsidR="00752E74" w:rsidRDefault="00B642E1">
          <w:pPr>
            <w:pStyle w:val="TOC2"/>
            <w:tabs>
              <w:tab w:val="left" w:pos="840"/>
              <w:tab w:val="right" w:leader="dot" w:pos="8920"/>
            </w:tabs>
            <w:rPr>
              <w:rFonts w:asciiTheme="minorHAnsi" w:eastAsiaTheme="minorEastAsia" w:hAnsiTheme="minorHAnsi" w:cstheme="minorBidi"/>
              <w:noProof/>
              <w:sz w:val="22"/>
              <w:szCs w:val="22"/>
            </w:rPr>
          </w:pPr>
          <w:hyperlink w:anchor="_Toc57676338"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8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36C68B6" w14:textId="77777777" w:rsidR="00752E74" w:rsidRDefault="00B642E1">
          <w:pPr>
            <w:pStyle w:val="TOC2"/>
            <w:tabs>
              <w:tab w:val="left" w:pos="840"/>
              <w:tab w:val="right" w:leader="dot" w:pos="8920"/>
            </w:tabs>
            <w:rPr>
              <w:rFonts w:asciiTheme="minorHAnsi" w:eastAsiaTheme="minorEastAsia" w:hAnsiTheme="minorHAnsi" w:cstheme="minorBidi"/>
              <w:noProof/>
              <w:sz w:val="22"/>
              <w:szCs w:val="22"/>
            </w:rPr>
          </w:pPr>
          <w:hyperlink w:anchor="_Toc57676339" w:history="1">
            <w:r w:rsidR="00752E74" w:rsidRPr="00E34532">
              <w:rPr>
                <w:rStyle w:val="Hyperlink"/>
                <w:noProof/>
              </w:rPr>
              <w:t>2.</w:t>
            </w:r>
            <w:r w:rsidR="00752E74">
              <w:rPr>
                <w:rFonts w:asciiTheme="minorHAnsi" w:eastAsiaTheme="minorEastAsia" w:hAnsiTheme="minorHAnsi" w:cstheme="minorBidi"/>
                <w:noProof/>
                <w:sz w:val="22"/>
                <w:szCs w:val="22"/>
              </w:rPr>
              <w:tab/>
            </w:r>
            <w:r w:rsidR="00752E74" w:rsidRPr="00E34532">
              <w:rPr>
                <w:rStyle w:val="Hyperlink"/>
                <w:noProof/>
              </w:rPr>
              <w:t>Hướng phát triển</w:t>
            </w:r>
            <w:r w:rsidR="00752E74">
              <w:rPr>
                <w:noProof/>
                <w:webHidden/>
              </w:rPr>
              <w:tab/>
            </w:r>
            <w:r w:rsidR="00752E74">
              <w:rPr>
                <w:noProof/>
                <w:webHidden/>
              </w:rPr>
              <w:fldChar w:fldCharType="begin"/>
            </w:r>
            <w:r w:rsidR="00752E74">
              <w:rPr>
                <w:noProof/>
                <w:webHidden/>
              </w:rPr>
              <w:instrText xml:space="preserve"> PAGEREF _Toc57676339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50FA076D" w14:textId="77777777" w:rsidR="00752E74" w:rsidRDefault="00B642E1">
          <w:pPr>
            <w:pStyle w:val="TOC1"/>
            <w:rPr>
              <w:rFonts w:asciiTheme="minorHAnsi" w:eastAsiaTheme="minorEastAsia" w:hAnsiTheme="minorHAnsi" w:cstheme="minorBidi"/>
              <w:noProof/>
              <w:sz w:val="22"/>
              <w:szCs w:val="22"/>
            </w:rPr>
          </w:pPr>
          <w:hyperlink w:anchor="_Toc57676340" w:history="1">
            <w:r w:rsidR="00752E74" w:rsidRPr="00E34532">
              <w:rPr>
                <w:rStyle w:val="Hyperlink"/>
                <w:noProof/>
              </w:rPr>
              <w:t>TÀI LIỆU THAM KHẢO</w:t>
            </w:r>
            <w:r w:rsidR="00752E74">
              <w:rPr>
                <w:noProof/>
                <w:webHidden/>
              </w:rPr>
              <w:tab/>
            </w:r>
            <w:r w:rsidR="00752E74">
              <w:rPr>
                <w:noProof/>
                <w:webHidden/>
              </w:rPr>
              <w:fldChar w:fldCharType="begin"/>
            </w:r>
            <w:r w:rsidR="00752E74">
              <w:rPr>
                <w:noProof/>
                <w:webHidden/>
              </w:rPr>
              <w:instrText xml:space="preserve"> PAGEREF _Toc57676340 \h </w:instrText>
            </w:r>
            <w:r w:rsidR="00752E74">
              <w:rPr>
                <w:noProof/>
                <w:webHidden/>
              </w:rPr>
            </w:r>
            <w:r w:rsidR="00752E74">
              <w:rPr>
                <w:noProof/>
                <w:webHidden/>
              </w:rPr>
              <w:fldChar w:fldCharType="separate"/>
            </w:r>
            <w:r w:rsidR="00752E74">
              <w:rPr>
                <w:noProof/>
                <w:webHidden/>
              </w:rPr>
              <w:t>33</w:t>
            </w:r>
            <w:r w:rsidR="00752E74">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57676294"/>
      <w:r w:rsidRPr="00686BC0">
        <w:lastRenderedPageBreak/>
        <w:t>MỞ ĐẦU</w:t>
      </w:r>
      <w:bookmarkEnd w:id="0"/>
    </w:p>
    <w:p w14:paraId="30068B34" w14:textId="51F17903" w:rsidR="009F0AA6" w:rsidRPr="0037391F" w:rsidRDefault="0039397A" w:rsidP="005B4D05">
      <w:pPr>
        <w:pStyle w:val="Heading2"/>
        <w:numPr>
          <w:ilvl w:val="0"/>
          <w:numId w:val="8"/>
        </w:numPr>
      </w:pPr>
      <w:bookmarkStart w:id="1" w:name="_Toc57676295"/>
      <w:r w:rsidRPr="0037391F">
        <w:t>Lý do chọn đề tài</w:t>
      </w:r>
      <w:bookmarkEnd w:id="1"/>
    </w:p>
    <w:p w14:paraId="79DB1362" w14:textId="6919C3FF" w:rsidR="00566C73" w:rsidRDefault="00566C73" w:rsidP="00621762">
      <w:pPr>
        <w:pStyle w:val="ListParagraph"/>
        <w:ind w:left="360" w:right="282"/>
      </w:pPr>
      <w:r>
        <w:t xml:space="preserve">Không phải ai cũng biết </w:t>
      </w:r>
      <w:r w:rsidR="00F16700">
        <w:t xml:space="preserve">định giá cho thuê </w:t>
      </w:r>
      <w:r w:rsidR="00854580">
        <w:t>phòng</w:t>
      </w:r>
      <w:r w:rsidR="00F16700">
        <w:t>, n</w:t>
      </w:r>
      <w:r>
        <w:t>hiều chủ nhà do chưa biết</w:t>
      </w:r>
    </w:p>
    <w:p w14:paraId="22A9CD3C" w14:textId="0CB7EC51"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lastRenderedPageBreak/>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5B4D05">
      <w:pPr>
        <w:pStyle w:val="Heading2"/>
        <w:numPr>
          <w:ilvl w:val="0"/>
          <w:numId w:val="8"/>
        </w:numPr>
      </w:pPr>
      <w:bookmarkStart w:id="2" w:name="_Toc57676296"/>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5B4D05">
      <w:pPr>
        <w:pStyle w:val="Heading2"/>
        <w:numPr>
          <w:ilvl w:val="0"/>
          <w:numId w:val="8"/>
        </w:numPr>
      </w:pPr>
      <w:bookmarkStart w:id="3" w:name="_Toc57676297"/>
      <w:r>
        <w:lastRenderedPageBreak/>
        <w:t>Đối tượng và phạm vi nghiên cứu</w:t>
      </w:r>
      <w:bookmarkEnd w:id="3"/>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5B4D05">
      <w:pPr>
        <w:pStyle w:val="Heading2"/>
        <w:numPr>
          <w:ilvl w:val="0"/>
          <w:numId w:val="8"/>
        </w:numPr>
      </w:pPr>
      <w:bookmarkStart w:id="4" w:name="_Toc57676298"/>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5B4D05">
      <w:pPr>
        <w:pStyle w:val="Heading2"/>
        <w:numPr>
          <w:ilvl w:val="0"/>
          <w:numId w:val="8"/>
        </w:numPr>
      </w:pPr>
      <w:bookmarkStart w:id="5" w:name="_Toc57676299"/>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r w:rsidR="00CA092B" w:rsidRPr="00433C87">
              <w:rPr>
                <w:rFonts w:ascii="Times New Roman" w:hAnsi="Times New Roman"/>
                <w:sz w:val="28"/>
                <w:szCs w:val="28"/>
              </w:rPr>
              <w:t>Diễn giải</w:t>
            </w:r>
            <w:r w:rsidR="00561BE9" w:rsidRPr="00433C87">
              <w:rPr>
                <w:rFonts w:ascii="Times New Roman" w:hAnsi="Times New Roman"/>
                <w:sz w:val="28"/>
                <w:szCs w:val="28"/>
              </w:rPr>
              <w:t>.</w:t>
            </w:r>
          </w:p>
          <w:p w14:paraId="61DFEDA0" w14:textId="0D79271B"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r w:rsidR="00F14E2D" w:rsidRPr="00433C87">
              <w:rPr>
                <w:rFonts w:ascii="Times New Roman" w:hAnsi="Times New Roman"/>
                <w:sz w:val="28"/>
                <w:szCs w:val="28"/>
              </w:rPr>
              <w:t>Các mô hình</w:t>
            </w:r>
            <w:r w:rsidR="00CA092B" w:rsidRPr="00433C87">
              <w:rPr>
                <w:rFonts w:ascii="Times New Roman" w:hAnsi="Times New Roman"/>
                <w:sz w:val="28"/>
                <w:szCs w:val="28"/>
              </w:rPr>
              <w:t>,</w:t>
            </w:r>
            <w:r w:rsidR="00DD2C70">
              <w:rPr>
                <w:rFonts w:ascii="Times New Roman" w:hAnsi="Times New Roman"/>
                <w:sz w:val="28"/>
                <w:szCs w:val="28"/>
              </w:rPr>
              <w:t xml:space="preserve"> </w:t>
            </w:r>
            <w:r w:rsidR="00CA092B" w:rsidRPr="00433C87">
              <w:rPr>
                <w:rFonts w:ascii="Times New Roman" w:hAnsi="Times New Roman"/>
                <w:sz w:val="28"/>
                <w:szCs w:val="28"/>
              </w:rPr>
              <w:t>kiến trúc học sâu</w:t>
            </w:r>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r w:rsidR="00FC1B40" w:rsidRPr="00433C87">
              <w:rPr>
                <w:rFonts w:ascii="Times New Roman" w:hAnsi="Times New Roman"/>
                <w:sz w:val="28"/>
                <w:szCs w:val="28"/>
              </w:rPr>
              <w:t>Giới thiệu về 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r w:rsidR="000149DB" w:rsidRPr="00433C87">
              <w:rPr>
                <w:rFonts w:ascii="Times New Roman" w:hAnsi="Times New Roman"/>
                <w:sz w:val="28"/>
                <w:szCs w:val="28"/>
              </w:rPr>
              <w:t>Tổ</w:t>
            </w:r>
            <w:r w:rsidR="007D06A8" w:rsidRPr="00433C87">
              <w:rPr>
                <w:rFonts w:ascii="Times New Roman" w:hAnsi="Times New Roman"/>
                <w:sz w:val="28"/>
                <w:szCs w:val="28"/>
              </w:rPr>
              <w:t>ng kết chương</w:t>
            </w:r>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3</w:t>
            </w:r>
          </w:p>
        </w:tc>
        <w:tc>
          <w:tcPr>
            <w:tcW w:w="3690" w:type="dxa"/>
          </w:tcPr>
          <w:p w14:paraId="746F7ADC" w14:textId="090CA3B4" w:rsidR="00884C04" w:rsidRPr="009A2952" w:rsidRDefault="00884C04" w:rsidP="009A2952">
            <w:pPr>
              <w:rPr>
                <w:rFonts w:ascii="Times New Roman" w:hAnsi="Times New Roman"/>
                <w:sz w:val="28"/>
                <w:szCs w:val="28"/>
              </w:rPr>
            </w:pPr>
            <w:r w:rsidRPr="009A2952">
              <w:rPr>
                <w:rFonts w:ascii="Times New Roman" w:hAnsi="Times New Roman"/>
                <w:sz w:val="28"/>
                <w:szCs w:val="28"/>
              </w:rPr>
              <w:t xml:space="preserve">Quy trình </w:t>
            </w:r>
            <w:r w:rsidR="00C8335F" w:rsidRPr="009A2952">
              <w:rPr>
                <w:rFonts w:ascii="Times New Roman" w:hAnsi="Times New Roman"/>
                <w:sz w:val="28"/>
                <w:szCs w:val="28"/>
              </w:rPr>
              <w:t>xử lý dữ liệu</w:t>
            </w:r>
          </w:p>
          <w:p w14:paraId="56DFF9E0" w14:textId="2D705113"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Thu thập dữ liệu</w:t>
            </w:r>
          </w:p>
          <w:p w14:paraId="5051ED9C"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Lựa chọn dữ liệu</w:t>
            </w:r>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r w:rsidR="005A5657">
              <w:rPr>
                <w:rFonts w:ascii="Times New Roman" w:hAnsi="Times New Roman"/>
                <w:sz w:val="28"/>
                <w:szCs w:val="28"/>
              </w:rPr>
              <w:t>T</w:t>
            </w:r>
            <w:r w:rsidRPr="00072E65">
              <w:rPr>
                <w:rFonts w:ascii="Times New Roman" w:hAnsi="Times New Roman"/>
                <w:sz w:val="28"/>
                <w:szCs w:val="28"/>
              </w:rPr>
              <w:t>ìm hiểu)</w:t>
            </w:r>
          </w:p>
        </w:tc>
        <w:tc>
          <w:tcPr>
            <w:tcW w:w="3728" w:type="dxa"/>
          </w:tcPr>
          <w:p w14:paraId="751778C7" w14:textId="77777777" w:rsidR="00AD7263" w:rsidRPr="009A2952" w:rsidRDefault="00AD7263" w:rsidP="009A2952">
            <w:pPr>
              <w:rPr>
                <w:rFonts w:ascii="Times New Roman" w:hAnsi="Times New Roman"/>
                <w:sz w:val="28"/>
                <w:szCs w:val="28"/>
              </w:rPr>
            </w:pPr>
            <w:r w:rsidRPr="009A2952">
              <w:rPr>
                <w:rFonts w:ascii="Times New Roman" w:hAnsi="Times New Roman"/>
                <w:sz w:val="28"/>
                <w:szCs w:val="28"/>
              </w:rPr>
              <w:t>Quy trình xử lý dữ liệu</w:t>
            </w:r>
          </w:p>
          <w:p w14:paraId="476F9269" w14:textId="1F90ADF6"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Xử lý dữ liệu</w:t>
            </w:r>
          </w:p>
          <w:p w14:paraId="6DE5803B"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Biến đổi dữ liệu</w:t>
            </w:r>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Tìm hiểu)</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57BCD2F0" w:rsidR="009F0AA6" w:rsidRDefault="007029AF" w:rsidP="005B0FB2">
      <w:pPr>
        <w:pStyle w:val="Heading1"/>
        <w:ind w:left="180" w:hanging="180"/>
      </w:pPr>
      <w:bookmarkStart w:id="6" w:name="_Toc57676300"/>
      <w:r>
        <w:lastRenderedPageBreak/>
        <w:t xml:space="preserve">: </w:t>
      </w:r>
      <w:r w:rsidR="009559DC">
        <w:t>CÁC KIẾN THỨC LIÊN QUAN</w:t>
      </w:r>
      <w:bookmarkEnd w:id="6"/>
    </w:p>
    <w:p w14:paraId="1D7762A3" w14:textId="77777777" w:rsidR="00BC7C83" w:rsidRPr="003F382A" w:rsidRDefault="00BC7C83" w:rsidP="00BC7C83">
      <w:pPr>
        <w:rPr>
          <w:lang w:val="en"/>
        </w:rPr>
      </w:pPr>
    </w:p>
    <w:p w14:paraId="080FC2DD" w14:textId="46BC114A" w:rsidR="00BC7C83" w:rsidRDefault="00BC7C83" w:rsidP="00B92A9B">
      <w:pPr>
        <w:pStyle w:val="Heading2"/>
      </w:pPr>
      <w:bookmarkStart w:id="7" w:name="_Toc57676301"/>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57676302"/>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0CD7C87" w:rsidR="0050371F" w:rsidRDefault="004731E3" w:rsidP="004731E3">
      <w:pPr>
        <w:pStyle w:val="Caption"/>
      </w:pPr>
      <w:r>
        <w:t xml:space="preserve">Hình </w:t>
      </w:r>
      <w:r w:rsidR="00B642E1">
        <w:fldChar w:fldCharType="begin"/>
      </w:r>
      <w:r w:rsidR="00B642E1">
        <w:instrText xml:space="preserve"> STYLEREF 1 \s </w:instrText>
      </w:r>
      <w:r w:rsidR="00B642E1">
        <w:fldChar w:fldCharType="separate"/>
      </w:r>
      <w:r w:rsidR="00D93821">
        <w:rPr>
          <w:noProof/>
        </w:rPr>
        <w:t>1</w:t>
      </w:r>
      <w:r w:rsidR="00B642E1">
        <w:rPr>
          <w:noProof/>
        </w:rPr>
        <w:fldChar w:fldCharType="end"/>
      </w:r>
      <w:r w:rsidR="00D93821">
        <w:t>.</w:t>
      </w:r>
      <w:r w:rsidR="00B642E1">
        <w:fldChar w:fldCharType="begin"/>
      </w:r>
      <w:r w:rsidR="00B642E1">
        <w:instrText xml:space="preserve"> SEQ Hình \* ARABIC \s 1 </w:instrText>
      </w:r>
      <w:r w:rsidR="00B642E1">
        <w:fldChar w:fldCharType="separate"/>
      </w:r>
      <w:r w:rsidR="00D93821">
        <w:rPr>
          <w:noProof/>
        </w:rPr>
        <w:t>1</w:t>
      </w:r>
      <w:r w:rsidR="00B642E1">
        <w:rPr>
          <w:noProof/>
        </w:rPr>
        <w:fldChar w:fldCharType="end"/>
      </w:r>
      <w:r>
        <w:t>.</w:t>
      </w:r>
      <w:r w:rsidRPr="004731E3">
        <w:t xml:space="preserve"> </w:t>
      </w:r>
      <w:r>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bookmarkStart w:id="9" w:name="_Toc57676330"/>
      <w:r>
        <w:lastRenderedPageBreak/>
        <w:t>Thu thập dữ liệu</w:t>
      </w:r>
      <w:bookmarkEnd w:id="9"/>
      <w:r>
        <w:t xml:space="preserve">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bookmarkStart w:id="10" w:name="_Toc57676331"/>
      <w:r>
        <w:t>Lựa chọn dữ liệu</w:t>
      </w:r>
      <w:bookmarkEnd w:id="10"/>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bookmarkStart w:id="11" w:name="_Toc57676332"/>
      <w:r>
        <w:t>Xử lý dữ liệu</w:t>
      </w:r>
      <w:bookmarkEnd w:id="11"/>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bookmarkStart w:id="12" w:name="_Toc57676333"/>
      <w:r>
        <w:t>Biến đổi dữ liệu</w:t>
      </w:r>
      <w:bookmarkEnd w:id="12"/>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B642E1"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B642E1"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B642E1"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3" w:name="_Toc57676303"/>
      <w:r>
        <w:t xml:space="preserve">Các phương pháp </w:t>
      </w:r>
      <w:r w:rsidR="00295FC1">
        <w:t>trong K</w:t>
      </w:r>
      <w:r>
        <w:t>hai phá dữ liệu</w:t>
      </w:r>
      <w:bookmarkEnd w:id="13"/>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B92A9B">
      <w:pPr>
        <w:pStyle w:val="Heading2"/>
      </w:pPr>
      <w:bookmarkStart w:id="14" w:name="_Toc57676304"/>
      <w:r w:rsidRPr="00A6735D">
        <w:t xml:space="preserve">Giới thiệu </w:t>
      </w:r>
      <w:r w:rsidR="008A104A">
        <w:t>về Neural Network</w:t>
      </w:r>
      <w:bookmarkEnd w:id="14"/>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r>
        <w:rPr>
          <w:shd w:val="clear" w:color="auto" w:fill="FFFFFF"/>
        </w:rPr>
        <w:t>Lịch sử phát triển</w:t>
      </w:r>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r>
        <w:rPr>
          <w:shd w:val="clear" w:color="auto" w:fill="FFFFFF"/>
        </w:rPr>
        <w:t>Ứng dụng</w:t>
      </w:r>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5" w:name="_Toc57676306"/>
      <w:bookmarkStart w:id="16" w:name="_Toc57676305"/>
      <w:r>
        <w:rPr>
          <w:shd w:val="clear" w:color="auto" w:fill="FFFFFF"/>
        </w:rPr>
        <w:t xml:space="preserve">Kiến thức </w:t>
      </w:r>
      <w:bookmarkEnd w:id="15"/>
      <w:r>
        <w:rPr>
          <w:shd w:val="clear" w:color="auto" w:fill="FFFFFF"/>
        </w:rPr>
        <w:t>cơ sở</w:t>
      </w:r>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557E63">
      <w:pPr>
        <w:pStyle w:val="Heading4"/>
        <w:numPr>
          <w:ilvl w:val="0"/>
          <w:numId w:val="20"/>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DDEEF06" w14:textId="00B3941F" w:rsidR="00AD56C3" w:rsidRDefault="00AD56C3" w:rsidP="00AD56C3">
      <w:pPr>
        <w:pStyle w:val="ListParagraph"/>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66D1FCBE" w14:textId="77777777" w:rsidR="00FC586D" w:rsidRPr="0046558C" w:rsidRDefault="00FC586D" w:rsidP="00B07E4C">
      <w:pPr>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20D9DFD7" w14:textId="77777777" w:rsidR="00FC586D" w:rsidRDefault="00FC586D" w:rsidP="00B07E4C">
      <w:pPr>
        <w:pStyle w:val="Caption"/>
        <w:ind w:left="90"/>
      </w:pPr>
      <w:r>
        <w:t xml:space="preserve">Hình </w:t>
      </w:r>
      <w:fldSimple w:instr=" STYLEREF 1 \s ">
        <w:r>
          <w:rPr>
            <w:noProof/>
          </w:rPr>
          <w:t>1</w:t>
        </w:r>
      </w:fldSimple>
      <w:r>
        <w:t>.</w:t>
      </w:r>
      <w:fldSimple w:instr=" SEQ Hình \* ARABIC \s 1 ">
        <w:r>
          <w:rPr>
            <w:noProof/>
          </w:rPr>
          <w:t>4</w:t>
        </w:r>
      </w:fldSimple>
      <w:r>
        <w:t>.</w:t>
      </w:r>
      <w:r w:rsidRPr="00CF4785">
        <w:t xml:space="preserve"> </w:t>
      </w:r>
      <w:r>
        <w:t>Thông số đầu vào và ra giữa các layer</w:t>
      </w:r>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266BFD">
      <w:pPr>
        <w:pStyle w:val="Heading4"/>
        <w:numPr>
          <w:ilvl w:val="0"/>
          <w:numId w:val="20"/>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77777777" w:rsidR="00266BFD" w:rsidRPr="00673C0D" w:rsidRDefault="00266BFD" w:rsidP="00266BFD">
      <w:pPr>
        <w:pStyle w:val="Caption"/>
      </w:pPr>
      <w:r>
        <w:t xml:space="preserve">Hình </w:t>
      </w:r>
      <w:fldSimple w:instr=" STYLEREF 1 \s ">
        <w:r>
          <w:rPr>
            <w:noProof/>
          </w:rPr>
          <w:t>1</w:t>
        </w:r>
      </w:fldSimple>
      <w:r>
        <w:t>.</w:t>
      </w:r>
      <w:fldSimple w:instr=" SEQ Hình \* ARABIC \s 1 ">
        <w:r>
          <w:rPr>
            <w:noProof/>
          </w:rPr>
          <w:t>3</w:t>
        </w:r>
      </w:fldSimple>
      <w:r>
        <w:t>.</w:t>
      </w:r>
      <w:r w:rsidRPr="002F06D9">
        <w:t xml:space="preserve"> </w:t>
      </w:r>
      <w:r w:rsidRPr="00710214">
        <w:t>MLP với hai hidden layers</w:t>
      </w:r>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266BFD">
      <w:pPr>
        <w:pStyle w:val="Heading4"/>
        <w:numPr>
          <w:ilvl w:val="0"/>
          <w:numId w:val="20"/>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266BFD">
      <w:pPr>
        <w:pStyle w:val="Heading4"/>
        <w:numPr>
          <w:ilvl w:val="0"/>
          <w:numId w:val="20"/>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B642E1"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B642E1"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140D15D3" w:rsidR="00266BFD" w:rsidRDefault="00266BFD" w:rsidP="008054A6">
      <w:pPr>
        <w:pStyle w:val="Caption"/>
      </w:pPr>
      <w:r>
        <w:t xml:space="preserve">Hình </w:t>
      </w:r>
      <w:fldSimple w:instr=" STYLEREF 1 \s ">
        <w:r>
          <w:rPr>
            <w:noProof/>
          </w:rPr>
          <w:t>1</w:t>
        </w:r>
      </w:fldSimple>
      <w:r>
        <w:t>.</w:t>
      </w:r>
      <w:fldSimple w:instr=" SEQ Hình \* ARABIC \s 1 ">
        <w:r>
          <w:rPr>
            <w:noProof/>
          </w:rPr>
          <w:t>5</w:t>
        </w:r>
      </w:fldSimple>
      <w:r>
        <w:t>.</w:t>
      </w:r>
      <w:r w:rsidRPr="006A5903">
        <w:t xml:space="preserve"> </w:t>
      </w:r>
      <w:r>
        <w:t>Một số hàm activation</w:t>
      </w:r>
    </w:p>
    <w:p w14:paraId="3D2CAF8F" w14:textId="77777777" w:rsidR="00266BFD" w:rsidRPr="0088127D" w:rsidRDefault="00266BFD" w:rsidP="00266BFD">
      <w:pPr>
        <w:pStyle w:val="ListParagraph"/>
        <w:numPr>
          <w:ilvl w:val="0"/>
          <w:numId w:val="21"/>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77777777" w:rsidR="00266BFD" w:rsidRDefault="00266BFD" w:rsidP="00266BFD">
      <w:pPr>
        <w:pStyle w:val="Caption"/>
      </w:pPr>
      <w:r>
        <w:t xml:space="preserve">Hình </w:t>
      </w:r>
      <w:fldSimple w:instr=" STYLEREF 1 \s ">
        <w:r>
          <w:rPr>
            <w:noProof/>
          </w:rPr>
          <w:t>1</w:t>
        </w:r>
      </w:fldSimple>
      <w:r>
        <w:t>.</w:t>
      </w:r>
      <w:fldSimple w:instr=" SEQ Hình \* ARABIC \s 1 ">
        <w:r>
          <w:rPr>
            <w:noProof/>
          </w:rPr>
          <w:t>6</w:t>
        </w:r>
      </w:fldSimple>
      <w:r>
        <w:t>. Đồ thị hàm sigmoid</w:t>
      </w:r>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266BFD">
      <w:pPr>
        <w:pStyle w:val="ListParagraph"/>
        <w:numPr>
          <w:ilvl w:val="0"/>
          <w:numId w:val="22"/>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77777777" w:rsidR="00266BFD" w:rsidRDefault="00266BFD" w:rsidP="00266BFD">
      <w:pPr>
        <w:pStyle w:val="Caption"/>
      </w:pPr>
      <w:r>
        <w:t xml:space="preserve">Hình </w:t>
      </w:r>
      <w:fldSimple w:instr=" STYLEREF 1 \s ">
        <w:r>
          <w:rPr>
            <w:noProof/>
          </w:rPr>
          <w:t>1</w:t>
        </w:r>
      </w:fldSimple>
      <w:r>
        <w:t>.</w:t>
      </w:r>
      <w:fldSimple w:instr=" SEQ Hình \* ARABIC \s 1 ">
        <w:r>
          <w:rPr>
            <w:noProof/>
          </w:rPr>
          <w:t>7</w:t>
        </w:r>
      </w:fldSimple>
      <w:r>
        <w:t>. Đồ thị hàm Tang</w:t>
      </w:r>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266BFD">
      <w:pPr>
        <w:pStyle w:val="ListParagraph"/>
        <w:numPr>
          <w:ilvl w:val="0"/>
          <w:numId w:val="22"/>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77777777" w:rsidR="00266BFD" w:rsidRDefault="00266BFD" w:rsidP="00266BFD">
      <w:pPr>
        <w:pStyle w:val="Caption"/>
      </w:pPr>
      <w:r>
        <w:t xml:space="preserve">Hình </w:t>
      </w:r>
      <w:fldSimple w:instr=" STYLEREF 1 \s ">
        <w:r>
          <w:rPr>
            <w:noProof/>
          </w:rPr>
          <w:t>1</w:t>
        </w:r>
      </w:fldSimple>
      <w:r>
        <w:t>.</w:t>
      </w:r>
      <w:fldSimple w:instr=" SEQ Hình \* ARABIC \s 1 ">
        <w:r>
          <w:rPr>
            <w:noProof/>
          </w:rPr>
          <w:t>8</w:t>
        </w:r>
      </w:fldSimple>
      <w:r>
        <w:t>. Đồ thị hàm ReLU</w:t>
      </w:r>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FD623F">
      <w:pPr>
        <w:pStyle w:val="ListParagraph"/>
        <w:numPr>
          <w:ilvl w:val="0"/>
          <w:numId w:val="22"/>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88194B">
      <w:pPr>
        <w:pStyle w:val="ListParagraph"/>
        <w:numPr>
          <w:ilvl w:val="0"/>
          <w:numId w:val="36"/>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36664B">
      <w:pPr>
        <w:pStyle w:val="ListParagraph"/>
        <w:numPr>
          <w:ilvl w:val="0"/>
          <w:numId w:val="36"/>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3A7020">
      <w:pPr>
        <w:pStyle w:val="ListParagraph"/>
        <w:numPr>
          <w:ilvl w:val="0"/>
          <w:numId w:val="22"/>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C7FA5">
      <w:pPr>
        <w:pStyle w:val="ListParagraph"/>
        <w:numPr>
          <w:ilvl w:val="0"/>
          <w:numId w:val="37"/>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B1572D">
      <w:pPr>
        <w:pStyle w:val="ListParagraph"/>
        <w:numPr>
          <w:ilvl w:val="0"/>
          <w:numId w:val="37"/>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FC4476">
      <w:pPr>
        <w:pStyle w:val="ListParagraph"/>
        <w:numPr>
          <w:ilvl w:val="0"/>
          <w:numId w:val="22"/>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C7FA5">
      <w:pPr>
        <w:pStyle w:val="ListParagraph"/>
        <w:numPr>
          <w:ilvl w:val="0"/>
          <w:numId w:val="38"/>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C7FA5">
      <w:pPr>
        <w:pStyle w:val="ListParagraph"/>
        <w:numPr>
          <w:ilvl w:val="0"/>
          <w:numId w:val="38"/>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835EA0">
      <w:pPr>
        <w:pStyle w:val="Heading4"/>
        <w:numPr>
          <w:ilvl w:val="0"/>
          <w:numId w:val="20"/>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33F50089" w:rsidR="005C4533" w:rsidRDefault="005C4533" w:rsidP="005C4533">
      <w:pPr>
        <w:pStyle w:val="Caption"/>
      </w:pPr>
      <w:r>
        <w:t xml:space="preserve">Hình </w:t>
      </w:r>
      <w:fldSimple w:instr=" STYLEREF 1 \s ">
        <w:r>
          <w:rPr>
            <w:noProof/>
          </w:rPr>
          <w:t>1</w:t>
        </w:r>
      </w:fldSimple>
      <w:r>
        <w:t>.2.</w:t>
      </w:r>
      <w:r w:rsidRPr="00700519">
        <w:t xml:space="preserve"> </w:t>
      </w:r>
      <w:r w:rsidR="005C618B">
        <w:t>Mạng neuron truyền thẳng nhiều lớp hidden</w:t>
      </w:r>
    </w:p>
    <w:p w14:paraId="54DEE6CD" w14:textId="6BE58B04" w:rsidR="007954EB" w:rsidRPr="00E17739" w:rsidRDefault="007954EB" w:rsidP="00041A68">
      <w:pPr>
        <w:pStyle w:val="Heading4"/>
        <w:numPr>
          <w:ilvl w:val="0"/>
          <w:numId w:val="20"/>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76389C60" w14:textId="1BEBA204" w:rsidR="00686CC4" w:rsidRDefault="00686CC4" w:rsidP="00C71324">
      <w:pPr>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1C4CB9A2" w14:textId="6E954F87" w:rsidR="00606708" w:rsidRDefault="00606708" w:rsidP="00606708">
      <w:pPr>
        <w:pStyle w:val="Caption"/>
      </w:pPr>
      <w:r>
        <w:t xml:space="preserve">Hình </w:t>
      </w:r>
      <w:fldSimple w:instr=" STYLEREF 1 \s ">
        <w:r>
          <w:rPr>
            <w:noProof/>
          </w:rPr>
          <w:t>1</w:t>
        </w:r>
      </w:fldSimple>
      <w:r>
        <w:rPr>
          <w:noProof/>
        </w:rPr>
        <w:t>.</w:t>
      </w:r>
      <w:r>
        <w:t>3.</w:t>
      </w:r>
      <w:r w:rsidRPr="00700519">
        <w:t xml:space="preserve"> </w:t>
      </w:r>
      <w:r>
        <w:t xml:space="preserve">Mạng neuron </w:t>
      </w:r>
      <w:r w:rsidR="00044DBB">
        <w:t>hồi quy</w:t>
      </w:r>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r>
        <w:rPr>
          <w:shd w:val="clear" w:color="auto" w:fill="FFFFFF"/>
        </w:rPr>
        <w:t>Mô hình</w:t>
      </w:r>
      <w:r w:rsidR="00931122">
        <w:rPr>
          <w:shd w:val="clear" w:color="auto" w:fill="FFFFFF"/>
        </w:rPr>
        <w:t xml:space="preserve"> </w:t>
      </w:r>
      <w:r>
        <w:t>Neural Network</w:t>
      </w:r>
      <w:bookmarkEnd w:id="16"/>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5E16FCFB" w:rsidR="00700519" w:rsidRDefault="00700519" w:rsidP="00700519">
      <w:pPr>
        <w:pStyle w:val="Caption"/>
      </w:pPr>
      <w:r>
        <w:t xml:space="preserve">Hình </w:t>
      </w:r>
      <w:r w:rsidR="00B642E1">
        <w:fldChar w:fldCharType="begin"/>
      </w:r>
      <w:r w:rsidR="00B642E1">
        <w:instrText xml:space="preserve"> STYLEREF 1 \s </w:instrText>
      </w:r>
      <w:r w:rsidR="00B642E1">
        <w:fldChar w:fldCharType="separate"/>
      </w:r>
      <w:r w:rsidR="00D93821">
        <w:rPr>
          <w:noProof/>
        </w:rPr>
        <w:t>1</w:t>
      </w:r>
      <w:r w:rsidR="00B642E1">
        <w:rPr>
          <w:noProof/>
        </w:rPr>
        <w:fldChar w:fldCharType="end"/>
      </w:r>
      <w:r w:rsidR="00D93821">
        <w:t>.</w:t>
      </w:r>
      <w:r w:rsidR="00923A6E">
        <w:t>3</w:t>
      </w:r>
      <w:r>
        <w:t>.</w:t>
      </w:r>
      <w:r w:rsidRPr="00700519">
        <w:t xml:space="preserve"> </w:t>
      </w:r>
      <w:r>
        <w:t>Kiến trúc cơ bản của Neural Network</w:t>
      </w:r>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2E5A43">
      <w:pPr>
        <w:pStyle w:val="Heading2"/>
      </w:pPr>
      <w:bookmarkStart w:id="17" w:name="_Toc57676307"/>
      <w:r w:rsidRPr="00A6735D">
        <w:t xml:space="preserve">Giới thiệu về Học </w:t>
      </w:r>
      <w:r>
        <w:t>sâu</w:t>
      </w:r>
      <w:bookmarkEnd w:id="17"/>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4710FF3" w:rsidR="009555DC" w:rsidRPr="00673C0D" w:rsidRDefault="00B22D36" w:rsidP="00B22D36">
      <w:pPr>
        <w:pStyle w:val="Caption"/>
      </w:pPr>
      <w:bookmarkStart w:id="18" w:name="_Toc57232858"/>
      <w:r>
        <w:t xml:space="preserve">Hình </w:t>
      </w:r>
      <w:r w:rsidR="00B642E1">
        <w:fldChar w:fldCharType="begin"/>
      </w:r>
      <w:r w:rsidR="00B642E1">
        <w:instrText xml:space="preserve"> STYLEREF 1 \s </w:instrText>
      </w:r>
      <w:r w:rsidR="00B642E1">
        <w:fldChar w:fldCharType="separate"/>
      </w:r>
      <w:r w:rsidR="00D93821">
        <w:rPr>
          <w:noProof/>
        </w:rPr>
        <w:t>1</w:t>
      </w:r>
      <w:r w:rsidR="00B642E1">
        <w:rPr>
          <w:noProof/>
        </w:rPr>
        <w:fldChar w:fldCharType="end"/>
      </w:r>
      <w:r w:rsidR="00D93821">
        <w:t>.</w:t>
      </w:r>
      <w:r w:rsidR="00B642E1">
        <w:fldChar w:fldCharType="begin"/>
      </w:r>
      <w:r w:rsidR="00B642E1">
        <w:instrText xml:space="preserve"> SEQ Hình \* ARABIC \s 1 </w:instrText>
      </w:r>
      <w:r w:rsidR="00B642E1">
        <w:fldChar w:fldCharType="separate"/>
      </w:r>
      <w:r w:rsidR="00D93821">
        <w:rPr>
          <w:noProof/>
        </w:rPr>
        <w:t>9</w:t>
      </w:r>
      <w:r w:rsidR="00B642E1">
        <w:rPr>
          <w:noProof/>
        </w:rPr>
        <w:fldChar w:fldCharType="end"/>
      </w:r>
      <w:r>
        <w:t xml:space="preserve">. </w:t>
      </w:r>
      <w:r w:rsidR="009555DC">
        <w:t>Lịch sử phát triển của Deep Learning</w:t>
      </w:r>
      <w:bookmarkEnd w:id="18"/>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7777777" w:rsidR="000804C2" w:rsidRPr="00CB6362" w:rsidRDefault="000804C2" w:rsidP="000804C2">
      <w:pPr>
        <w:pStyle w:val="Caption"/>
      </w:pPr>
      <w:bookmarkStart w:id="19" w:name="_Toc57232859"/>
      <w:r>
        <w:t xml:space="preserve">Hình </w:t>
      </w:r>
      <w:fldSimple w:instr=" STYLEREF 1 \s ">
        <w:r>
          <w:rPr>
            <w:noProof/>
          </w:rPr>
          <w:t>1</w:t>
        </w:r>
      </w:fldSimple>
      <w:r>
        <w:t>.</w:t>
      </w:r>
      <w:fldSimple w:instr=" SEQ Hình \* ARABIC \s 1 ">
        <w:r>
          <w:rPr>
            <w:noProof/>
          </w:rPr>
          <w:t>10</w:t>
        </w:r>
      </w:fldSimple>
      <w:r>
        <w:t>. Mô hình Deep Neural Network</w:t>
      </w:r>
      <w:bookmarkEnd w:id="19"/>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bookmarkStart w:id="20" w:name="_Toc57676309"/>
      <w:r>
        <w:t>Đ</w:t>
      </w:r>
      <w:r w:rsidR="00350AFC">
        <w:t>ị</w:t>
      </w:r>
      <w:r>
        <w:t xml:space="preserve">nh lý xấp </w:t>
      </w:r>
      <w:r w:rsidR="00350AFC">
        <w:t>xỉ</w:t>
      </w:r>
      <w:r w:rsidR="006054F6">
        <w:t xml:space="preserve"> p</w:t>
      </w:r>
      <w:r>
        <w:t>hổ quát</w:t>
      </w:r>
      <w:bookmarkEnd w:id="20"/>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2E5A43">
      <w:pPr>
        <w:pStyle w:val="Heading2"/>
      </w:pPr>
      <w:bookmarkStart w:id="21" w:name="_Toc57676311"/>
      <w:r>
        <w:t>Các mô hình</w:t>
      </w:r>
      <w:r w:rsidR="00D50918">
        <w:t>, kiến trúc học sâu</w:t>
      </w:r>
      <w:bookmarkEnd w:id="21"/>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22" w:name="_Toc57676312"/>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22"/>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691F94">
      <w:pPr>
        <w:pStyle w:val="ListParagraph"/>
        <w:numPr>
          <w:ilvl w:val="0"/>
          <w:numId w:val="22"/>
        </w:numPr>
        <w:ind w:left="990"/>
      </w:pPr>
      <w:r w:rsidRPr="004A3354">
        <w:rPr>
          <w:bdr w:val="none" w:sz="0" w:space="0" w:color="auto" w:frame="1"/>
        </w:rPr>
        <w:t>Bộ dữ liệu dạng bảng</w:t>
      </w:r>
    </w:p>
    <w:p w14:paraId="4321F3F9" w14:textId="77777777" w:rsidR="004A3354" w:rsidRPr="004A3354" w:rsidRDefault="004A3354" w:rsidP="00691F94">
      <w:pPr>
        <w:pStyle w:val="ListParagraph"/>
        <w:numPr>
          <w:ilvl w:val="0"/>
          <w:numId w:val="25"/>
        </w:numPr>
        <w:ind w:left="990"/>
      </w:pPr>
      <w:r w:rsidRPr="004A3354">
        <w:rPr>
          <w:bdr w:val="none" w:sz="0" w:space="0" w:color="auto" w:frame="1"/>
        </w:rPr>
        <w:t>Các vấn đề dự đoán phân loại</w:t>
      </w:r>
    </w:p>
    <w:p w14:paraId="08997C64" w14:textId="77777777" w:rsidR="004A3354" w:rsidRPr="0007153E" w:rsidRDefault="004A3354" w:rsidP="00691F94">
      <w:pPr>
        <w:pStyle w:val="ListParagraph"/>
        <w:numPr>
          <w:ilvl w:val="0"/>
          <w:numId w:val="25"/>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23" w:name="_Toc57676314"/>
      <w:bookmarkStart w:id="24" w:name="_Toc57676313"/>
      <w:r>
        <w:t>Convolutional Neural Networks (CNN)</w:t>
      </w:r>
      <w:bookmarkEnd w:id="23"/>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7777777" w:rsidR="009513DA" w:rsidRDefault="009513DA" w:rsidP="009513DA">
      <w:pPr>
        <w:pStyle w:val="Caption"/>
      </w:pPr>
      <w:bookmarkStart w:id="25" w:name="_Toc57232861"/>
      <w:r>
        <w:t xml:space="preserve">Hình </w:t>
      </w:r>
      <w:r w:rsidR="00B642E1">
        <w:fldChar w:fldCharType="begin"/>
      </w:r>
      <w:r w:rsidR="00B642E1">
        <w:instrText xml:space="preserve"> STYLEREF 1 \s </w:instrText>
      </w:r>
      <w:r w:rsidR="00B642E1">
        <w:fldChar w:fldCharType="separate"/>
      </w:r>
      <w:r>
        <w:rPr>
          <w:noProof/>
        </w:rPr>
        <w:t>1</w:t>
      </w:r>
      <w:r w:rsidR="00B642E1">
        <w:rPr>
          <w:noProof/>
        </w:rPr>
        <w:fldChar w:fldCharType="end"/>
      </w:r>
      <w:r>
        <w:t>.</w:t>
      </w:r>
      <w:r w:rsidR="00B642E1">
        <w:fldChar w:fldCharType="begin"/>
      </w:r>
      <w:r w:rsidR="00B642E1">
        <w:instrText xml:space="preserve"> SEQ Hình \* ARABIC \s 1 </w:instrText>
      </w:r>
      <w:r w:rsidR="00B642E1">
        <w:fldChar w:fldCharType="separate"/>
      </w:r>
      <w:r>
        <w:rPr>
          <w:noProof/>
        </w:rPr>
        <w:t>12</w:t>
      </w:r>
      <w:r w:rsidR="00B642E1">
        <w:rPr>
          <w:noProof/>
        </w:rPr>
        <w:fldChar w:fldCharType="end"/>
      </w:r>
      <w:r>
        <w:t>. Ví dụ mô hình CNN</w:t>
      </w:r>
      <w:bookmarkEnd w:id="25"/>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B93760">
      <w:pPr>
        <w:pStyle w:val="ListParagraph"/>
        <w:numPr>
          <w:ilvl w:val="0"/>
          <w:numId w:val="29"/>
        </w:numPr>
        <w:ind w:left="990" w:right="290"/>
      </w:pPr>
      <w:r w:rsidRPr="00410946">
        <w:rPr>
          <w:bdr w:val="none" w:sz="0" w:space="0" w:color="auto" w:frame="1"/>
        </w:rPr>
        <w:t>Dữ liệu hình ảnh</w:t>
      </w:r>
    </w:p>
    <w:p w14:paraId="320005B5" w14:textId="77777777" w:rsidR="00E30B57" w:rsidRPr="00E30B57" w:rsidRDefault="00E30B57" w:rsidP="00B93760">
      <w:pPr>
        <w:pStyle w:val="ListParagraph"/>
        <w:numPr>
          <w:ilvl w:val="0"/>
          <w:numId w:val="29"/>
        </w:numPr>
        <w:ind w:left="990" w:right="290"/>
      </w:pPr>
      <w:r w:rsidRPr="00410946">
        <w:rPr>
          <w:bdr w:val="none" w:sz="0" w:space="0" w:color="auto" w:frame="1"/>
        </w:rPr>
        <w:t>Các vấn đề dự đoán phân loại</w:t>
      </w:r>
    </w:p>
    <w:p w14:paraId="45E7B709" w14:textId="77777777" w:rsidR="00E30B57" w:rsidRPr="00E30B57" w:rsidRDefault="00E30B57" w:rsidP="00B93760">
      <w:pPr>
        <w:pStyle w:val="ListParagraph"/>
        <w:numPr>
          <w:ilvl w:val="0"/>
          <w:numId w:val="29"/>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26" w:name="_Toc57676316"/>
      <w:r w:rsidRPr="00F20CCC">
        <w:rPr>
          <w:shd w:val="clear" w:color="auto" w:fill="FFFFFF"/>
        </w:rPr>
        <w:t>Recurrent Neural Network</w:t>
      </w:r>
      <w:r>
        <w:rPr>
          <w:shd w:val="clear" w:color="auto" w:fill="FFFFFF"/>
        </w:rPr>
        <w:t xml:space="preserve"> (RNN)</w:t>
      </w:r>
      <w:bookmarkEnd w:id="26"/>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77777777" w:rsidR="009770AA" w:rsidRDefault="009770AA" w:rsidP="009770AA">
      <w:pPr>
        <w:pStyle w:val="Caption"/>
      </w:pPr>
      <w:bookmarkStart w:id="27" w:name="_Toc57232862"/>
      <w:r>
        <w:t xml:space="preserve">Hình </w:t>
      </w:r>
      <w:r w:rsidR="00B642E1">
        <w:fldChar w:fldCharType="begin"/>
      </w:r>
      <w:r w:rsidR="00B642E1">
        <w:instrText xml:space="preserve"> STYLEREF 1 \s </w:instrText>
      </w:r>
      <w:r w:rsidR="00B642E1">
        <w:fldChar w:fldCharType="separate"/>
      </w:r>
      <w:r>
        <w:rPr>
          <w:noProof/>
        </w:rPr>
        <w:t>1</w:t>
      </w:r>
      <w:r w:rsidR="00B642E1">
        <w:rPr>
          <w:noProof/>
        </w:rPr>
        <w:fldChar w:fldCharType="end"/>
      </w:r>
      <w:r>
        <w:t>.</w:t>
      </w:r>
      <w:r w:rsidR="00B642E1">
        <w:fldChar w:fldCharType="begin"/>
      </w:r>
      <w:r w:rsidR="00B642E1">
        <w:instrText xml:space="preserve"> SEQ Hình \* ARABIC \s 1 </w:instrText>
      </w:r>
      <w:r w:rsidR="00B642E1">
        <w:fldChar w:fldCharType="separate"/>
      </w:r>
      <w:r>
        <w:rPr>
          <w:noProof/>
        </w:rPr>
        <w:t>13</w:t>
      </w:r>
      <w:r w:rsidR="00B642E1">
        <w:rPr>
          <w:noProof/>
        </w:rPr>
        <w:fldChar w:fldCharType="end"/>
      </w:r>
      <w:r>
        <w:t>. Hình dạng cơ bản của một mạng RNN</w:t>
      </w:r>
      <w:bookmarkEnd w:id="27"/>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1C5C1C">
      <w:pPr>
        <w:pStyle w:val="ListParagraph"/>
        <w:numPr>
          <w:ilvl w:val="0"/>
          <w:numId w:val="27"/>
        </w:numPr>
        <w:ind w:left="900" w:right="200"/>
      </w:pPr>
      <w:r w:rsidRPr="00C863A8">
        <w:rPr>
          <w:bdr w:val="none" w:sz="0" w:space="0" w:color="auto" w:frame="1"/>
        </w:rPr>
        <w:t>Dữ liệu văn bản</w:t>
      </w:r>
    </w:p>
    <w:p w14:paraId="1B69A70A" w14:textId="77777777" w:rsidR="009770AA" w:rsidRPr="009770AA" w:rsidRDefault="009770AA" w:rsidP="001C5C1C">
      <w:pPr>
        <w:pStyle w:val="ListParagraph"/>
        <w:numPr>
          <w:ilvl w:val="0"/>
          <w:numId w:val="27"/>
        </w:numPr>
        <w:ind w:left="900" w:right="200"/>
      </w:pPr>
      <w:r w:rsidRPr="00C863A8">
        <w:rPr>
          <w:bdr w:val="none" w:sz="0" w:space="0" w:color="auto" w:frame="1"/>
        </w:rPr>
        <w:t>Dữ liệu giọng nói</w:t>
      </w:r>
    </w:p>
    <w:p w14:paraId="3F39E261" w14:textId="77777777" w:rsidR="009770AA" w:rsidRPr="009770AA" w:rsidRDefault="009770AA" w:rsidP="001C5C1C">
      <w:pPr>
        <w:pStyle w:val="ListParagraph"/>
        <w:numPr>
          <w:ilvl w:val="0"/>
          <w:numId w:val="27"/>
        </w:numPr>
        <w:ind w:left="900" w:right="200"/>
      </w:pPr>
      <w:r w:rsidRPr="00C863A8">
        <w:rPr>
          <w:bdr w:val="none" w:sz="0" w:space="0" w:color="auto" w:frame="1"/>
        </w:rPr>
        <w:t>Các vấn đề dự đoán phân loại</w:t>
      </w:r>
    </w:p>
    <w:p w14:paraId="2AAE8279" w14:textId="77777777" w:rsidR="009770AA" w:rsidRPr="009770AA" w:rsidRDefault="009770AA" w:rsidP="001C5C1C">
      <w:pPr>
        <w:pStyle w:val="ListParagraph"/>
        <w:numPr>
          <w:ilvl w:val="0"/>
          <w:numId w:val="27"/>
        </w:numPr>
        <w:ind w:left="900" w:right="200"/>
      </w:pPr>
      <w:r w:rsidRPr="00C863A8">
        <w:rPr>
          <w:bdr w:val="none" w:sz="0" w:space="0" w:color="auto" w:frame="1"/>
        </w:rPr>
        <w:t>Các vấn đề về dự đoán hồi quy</w:t>
      </w:r>
    </w:p>
    <w:p w14:paraId="03D030A1" w14:textId="77777777" w:rsidR="009770AA" w:rsidRPr="009770AA" w:rsidRDefault="009770AA" w:rsidP="001C5C1C">
      <w:pPr>
        <w:pStyle w:val="ListParagraph"/>
        <w:numPr>
          <w:ilvl w:val="0"/>
          <w:numId w:val="27"/>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r>
        <w:t>Deep B</w:t>
      </w:r>
      <w:r w:rsidR="00574CD2">
        <w:t>elief N</w:t>
      </w:r>
      <w:r w:rsidR="00044E1C">
        <w:t>etwork</w:t>
      </w:r>
      <w:r w:rsidR="00CA3876">
        <w:t xml:space="preserve"> </w:t>
      </w:r>
      <w:r w:rsidR="001E2204">
        <w:t>(DBN)</w:t>
      </w:r>
      <w:bookmarkEnd w:id="24"/>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5B456EE6" w:rsidR="00C754A1" w:rsidRPr="00C754A1" w:rsidRDefault="00964C59" w:rsidP="00964C59">
      <w:pPr>
        <w:pStyle w:val="Caption"/>
      </w:pPr>
      <w:bookmarkStart w:id="28" w:name="_Toc57232860"/>
      <w:r>
        <w:t xml:space="preserve">Hình </w:t>
      </w:r>
      <w:r w:rsidR="00B642E1">
        <w:fldChar w:fldCharType="begin"/>
      </w:r>
      <w:r w:rsidR="00B642E1">
        <w:instrText xml:space="preserve"> STYLEREF 1 \s </w:instrText>
      </w:r>
      <w:r w:rsidR="00B642E1">
        <w:fldChar w:fldCharType="separate"/>
      </w:r>
      <w:r w:rsidR="00D93821">
        <w:rPr>
          <w:noProof/>
        </w:rPr>
        <w:t>1</w:t>
      </w:r>
      <w:r w:rsidR="00B642E1">
        <w:rPr>
          <w:noProof/>
        </w:rPr>
        <w:fldChar w:fldCharType="end"/>
      </w:r>
      <w:r w:rsidR="00D93821">
        <w:t>.</w:t>
      </w:r>
      <w:r w:rsidR="00B642E1">
        <w:fldChar w:fldCharType="begin"/>
      </w:r>
      <w:r w:rsidR="00B642E1">
        <w:instrText xml:space="preserve"> SEQ Hình \* ARABIC \s 1 </w:instrText>
      </w:r>
      <w:r w:rsidR="00B642E1">
        <w:fldChar w:fldCharType="separate"/>
      </w:r>
      <w:r w:rsidR="00D93821">
        <w:rPr>
          <w:noProof/>
        </w:rPr>
        <w:t>11</w:t>
      </w:r>
      <w:r w:rsidR="00B642E1">
        <w:rPr>
          <w:noProof/>
        </w:rPr>
        <w:fldChar w:fldCharType="end"/>
      </w:r>
      <w:r>
        <w:t xml:space="preserve">. </w:t>
      </w:r>
      <w:r w:rsidR="00C754A1">
        <w:t>Mô hình kiến trúc DBN</w:t>
      </w:r>
      <w:bookmarkEnd w:id="28"/>
    </w:p>
    <w:p w14:paraId="0EFD3DA1" w14:textId="28EB72D5" w:rsidR="00644880" w:rsidRPr="00644880" w:rsidRDefault="00644880" w:rsidP="002E5A43">
      <w:pPr>
        <w:pStyle w:val="Heading3"/>
      </w:pPr>
      <w:bookmarkStart w:id="29" w:name="_Toc57676315"/>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9"/>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2E5A43">
      <w:pPr>
        <w:pStyle w:val="Heading2"/>
      </w:pPr>
      <w:bookmarkStart w:id="30" w:name="_Toc57676318"/>
      <w:r>
        <w:lastRenderedPageBreak/>
        <w:t>Tổng kết chương</w:t>
      </w:r>
      <w:bookmarkEnd w:id="30"/>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679ACC14" w14:textId="682AE84B" w:rsidR="002E3AD5" w:rsidRDefault="00BC6E33" w:rsidP="00DF095F">
      <w:pPr>
        <w:pStyle w:val="Heading1"/>
        <w:ind w:left="360"/>
      </w:pPr>
      <w:bookmarkStart w:id="31" w:name="_Toc57676319"/>
      <w:r>
        <w:lastRenderedPageBreak/>
        <w:t xml:space="preserve">: </w:t>
      </w:r>
      <w:r w:rsidR="002E77B6">
        <w:t xml:space="preserve">MÔ HÌNH HỌC MÁY </w:t>
      </w:r>
      <w:r w:rsidR="00567525">
        <w:t>CHO</w:t>
      </w:r>
      <w:r w:rsidR="002E77B6">
        <w:t xml:space="preserve"> ĐỊNH GIÁ </w:t>
      </w:r>
      <w:r w:rsidR="00AD27C5">
        <w:t>PHÒ</w:t>
      </w:r>
      <w:r w:rsidR="002E77B6">
        <w:t>NG</w:t>
      </w:r>
      <w:bookmarkEnd w:id="31"/>
    </w:p>
    <w:p w14:paraId="56D43980" w14:textId="77777777" w:rsidR="00EA6D58" w:rsidRPr="00EA6D58" w:rsidRDefault="00EA6D58" w:rsidP="00EA6D58"/>
    <w:p w14:paraId="7D74CA87" w14:textId="7ACA586A" w:rsidR="005C25BD" w:rsidRDefault="0008730D" w:rsidP="002E3AD5">
      <w:pPr>
        <w:ind w:right="282"/>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6D2FA9BF" w:rsidR="00F70C8D" w:rsidRPr="002605E2" w:rsidRDefault="001B6EC3" w:rsidP="00C21F65">
      <w:pPr>
        <w:pStyle w:val="Heading2"/>
        <w:ind w:left="630" w:hanging="630"/>
      </w:pPr>
      <w:bookmarkStart w:id="32" w:name="_Toc57676320"/>
      <w:r w:rsidRPr="00E50F20">
        <w:t xml:space="preserve">Mô hình </w:t>
      </w:r>
      <w:bookmarkEnd w:id="32"/>
      <w:r w:rsidR="000E3BB1">
        <w:t>Linear Regression</w:t>
      </w:r>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274DE8">
      <w:pPr>
        <w:spacing w:before="280" w:after="280"/>
        <w:ind w:right="282"/>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4CA7051" w:rsidR="009E31AB" w:rsidRDefault="009E31AB" w:rsidP="002E3AD5">
      <w:pPr>
        <w:ind w:right="282"/>
      </w:pPr>
      <w:r>
        <w:t xml:space="preserve">Ta có thể suy luận </w:t>
      </w:r>
      <w:r w:rsidR="00EA7DA5">
        <w:t>đơn giản nhất ,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B642E1"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B642E1"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t>Ưu điểm :</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r>
        <w:t xml:space="preserve">Nhược điểm: </w:t>
      </w:r>
    </w:p>
    <w:p w14:paraId="3632298B" w14:textId="77777777" w:rsidR="00442265" w:rsidRDefault="00442265" w:rsidP="002E3AD5">
      <w:pPr>
        <w:ind w:right="282"/>
      </w:pPr>
    </w:p>
    <w:p w14:paraId="4EF74E47" w14:textId="2A2E8679" w:rsidR="00666502" w:rsidRPr="00D04226" w:rsidRDefault="00767CF0" w:rsidP="008327AC">
      <w:pPr>
        <w:pStyle w:val="Heading2"/>
      </w:pPr>
      <w:bookmarkStart w:id="33" w:name="_Toc57676321"/>
      <w:r w:rsidRPr="00D04226">
        <w:t xml:space="preserve">Mô hình </w:t>
      </w:r>
      <w:r w:rsidR="00AF676C" w:rsidRPr="00D04226">
        <w:t>KNN</w:t>
      </w:r>
      <w:bookmarkEnd w:id="33"/>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7777777" w:rsidR="00ED16E6" w:rsidRDefault="00ED16E6" w:rsidP="00ED16E6">
      <w:pPr>
        <w:pStyle w:val="Caption"/>
      </w:pPr>
      <w:bookmarkStart w:id="34" w:name="_Toc46711178"/>
      <w:r>
        <w:t xml:space="preserve">Hình </w:t>
      </w:r>
      <w:fldSimple w:instr=" STYLEREF 1 \s ">
        <w:r>
          <w:rPr>
            <w:noProof/>
          </w:rPr>
          <w:t>1</w:t>
        </w:r>
      </w:fldSimple>
      <w:r>
        <w:t>.</w:t>
      </w:r>
      <w:fldSimple w:instr=" SEQ Hình \* ARABIC \s 1 ">
        <w:r>
          <w:rPr>
            <w:noProof/>
          </w:rPr>
          <w:t>1</w:t>
        </w:r>
      </w:fldSimple>
      <w:r>
        <w:t>.</w:t>
      </w:r>
      <w:r w:rsidRPr="00086642">
        <w:t xml:space="preserve"> </w:t>
      </w:r>
      <w:r w:rsidRPr="00F9469F">
        <w:t>Công thức tính khoảng cách trong KNN</w:t>
      </w:r>
      <w:bookmarkEnd w:id="34"/>
    </w:p>
    <w:p w14:paraId="35EB1DA4" w14:textId="77777777" w:rsidR="00ED16E6" w:rsidRDefault="00ED16E6" w:rsidP="00ED16E6">
      <w:pPr>
        <w:ind w:right="282" w:firstLine="426"/>
      </w:pPr>
      <w:r>
        <w:lastRenderedPageBreak/>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77777777" w:rsidR="00ED16E6" w:rsidRDefault="00ED16E6" w:rsidP="00ED16E6">
      <w:pPr>
        <w:pStyle w:val="Caption"/>
        <w:ind w:right="282"/>
      </w:pPr>
      <w:bookmarkStart w:id="35" w:name="_Toc46711179"/>
      <w:r>
        <w:t xml:space="preserve">Hình </w:t>
      </w:r>
      <w:fldSimple w:instr=" STYLEREF 1 \s ">
        <w:r>
          <w:rPr>
            <w:noProof/>
          </w:rPr>
          <w:t>1</w:t>
        </w:r>
      </w:fldSimple>
      <w:r>
        <w:t>.</w:t>
      </w:r>
      <w:fldSimple w:instr=" SEQ Hình \* ARABIC \s 1 ">
        <w:r>
          <w:rPr>
            <w:noProof/>
          </w:rPr>
          <w:t>2</w:t>
        </w:r>
      </w:fldSimple>
      <w:r>
        <w:t xml:space="preserve">. </w:t>
      </w:r>
      <w:r w:rsidRPr="00F9469F">
        <w:t>Công thức Hamming</w:t>
      </w:r>
      <w:bookmarkEnd w:id="35"/>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A83793">
      <w:pPr>
        <w:pStyle w:val="Heading2"/>
      </w:pPr>
      <w:r w:rsidRPr="00D04226">
        <w:t xml:space="preserve">Mô hình </w:t>
      </w:r>
      <w:r>
        <w:t>Random Forest</w:t>
      </w:r>
    </w:p>
    <w:p w14:paraId="33E3C069" w14:textId="77777777" w:rsidR="00A83793" w:rsidRDefault="00A83793" w:rsidP="00A83793">
      <w:pPr>
        <w:ind w:right="282" w:firstLine="709"/>
      </w:pPr>
      <w:r>
        <w:t xml:space="preserve">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w:t>
      </w:r>
      <w:r>
        <w:lastRenderedPageBreak/>
        <w:t>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18F5C16" w14:textId="77777777" w:rsidR="006F5F13" w:rsidRDefault="006F5F13" w:rsidP="002E3AD5">
      <w:pPr>
        <w:ind w:right="282"/>
      </w:pPr>
    </w:p>
    <w:p w14:paraId="73CC59A2" w14:textId="77777777" w:rsidR="006F5F13" w:rsidRDefault="006F5F13" w:rsidP="002E3AD5">
      <w:pPr>
        <w:ind w:right="282"/>
      </w:pPr>
    </w:p>
    <w:p w14:paraId="077C4392" w14:textId="77777777" w:rsidR="006F5F13" w:rsidRDefault="006F5F13" w:rsidP="002E3AD5">
      <w:pPr>
        <w:ind w:right="282"/>
      </w:pPr>
    </w:p>
    <w:p w14:paraId="4C683A26" w14:textId="58B4A23E" w:rsidR="00715308" w:rsidRDefault="00443F1C" w:rsidP="00252A8B">
      <w:pPr>
        <w:pStyle w:val="Heading1"/>
        <w:ind w:left="360"/>
        <w:rPr>
          <w:shd w:val="clear" w:color="auto" w:fill="FFFFFF"/>
        </w:rPr>
      </w:pPr>
      <w:bookmarkStart w:id="36" w:name="_Toc57676322"/>
      <w:r>
        <w:rPr>
          <w:shd w:val="clear" w:color="auto" w:fill="FFFFFF"/>
        </w:rPr>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6"/>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37" w:name="_Toc57666132"/>
      <w:bookmarkStart w:id="38" w:name="_Toc57666181"/>
      <w:bookmarkStart w:id="39" w:name="_Toc57666228"/>
      <w:bookmarkStart w:id="40" w:name="_Toc57666953"/>
      <w:bookmarkStart w:id="41" w:name="_Toc57667032"/>
      <w:bookmarkStart w:id="42" w:name="_Toc57674816"/>
      <w:bookmarkStart w:id="43" w:name="_Toc57675208"/>
      <w:bookmarkStart w:id="44" w:name="_Toc57675255"/>
      <w:bookmarkStart w:id="45" w:name="_Toc57675393"/>
      <w:bookmarkStart w:id="46" w:name="_Toc57675545"/>
      <w:bookmarkStart w:id="47" w:name="_Toc57676323"/>
      <w:bookmarkEnd w:id="37"/>
      <w:bookmarkEnd w:id="38"/>
      <w:bookmarkEnd w:id="39"/>
      <w:bookmarkEnd w:id="40"/>
      <w:bookmarkEnd w:id="41"/>
      <w:bookmarkEnd w:id="42"/>
      <w:bookmarkEnd w:id="43"/>
      <w:bookmarkEnd w:id="44"/>
      <w:bookmarkEnd w:id="45"/>
      <w:bookmarkEnd w:id="46"/>
      <w:bookmarkEnd w:id="47"/>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48" w:name="_Toc57666133"/>
      <w:bookmarkStart w:id="49" w:name="_Toc57666182"/>
      <w:bookmarkStart w:id="50" w:name="_Toc57666229"/>
      <w:bookmarkStart w:id="51" w:name="_Toc57666954"/>
      <w:bookmarkStart w:id="52" w:name="_Toc57667033"/>
      <w:bookmarkStart w:id="53" w:name="_Toc57674817"/>
      <w:bookmarkStart w:id="54" w:name="_Toc57675209"/>
      <w:bookmarkStart w:id="55" w:name="_Toc57675256"/>
      <w:bookmarkStart w:id="56" w:name="_Toc57675394"/>
      <w:bookmarkStart w:id="57" w:name="_Toc57675546"/>
      <w:bookmarkStart w:id="58" w:name="_Toc57676324"/>
      <w:bookmarkEnd w:id="48"/>
      <w:bookmarkEnd w:id="49"/>
      <w:bookmarkEnd w:id="50"/>
      <w:bookmarkEnd w:id="51"/>
      <w:bookmarkEnd w:id="52"/>
      <w:bookmarkEnd w:id="53"/>
      <w:bookmarkEnd w:id="54"/>
      <w:bookmarkEnd w:id="55"/>
      <w:bookmarkEnd w:id="56"/>
      <w:bookmarkEnd w:id="57"/>
      <w:bookmarkEnd w:id="58"/>
    </w:p>
    <w:p w14:paraId="495B5453" w14:textId="22DF5098" w:rsidR="00BE1E15" w:rsidRDefault="00290423" w:rsidP="002E5A43">
      <w:pPr>
        <w:pStyle w:val="Heading2"/>
      </w:pPr>
      <w:bookmarkStart w:id="59" w:name="_Toc57676325"/>
      <w:r w:rsidRPr="001654A1">
        <w:t>Mô tả dữ liệu</w:t>
      </w:r>
      <w:bookmarkEnd w:id="59"/>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60" w:name="_Toc57676326"/>
      <w:r>
        <w:lastRenderedPageBreak/>
        <w:t>Nguồn gốc dữ liệu</w:t>
      </w:r>
      <w:bookmarkEnd w:id="60"/>
    </w:p>
    <w:p w14:paraId="1C7647A2" w14:textId="11A90E1E"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 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4E4C3EA9" w:rsidR="00A77108" w:rsidRDefault="004277C0" w:rsidP="00936766">
      <w:pPr>
        <w:ind w:right="290" w:firstLine="720"/>
      </w:pPr>
      <w:r>
        <w:t xml:space="preserve">Sau thời gian tìm </w:t>
      </w:r>
      <w:r w:rsidR="00B92D9B">
        <w:t>kiếm</w:t>
      </w:r>
      <w:r>
        <w:t>, thật may mắn chúng ta có một nguồn dữ liệu</w:t>
      </w:r>
      <w:r w:rsidR="00E947C9">
        <w:t xml:space="preserve"> thay thế</w:t>
      </w:r>
      <w:r>
        <w:t xml:space="preserve"> có sẵn </w:t>
      </w:r>
      <w:r w:rsidR="00260615">
        <w:t>trên internet</w:t>
      </w:r>
      <w:r w:rsidR="001E7B97">
        <w:t>. Đ</w:t>
      </w:r>
      <w:r w:rsidR="00902C1E">
        <w:t>ó</w:t>
      </w:r>
      <w:r>
        <w:t xml:space="preserve"> là các tin cho thuê phòng dày đặc trên các </w:t>
      </w:r>
      <w:r w:rsidR="00063E6C">
        <w:t>trang web thuê phòng, các trang mạng xã hội…</w:t>
      </w:r>
      <w:r w:rsidR="006F5D26">
        <w:t xml:space="preserve"> </w:t>
      </w:r>
      <w:r w:rsidR="00EC2BF2">
        <w:t xml:space="preserve">Đây là các thông tin của các chủ phòng trọ đăng cho thuê phòng, thông tin này có </w:t>
      </w:r>
      <w:r w:rsidR="00BD78BD">
        <w:t xml:space="preserve">độ </w:t>
      </w:r>
      <w:r w:rsidR="00EC2BF2">
        <w:t>chính xác</w:t>
      </w:r>
      <w:r w:rsidR="00C40580">
        <w:t xml:space="preserve"> chưa cao</w:t>
      </w:r>
      <w:r w:rsidR="00AB64F3">
        <w:t xml:space="preserve"> hoặc chưa đầy đủ</w:t>
      </w:r>
      <w:r w:rsidR="005D1890">
        <w:t>,</w:t>
      </w:r>
      <w:r w:rsidR="00EC2BF2">
        <w:t xml:space="preserve"> nhưng nó </w:t>
      </w:r>
      <w:r w:rsidR="00DE1495">
        <w:t>hoàn toàn có thể sử dụng cho việc định giá phòng.</w:t>
      </w:r>
      <w:r w:rsidR="00576FB5">
        <w:t xml:space="preserve"> </w:t>
      </w:r>
      <w:r w:rsidR="00274FAA" w:rsidRPr="00274FAA">
        <w:t>Dữ liệu sử dụng</w:t>
      </w:r>
      <w:r w:rsidR="00330860">
        <w:t xml:space="preserve"> </w:t>
      </w:r>
      <w:r w:rsidR="00274FAA" w:rsidRPr="00274FAA">
        <w:t xml:space="preserve">trong đề tài đến từ một trong các trang web cho thuê phòng phổ biến </w:t>
      </w:r>
      <w:r w:rsidR="00D73233" w:rsidRPr="00D73233">
        <w:t>https://phongtro123.com/</w:t>
      </w:r>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56238D21">
            <wp:extent cx="4699591" cy="290209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02407" cy="2903837"/>
                    </a:xfrm>
                    <a:prstGeom prst="rect">
                      <a:avLst/>
                    </a:prstGeom>
                  </pic:spPr>
                </pic:pic>
              </a:graphicData>
            </a:graphic>
          </wp:inline>
        </w:drawing>
      </w:r>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7"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r>
        <w:lastRenderedPageBreak/>
        <w:t>Cách thức thu thập dữ liệu</w:t>
      </w:r>
    </w:p>
    <w:p w14:paraId="678E4E56" w14:textId="7C6CB344" w:rsidR="00452266" w:rsidRDefault="00452266" w:rsidP="00550F31">
      <w:pPr>
        <w:ind w:right="282" w:firstLine="709"/>
      </w:pPr>
      <w:r>
        <w:t xml:space="preserve">Trang web được lựa chọn để thu thập dữ liệu là </w:t>
      </w:r>
      <w:hyperlink r:id="rId78" w:history="1">
        <w:r w:rsidR="00936766" w:rsidRPr="009B4D19">
          <w:rPr>
            <w:rStyle w:val="Hyperlink"/>
            <w:i/>
          </w:rPr>
          <w:t xml:space="preserve">https://phongtro123.com/ </w:t>
        </w:r>
      </w:hyperlink>
      <w:r w:rsidR="00936766" w:rsidRPr="00A8336C">
        <w:rPr>
          <w:i/>
        </w:rPr>
        <w:t xml:space="preserve"> </w:t>
      </w:r>
      <w:r>
        <w:t xml:space="preserve">. Đây 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526D35FD" w:rsidR="0034223E" w:rsidRDefault="005170D9" w:rsidP="00845C79">
      <w:pPr>
        <w:ind w:right="290"/>
      </w:pPr>
      <w:r>
        <w:t xml:space="preserve">Trang web </w:t>
      </w:r>
      <w:hyperlink r:id="rId79"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 xml:space="preserve"> :</w:t>
      </w:r>
      <w:r w:rsidR="0001232D">
        <w:t xml:space="preserve"> </w:t>
      </w:r>
      <w:hyperlink r:id="rId80"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7B25E443" w:rsidR="00550F31" w:rsidRDefault="00550F31" w:rsidP="007F7C12">
      <w:pPr>
        <w:ind w:left="-90" w:right="290"/>
        <w:jc w:val="center"/>
      </w:pPr>
      <w:r>
        <w:rPr>
          <w:noProof/>
        </w:rPr>
        <w:lastRenderedPageBreak/>
        <w:drawing>
          <wp:inline distT="0" distB="0" distL="0" distR="0" wp14:anchorId="77B2C849" wp14:editId="0B560A40">
            <wp:extent cx="5635256" cy="4316818"/>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0603" cy="4343895"/>
                    </a:xfrm>
                    <a:prstGeom prst="rect">
                      <a:avLst/>
                    </a:prstGeom>
                    <a:ln w="0" cmpd="dbl">
                      <a:solidFill>
                        <a:schemeClr val="bg1">
                          <a:lumMod val="85000"/>
                        </a:schemeClr>
                      </a:solidFill>
                    </a:ln>
                  </pic:spPr>
                </pic:pic>
              </a:graphicData>
            </a:graphic>
          </wp:inline>
        </w:drawing>
      </w:r>
    </w:p>
    <w:p w14:paraId="41FBC12B" w14:textId="641AF938" w:rsidR="00D05323" w:rsidRPr="0034223E" w:rsidRDefault="000B5BA9" w:rsidP="00D05323">
      <w:pPr>
        <w:pStyle w:val="Caption"/>
        <w:ind w:right="282"/>
      </w:pPr>
      <w:r>
        <w:t>Hình 3</w:t>
      </w:r>
      <w:r w:rsidR="00D05323">
        <w:t>.</w:t>
      </w:r>
      <w:r>
        <w:t>1</w:t>
      </w:r>
      <w:r w:rsidR="00D05323">
        <w:t xml:space="preserve">. </w:t>
      </w:r>
      <w:r w:rsidR="00605972">
        <w:t>Trang web phongtro123</w:t>
      </w:r>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5674B3">
      <w:pPr>
        <w:pStyle w:val="ListParagraph"/>
        <w:numPr>
          <w:ilvl w:val="0"/>
          <w:numId w:val="40"/>
        </w:numPr>
      </w:pPr>
      <w:r>
        <w:t>Khu vực : Hà Nội</w:t>
      </w:r>
    </w:p>
    <w:p w14:paraId="6B53E5DF" w14:textId="3A70E134" w:rsidR="004A49EA" w:rsidRDefault="00111C75" w:rsidP="005674B3">
      <w:pPr>
        <w:pStyle w:val="ListParagraph"/>
        <w:numPr>
          <w:ilvl w:val="0"/>
          <w:numId w:val="40"/>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795407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1706245"/>
                    </a:xfrm>
                    <a:prstGeom prst="rect">
                      <a:avLst/>
                    </a:prstGeom>
                    <a:ln>
                      <a:solidFill>
                        <a:schemeClr val="bg1">
                          <a:lumMod val="85000"/>
                        </a:schemeClr>
                      </a:solidFill>
                    </a:ln>
                  </pic:spPr>
                </pic:pic>
              </a:graphicData>
            </a:graphic>
          </wp:inline>
        </w:drawing>
      </w:r>
    </w:p>
    <w:p w14:paraId="2203FE3F" w14:textId="0872193D" w:rsidR="00D05323" w:rsidRDefault="00D05323" w:rsidP="0032714B">
      <w:pPr>
        <w:pStyle w:val="Caption"/>
        <w:ind w:right="282"/>
      </w:pPr>
      <w:r>
        <w:t xml:space="preserve">Hình </w:t>
      </w:r>
      <w:r w:rsidR="00BC326B">
        <w:t>3</w:t>
      </w:r>
      <w:r>
        <w:t>.</w:t>
      </w:r>
      <w:fldSimple w:instr=" SEQ Hình \* ARABIC \s 1 ">
        <w:r>
          <w:rPr>
            <w:noProof/>
          </w:rPr>
          <w:t>2</w:t>
        </w:r>
      </w:fldSimple>
      <w:r>
        <w:t xml:space="preserve">. </w:t>
      </w:r>
      <w:r w:rsidR="00366E20">
        <w:t>Tìm kiếm từ trang web</w:t>
      </w:r>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3"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513C37B2">
            <wp:extent cx="5670550" cy="24802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70550" cy="2480260"/>
                    </a:xfrm>
                    <a:prstGeom prst="rect">
                      <a:avLst/>
                    </a:prstGeom>
                  </pic:spPr>
                </pic:pic>
              </a:graphicData>
            </a:graphic>
          </wp:inline>
        </w:drawing>
      </w:r>
    </w:p>
    <w:p w14:paraId="35877533" w14:textId="49721C03" w:rsidR="0032714B" w:rsidRPr="00EB2B2B" w:rsidRDefault="0032714B" w:rsidP="00EB2B2B">
      <w:pPr>
        <w:pStyle w:val="Caption"/>
        <w:ind w:right="282"/>
      </w:pPr>
      <w:r>
        <w:t>Hình 3.</w:t>
      </w:r>
      <w:r w:rsidR="00BE10FD">
        <w:t>3</w:t>
      </w:r>
      <w:r>
        <w:t xml:space="preserve">. </w:t>
      </w:r>
      <w:r w:rsidR="00FB40C1">
        <w:t xml:space="preserve">Kết quả trả về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5"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62B6DD37">
            <wp:extent cx="5670550" cy="21755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70550" cy="2175528"/>
                    </a:xfrm>
                    <a:prstGeom prst="rect">
                      <a:avLst/>
                    </a:prstGeom>
                  </pic:spPr>
                </pic:pic>
              </a:graphicData>
            </a:graphic>
          </wp:inline>
        </w:drawing>
      </w:r>
    </w:p>
    <w:p w14:paraId="0A279389" w14:textId="3C7FEA7B" w:rsidR="00445852" w:rsidRDefault="00445852" w:rsidP="00445852">
      <w:pPr>
        <w:pStyle w:val="Caption"/>
        <w:ind w:right="282"/>
      </w:pPr>
      <w:r>
        <w:t xml:space="preserve">Hình 3.3. </w:t>
      </w:r>
      <w:r w:rsidR="00595A58">
        <w:t>Kết quả về click và các trang web</w:t>
      </w:r>
    </w:p>
    <w:p w14:paraId="4A3263B3" w14:textId="77777777" w:rsidR="00445852" w:rsidRDefault="00445852" w:rsidP="001F1726">
      <w:pPr>
        <w:ind w:right="290"/>
        <w:rPr>
          <w:i/>
        </w:rPr>
      </w:pPr>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5A5E82BF">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846342"/>
                    </a:xfrm>
                    <a:prstGeom prst="rect">
                      <a:avLst/>
                    </a:prstGeom>
                    <a:ln>
                      <a:solidFill>
                        <a:schemeClr val="bg1">
                          <a:lumMod val="85000"/>
                        </a:schemeClr>
                      </a:solidFill>
                    </a:ln>
                  </pic:spPr>
                </pic:pic>
              </a:graphicData>
            </a:graphic>
          </wp:inline>
        </w:drawing>
      </w:r>
    </w:p>
    <w:p w14:paraId="2ABDE5F5" w14:textId="288D561D" w:rsidR="003455C8" w:rsidRDefault="003455C8" w:rsidP="003455C8">
      <w:pPr>
        <w:pStyle w:val="Caption"/>
        <w:ind w:right="282"/>
      </w:pPr>
      <w:r>
        <w:t>Hình 3.</w:t>
      </w:r>
      <w:r w:rsidR="004F40F0">
        <w:t>4</w:t>
      </w:r>
      <w:r>
        <w:t xml:space="preserve">. </w:t>
      </w:r>
      <w:r w:rsidR="00EC57A4">
        <w:t>Thông tin cơ bản</w:t>
      </w:r>
    </w:p>
    <w:p w14:paraId="7E0FB634" w14:textId="2B01999D" w:rsidR="00951B00" w:rsidRDefault="009441E4" w:rsidP="00C25D89">
      <w:pPr>
        <w:jc w:val="center"/>
      </w:pPr>
      <w:r>
        <w:rPr>
          <w:noProof/>
        </w:rPr>
        <w:drawing>
          <wp:inline distT="0" distB="0" distL="0" distR="0" wp14:anchorId="776EDEA5" wp14:editId="5592C9DC">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1727216"/>
                    </a:xfrm>
                    <a:prstGeom prst="rect">
                      <a:avLst/>
                    </a:prstGeom>
                    <a:ln>
                      <a:solidFill>
                        <a:schemeClr val="bg1">
                          <a:lumMod val="85000"/>
                        </a:schemeClr>
                      </a:solidFill>
                    </a:ln>
                  </pic:spPr>
                </pic:pic>
              </a:graphicData>
            </a:graphic>
          </wp:inline>
        </w:drawing>
      </w:r>
    </w:p>
    <w:p w14:paraId="62627D01" w14:textId="5431FE99" w:rsidR="00CD34E0" w:rsidRDefault="00CD34E0" w:rsidP="00CD34E0">
      <w:pPr>
        <w:pStyle w:val="Caption"/>
        <w:ind w:right="282"/>
      </w:pPr>
      <w:r>
        <w:t>Hình 3.</w:t>
      </w:r>
      <w:r w:rsidR="004F40F0">
        <w:t>5</w:t>
      </w:r>
      <w:r>
        <w:t xml:space="preserve">. Thông tin </w:t>
      </w:r>
      <w:r w:rsidR="001B534A">
        <w:t>mô tả</w:t>
      </w:r>
    </w:p>
    <w:p w14:paraId="0434385A" w14:textId="4029697B" w:rsidR="00CD34E0" w:rsidRDefault="00B20AB4" w:rsidP="00C25D89">
      <w:pPr>
        <w:jc w:val="center"/>
      </w:pPr>
      <w:r>
        <w:rPr>
          <w:noProof/>
        </w:rPr>
        <w:drawing>
          <wp:inline distT="0" distB="0" distL="0" distR="0" wp14:anchorId="0FC05C38" wp14:editId="04635A09">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2403320"/>
                    </a:xfrm>
                    <a:prstGeom prst="rect">
                      <a:avLst/>
                    </a:prstGeom>
                    <a:ln>
                      <a:solidFill>
                        <a:schemeClr val="bg1">
                          <a:lumMod val="85000"/>
                        </a:schemeClr>
                      </a:solidFill>
                    </a:ln>
                  </pic:spPr>
                </pic:pic>
              </a:graphicData>
            </a:graphic>
          </wp:inline>
        </w:drawing>
      </w:r>
    </w:p>
    <w:p w14:paraId="4ABBEEBB" w14:textId="0126C956" w:rsidR="00600501" w:rsidRDefault="00600501" w:rsidP="00600501">
      <w:pPr>
        <w:pStyle w:val="Caption"/>
        <w:ind w:right="282"/>
      </w:pPr>
      <w:r>
        <w:t>Hình 3.</w:t>
      </w:r>
      <w:r w:rsidR="004F40F0">
        <w:t>6</w:t>
      </w:r>
      <w:r>
        <w:t xml:space="preserve">. </w:t>
      </w:r>
      <w:r w:rsidR="00B622BC">
        <w:t>Đặc điểm đăng tin</w:t>
      </w:r>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392924">
      <w:pPr>
        <w:pStyle w:val="Caption"/>
        <w:keepNext/>
        <w:ind w:right="282"/>
        <w:jc w:val="right"/>
      </w:pPr>
      <w:bookmarkStart w:id="61" w:name="_Toc46711203"/>
      <w:r>
        <w:t xml:space="preserve">Bảng  </w:t>
      </w:r>
      <w:fldSimple w:instr=" STYLEREF 1 \s ">
        <w:r>
          <w:rPr>
            <w:noProof/>
          </w:rPr>
          <w:t>3</w:t>
        </w:r>
      </w:fldSimple>
      <w:r>
        <w:t>.</w:t>
      </w:r>
      <w:fldSimple w:instr=" SEQ Bảng_ \* ARABIC \s 1 ">
        <w:r>
          <w:rPr>
            <w:noProof/>
          </w:rPr>
          <w:t>1</w:t>
        </w:r>
      </w:fldSimple>
      <w:r w:rsidRPr="00637181">
        <w:t xml:space="preserve">. Các thông tin lưu trữ </w:t>
      </w:r>
      <w:bookmarkEnd w:id="61"/>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Default="00836458" w:rsidP="00CB77B8">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392924">
              <w:rPr>
                <w:rFonts w:ascii="Times New Roman" w:eastAsia="Times New Roman" w:hAnsi="Times New Roman" w:cs="Times New Roman"/>
                <w:sz w:val="28"/>
                <w:szCs w:val="28"/>
              </w:rPr>
              <w:t>T</w:t>
            </w:r>
            <w:r>
              <w:rPr>
                <w:rFonts w:ascii="Times New Roman" w:eastAsia="Times New Roman" w:hAnsi="Times New Roman" w:cs="Times New Roman"/>
                <w:sz w:val="28"/>
                <w:szCs w:val="28"/>
              </w:rPr>
              <w:t>T</w:t>
            </w:r>
          </w:p>
        </w:tc>
        <w:tc>
          <w:tcPr>
            <w:tcW w:w="2250" w:type="dxa"/>
          </w:tcPr>
          <w:p w14:paraId="1C9AC0F5"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250" w:type="dxa"/>
          </w:tcPr>
          <w:p w14:paraId="77E92BE6"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463" w:type="dxa"/>
          </w:tcPr>
          <w:p w14:paraId="47461FE6"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2A5452" w:rsidRDefault="00392924" w:rsidP="00D67E28">
            <w:pPr>
              <w:jc w:val="left"/>
              <w:rPr>
                <w:sz w:val="28"/>
              </w:rPr>
            </w:pPr>
            <w:r w:rsidRPr="002A5452">
              <w:rPr>
                <w:sz w:val="28"/>
              </w:rPr>
              <w:t>1</w:t>
            </w:r>
          </w:p>
        </w:tc>
        <w:tc>
          <w:tcPr>
            <w:tcW w:w="2250" w:type="dxa"/>
          </w:tcPr>
          <w:p w14:paraId="56DDE004" w14:textId="43B44681" w:rsidR="00392924" w:rsidRPr="002A5452" w:rsidRDefault="00A27AE1" w:rsidP="00D67E28">
            <w:pPr>
              <w:jc w:val="left"/>
              <w:rPr>
                <w:sz w:val="28"/>
              </w:rPr>
            </w:pPr>
            <w:r>
              <w:rPr>
                <w:sz w:val="28"/>
              </w:rPr>
              <w:t>I</w:t>
            </w:r>
            <w:r w:rsidR="006F571D">
              <w:rPr>
                <w:sz w:val="28"/>
              </w:rPr>
              <w:t>d</w:t>
            </w:r>
          </w:p>
        </w:tc>
        <w:tc>
          <w:tcPr>
            <w:tcW w:w="2250" w:type="dxa"/>
          </w:tcPr>
          <w:p w14:paraId="18E7E44E" w14:textId="77777777" w:rsidR="00392924" w:rsidRPr="002A5452" w:rsidRDefault="00392924" w:rsidP="00D67E28">
            <w:pPr>
              <w:jc w:val="left"/>
              <w:rPr>
                <w:sz w:val="28"/>
              </w:rPr>
            </w:pPr>
            <w:r w:rsidRPr="002A5452">
              <w:rPr>
                <w:sz w:val="28"/>
              </w:rPr>
              <w:t>Id của document</w:t>
            </w:r>
          </w:p>
        </w:tc>
        <w:tc>
          <w:tcPr>
            <w:tcW w:w="3463" w:type="dxa"/>
          </w:tcPr>
          <w:p w14:paraId="132E3890" w14:textId="199AE263" w:rsidR="00392924" w:rsidRPr="002A5452" w:rsidRDefault="00620AE8" w:rsidP="00D67E28">
            <w:pPr>
              <w:jc w:val="left"/>
              <w:rPr>
                <w:sz w:val="28"/>
              </w:rPr>
            </w:pPr>
            <w:r w:rsidRPr="00620AE8">
              <w:rPr>
                <w:rFonts w:ascii="Consolas" w:hAnsi="Consolas"/>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2A5452" w:rsidRDefault="00392924" w:rsidP="00D67E28">
            <w:pPr>
              <w:jc w:val="left"/>
              <w:rPr>
                <w:sz w:val="28"/>
              </w:rPr>
            </w:pPr>
            <w:r w:rsidRPr="002A5452">
              <w:rPr>
                <w:sz w:val="28"/>
              </w:rPr>
              <w:t>2</w:t>
            </w:r>
          </w:p>
        </w:tc>
        <w:tc>
          <w:tcPr>
            <w:tcW w:w="2250" w:type="dxa"/>
          </w:tcPr>
          <w:p w14:paraId="3319F4C4" w14:textId="38BCE1DB" w:rsidR="00392924" w:rsidRPr="002A5452" w:rsidRDefault="00A27AE1" w:rsidP="00D67E28">
            <w:pPr>
              <w:jc w:val="left"/>
              <w:rPr>
                <w:sz w:val="28"/>
              </w:rPr>
            </w:pPr>
            <w:r>
              <w:rPr>
                <w:sz w:val="28"/>
              </w:rPr>
              <w:t>u</w:t>
            </w:r>
            <w:r w:rsidR="000940D6" w:rsidRPr="002A5452">
              <w:rPr>
                <w:sz w:val="28"/>
              </w:rPr>
              <w:t>rl</w:t>
            </w:r>
          </w:p>
        </w:tc>
        <w:tc>
          <w:tcPr>
            <w:tcW w:w="2250" w:type="dxa"/>
          </w:tcPr>
          <w:p w14:paraId="05CFD913" w14:textId="77777777" w:rsidR="00392924" w:rsidRPr="002A5452" w:rsidRDefault="00392924" w:rsidP="00D67E28">
            <w:pPr>
              <w:jc w:val="left"/>
              <w:rPr>
                <w:sz w:val="28"/>
              </w:rPr>
            </w:pPr>
            <w:r w:rsidRPr="002A5452">
              <w:rPr>
                <w:sz w:val="28"/>
              </w:rPr>
              <w:t>Đường dẫn tin đăng</w:t>
            </w:r>
          </w:p>
        </w:tc>
        <w:tc>
          <w:tcPr>
            <w:tcW w:w="3463" w:type="dxa"/>
          </w:tcPr>
          <w:p w14:paraId="11C76786" w14:textId="4222F5EC" w:rsidR="00392924" w:rsidRPr="002A5452" w:rsidRDefault="004439EB" w:rsidP="00D67E28">
            <w:pPr>
              <w:jc w:val="left"/>
              <w:rPr>
                <w:sz w:val="28"/>
              </w:rPr>
            </w:pPr>
            <w:r w:rsidRPr="004439EB">
              <w:rPr>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17917885" w:rsidR="00D81BE2" w:rsidRDefault="00B062B6" w:rsidP="00C40274">
      <w:pPr>
        <w:ind w:right="290"/>
        <w:jc w:val="left"/>
      </w:pPr>
      <w:r>
        <w:rPr>
          <w:noProof/>
        </w:rPr>
        <w:drawing>
          <wp:inline distT="0" distB="0" distL="0" distR="0" wp14:anchorId="42C93A51" wp14:editId="68C3A14D">
            <wp:extent cx="5670550" cy="58825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588259"/>
                    </a:xfrm>
                    <a:prstGeom prst="rect">
                      <a:avLst/>
                    </a:prstGeom>
                    <a:ln>
                      <a:solidFill>
                        <a:schemeClr val="bg1">
                          <a:lumMod val="85000"/>
                        </a:schemeClr>
                      </a:solidFill>
                    </a:ln>
                  </pic:spPr>
                </pic:pic>
              </a:graphicData>
            </a:graphic>
          </wp:inline>
        </w:drawing>
      </w:r>
    </w:p>
    <w:p w14:paraId="1CE8ACBE" w14:textId="2537AA39" w:rsidR="008C1C37" w:rsidRPr="008C1C37" w:rsidRDefault="001A4349" w:rsidP="008C1C37">
      <w:pPr>
        <w:pStyle w:val="Caption"/>
        <w:ind w:right="282"/>
      </w:pPr>
      <w:bookmarkStart w:id="62" w:name="_Toc46711191"/>
      <w:r>
        <w:t xml:space="preserve">Hình </w:t>
      </w:r>
      <w:fldSimple w:instr=" STYLEREF 1 \s ">
        <w:r>
          <w:rPr>
            <w:noProof/>
          </w:rPr>
          <w:t>3</w:t>
        </w:r>
      </w:fldSimple>
      <w:r>
        <w:t>.7</w:t>
      </w:r>
      <w:r w:rsidRPr="00637181">
        <w:t>. Ví dụ một document được lưu trong</w:t>
      </w:r>
      <w:bookmarkEnd w:id="62"/>
      <w:r w:rsidR="00F73418">
        <w:t xml:space="preserve"> file url</w:t>
      </w:r>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7F5B58">
      <w:pPr>
        <w:pStyle w:val="Caption"/>
        <w:keepNext/>
        <w:ind w:right="282"/>
        <w:jc w:val="right"/>
      </w:pPr>
      <w:bookmarkStart w:id="63" w:name="_Toc46711204"/>
      <w:r>
        <w:t xml:space="preserve">Bảng  </w:t>
      </w:r>
      <w:fldSimple w:instr=" STYLEREF 1 \s ">
        <w:r>
          <w:rPr>
            <w:noProof/>
          </w:rPr>
          <w:t>3</w:t>
        </w:r>
      </w:fldSimple>
      <w:r>
        <w:t>.</w:t>
      </w:r>
      <w:fldSimple w:instr=" SEQ Bảng_ \* ARABIC \s 1 ">
        <w:r>
          <w:rPr>
            <w:noProof/>
          </w:rPr>
          <w:t>2</w:t>
        </w:r>
      </w:fldSimple>
      <w:r>
        <w:rPr>
          <w:i w:val="0"/>
          <w:color w:val="000000"/>
        </w:rPr>
        <w:t xml:space="preserve">. </w:t>
      </w:r>
      <w:r w:rsidRPr="00D27323">
        <w:rPr>
          <w:color w:val="000000"/>
        </w:rPr>
        <w:t xml:space="preserve">Các thông tin lưu trữ trong </w:t>
      </w:r>
      <w:bookmarkEnd w:id="63"/>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t>Ví dụ một vài row trong file :</w:t>
      </w:r>
    </w:p>
    <w:p w14:paraId="6C3E9DC2" w14:textId="77503A0D" w:rsidR="001A4349" w:rsidRDefault="00AE3ADF" w:rsidP="00C40274">
      <w:pPr>
        <w:ind w:right="290"/>
        <w:jc w:val="left"/>
      </w:pPr>
      <w:r>
        <w:rPr>
          <w:noProof/>
        </w:rPr>
        <w:lastRenderedPageBreak/>
        <w:drawing>
          <wp:inline distT="0" distB="0" distL="0" distR="0" wp14:anchorId="5BCFF557" wp14:editId="74B4DA1A">
            <wp:extent cx="5670550" cy="498596"/>
            <wp:effectExtent l="19050" t="19050" r="254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498596"/>
                    </a:xfrm>
                    <a:prstGeom prst="rect">
                      <a:avLst/>
                    </a:prstGeom>
                    <a:ln>
                      <a:solidFill>
                        <a:schemeClr val="bg1">
                          <a:lumMod val="85000"/>
                        </a:schemeClr>
                      </a:solidFill>
                    </a:ln>
                  </pic:spPr>
                </pic:pic>
              </a:graphicData>
            </a:graphic>
          </wp:inline>
        </w:drawing>
      </w:r>
    </w:p>
    <w:p w14:paraId="0F272C19" w14:textId="3550DB82" w:rsidR="007F4358" w:rsidRDefault="007F4358" w:rsidP="00553569">
      <w:pPr>
        <w:pStyle w:val="Heading3"/>
        <w:ind w:left="720" w:hanging="720"/>
      </w:pPr>
      <w:bookmarkStart w:id="64" w:name="_Toc46711263"/>
      <w:r>
        <w:t>Mô tả dữ liệu thô</w:t>
      </w:r>
      <w:bookmarkEnd w:id="64"/>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D57371">
      <w:pPr>
        <w:pBdr>
          <w:top w:val="nil"/>
          <w:left w:val="nil"/>
          <w:bottom w:val="nil"/>
          <w:right w:val="nil"/>
          <w:between w:val="nil"/>
        </w:pBdr>
        <w:ind w:right="282" w:firstLine="709"/>
        <w:rPr>
          <w:color w:val="000000"/>
        </w:rPr>
      </w:pPr>
      <w:r>
        <w:rPr>
          <w:color w:val="000000"/>
        </w:rPr>
        <w:t xml:space="preserve">Tổng số bản ghi thu thập được là </w:t>
      </w:r>
      <w:r w:rsidR="001006B4">
        <w:rPr>
          <w:color w:val="000000"/>
        </w:rPr>
        <w:t>3115</w:t>
      </w:r>
      <w:r>
        <w:rPr>
          <w:color w:val="000000"/>
        </w:rPr>
        <w:t xml:space="preserve"> bản ghi. </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800"/>
        <w:gridCol w:w="2880"/>
        <w:gridCol w:w="3373"/>
      </w:tblGrid>
      <w:tr w:rsidR="00E626E7" w14:paraId="384B522C" w14:textId="77777777" w:rsidTr="00A41378">
        <w:tc>
          <w:tcPr>
            <w:tcW w:w="90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0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88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A41378">
        <w:tc>
          <w:tcPr>
            <w:tcW w:w="900" w:type="dxa"/>
          </w:tcPr>
          <w:p w14:paraId="3C9C3861" w14:textId="77777777" w:rsidR="00E626E7" w:rsidRDefault="00E626E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02BA546" w14:textId="583AA31F" w:rsidR="00E626E7" w:rsidRDefault="00EE63C3"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80" w:type="dxa"/>
          </w:tcPr>
          <w:p w14:paraId="35704592" w14:textId="034B6EC1" w:rsidR="00E626E7" w:rsidRDefault="00494DD3"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A41378">
        <w:trPr>
          <w:trHeight w:val="498"/>
        </w:trPr>
        <w:tc>
          <w:tcPr>
            <w:tcW w:w="900" w:type="dxa"/>
          </w:tcPr>
          <w:p w14:paraId="123942C1" w14:textId="1495A4EF" w:rsidR="00F75051" w:rsidRPr="00947A17" w:rsidRDefault="00947A17" w:rsidP="00947A17">
            <w:pPr>
              <w:rPr>
                <w:rFonts w:ascii="Times New Roman" w:hAnsi="Times New Roman" w:cs="Times New Roman"/>
                <w:sz w:val="28"/>
                <w:szCs w:val="28"/>
              </w:rPr>
            </w:pPr>
            <w:r w:rsidRPr="00947A17">
              <w:rPr>
                <w:rFonts w:ascii="Times New Roman" w:hAnsi="Times New Roman" w:cs="Times New Roman"/>
                <w:sz w:val="28"/>
                <w:szCs w:val="28"/>
              </w:rPr>
              <w:t>2</w:t>
            </w:r>
          </w:p>
        </w:tc>
        <w:tc>
          <w:tcPr>
            <w:tcW w:w="1800" w:type="dxa"/>
          </w:tcPr>
          <w:p w14:paraId="39C2A0A2" w14:textId="40FC96B7" w:rsidR="00F75051" w:rsidRDefault="00F75051" w:rsidP="0018750D">
            <w:pPr>
              <w:ind w:right="282"/>
            </w:pPr>
            <w:r>
              <w:rPr>
                <w:rFonts w:ascii="Times New Roman" w:eastAsia="Times New Roman" w:hAnsi="Times New Roman" w:cs="Times New Roman"/>
                <w:sz w:val="28"/>
                <w:szCs w:val="28"/>
              </w:rPr>
              <w:t>thoigian</w:t>
            </w:r>
          </w:p>
        </w:tc>
        <w:tc>
          <w:tcPr>
            <w:tcW w:w="2880" w:type="dxa"/>
          </w:tcPr>
          <w:p w14:paraId="7A993B5E" w14:textId="7CDBD03F" w:rsidR="00F75051" w:rsidRDefault="00F75051" w:rsidP="0018750D">
            <w:pPr>
              <w:ind w:right="282"/>
            </w:pPr>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A41378">
        <w:tc>
          <w:tcPr>
            <w:tcW w:w="900" w:type="dxa"/>
          </w:tcPr>
          <w:p w14:paraId="6FF845A5" w14:textId="31157A4C"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00" w:type="dxa"/>
          </w:tcPr>
          <w:p w14:paraId="2294C8C0" w14:textId="6E21C28F" w:rsidR="00E626E7" w:rsidRDefault="00577A3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880" w:type="dxa"/>
          </w:tcPr>
          <w:p w14:paraId="40E62054" w14:textId="376ACCE9" w:rsidR="00E626E7" w:rsidRDefault="00E626E7" w:rsidP="00513BB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A41378">
        <w:trPr>
          <w:trHeight w:val="462"/>
        </w:trPr>
        <w:tc>
          <w:tcPr>
            <w:tcW w:w="900" w:type="dxa"/>
          </w:tcPr>
          <w:p w14:paraId="57DB6F4C" w14:textId="768744D8"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00" w:type="dxa"/>
          </w:tcPr>
          <w:p w14:paraId="1849ACA0" w14:textId="35321639" w:rsidR="00E626E7" w:rsidRDefault="0088509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880" w:type="dxa"/>
          </w:tcPr>
          <w:p w14:paraId="5D702CD2" w14:textId="55D55D3A" w:rsidR="00E626E7" w:rsidRDefault="006324F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A41378">
        <w:tc>
          <w:tcPr>
            <w:tcW w:w="900" w:type="dxa"/>
          </w:tcPr>
          <w:p w14:paraId="599DD453" w14:textId="5DED3A07"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tcPr>
          <w:p w14:paraId="16E7684B" w14:textId="519B023E" w:rsidR="00E626E7" w:rsidRDefault="00E51935"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880" w:type="dxa"/>
          </w:tcPr>
          <w:p w14:paraId="4698CD8D" w14:textId="77777777" w:rsidR="00E626E7" w:rsidRDefault="00E626E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A41378">
        <w:tc>
          <w:tcPr>
            <w:tcW w:w="900" w:type="dxa"/>
          </w:tcPr>
          <w:p w14:paraId="08D377A9" w14:textId="2801BD8B"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00" w:type="dxa"/>
          </w:tcPr>
          <w:p w14:paraId="33A24D2F" w14:textId="757AC974" w:rsidR="00E626E7" w:rsidRDefault="00750FC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880" w:type="dxa"/>
          </w:tcPr>
          <w:p w14:paraId="7477E627" w14:textId="6E9AEA94" w:rsidR="00E626E7" w:rsidRDefault="004F6470" w:rsidP="00B1460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A41378">
        <w:tc>
          <w:tcPr>
            <w:tcW w:w="900" w:type="dxa"/>
          </w:tcPr>
          <w:p w14:paraId="0C8BD77A" w14:textId="28642EB2"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tcPr>
          <w:p w14:paraId="6BD62B53" w14:textId="771ABD1F" w:rsidR="006B3634" w:rsidRDefault="006B3634"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880" w:type="dxa"/>
          </w:tcPr>
          <w:p w14:paraId="1248FE59" w14:textId="034A6E14" w:rsidR="006B3634" w:rsidRDefault="006B3634"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A41378">
        <w:tc>
          <w:tcPr>
            <w:tcW w:w="900" w:type="dxa"/>
          </w:tcPr>
          <w:p w14:paraId="44EF8259" w14:textId="526E9005"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00" w:type="dxa"/>
          </w:tcPr>
          <w:p w14:paraId="33687C3B" w14:textId="02CB918F" w:rsidR="006B3634" w:rsidRDefault="00507B6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880" w:type="dxa"/>
          </w:tcPr>
          <w:p w14:paraId="4A72AC7D" w14:textId="77777777" w:rsidR="006B3634" w:rsidRDefault="006B3634"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C40274">
      <w:pPr>
        <w:ind w:right="290"/>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4603741D" w14:textId="154FC898" w:rsidR="00E20C90" w:rsidRDefault="00B26349" w:rsidP="00897DB2">
      <w:pPr>
        <w:ind w:right="290"/>
        <w:jc w:val="center"/>
      </w:pPr>
      <w:r>
        <w:rPr>
          <w:noProof/>
        </w:rPr>
        <w:drawing>
          <wp:inline distT="0" distB="0" distL="0" distR="0" wp14:anchorId="30CF3E45" wp14:editId="1FE7A0E9">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510713"/>
                    </a:xfrm>
                    <a:prstGeom prst="rect">
                      <a:avLst/>
                    </a:prstGeom>
                    <a:ln>
                      <a:solidFill>
                        <a:schemeClr val="bg1">
                          <a:lumMod val="85000"/>
                        </a:schemeClr>
                      </a:solidFill>
                    </a:ln>
                  </pic:spPr>
                </pic:pic>
              </a:graphicData>
            </a:graphic>
          </wp:inline>
        </w:drawing>
      </w:r>
    </w:p>
    <w:p w14:paraId="7AF009E7" w14:textId="1AD9E902" w:rsidR="008E10BE" w:rsidRDefault="008E10BE" w:rsidP="008E10BE">
      <w:pPr>
        <w:pStyle w:val="Caption"/>
        <w:ind w:right="282"/>
      </w:pPr>
      <w:r>
        <w:t xml:space="preserve">Hình </w:t>
      </w:r>
      <w:fldSimple w:instr=" STYLEREF 1 \s ">
        <w:r>
          <w:rPr>
            <w:noProof/>
          </w:rPr>
          <w:t>3</w:t>
        </w:r>
      </w:fldSimple>
      <w:r>
        <w:t>.7</w:t>
      </w:r>
      <w:r w:rsidR="00BC21D5">
        <w:t>. Địa chỉ phòng trọ không rõ ràng</w:t>
      </w:r>
    </w:p>
    <w:p w14:paraId="2795933D" w14:textId="77777777" w:rsidR="003650CA" w:rsidRPr="003650CA" w:rsidRDefault="003650CA" w:rsidP="003650CA"/>
    <w:p w14:paraId="26F40852" w14:textId="77777777" w:rsidR="008E10BE" w:rsidRDefault="008E10BE" w:rsidP="00897DB2">
      <w:pPr>
        <w:ind w:right="290"/>
        <w:jc w:val="center"/>
      </w:pPr>
    </w:p>
    <w:p w14:paraId="2C3C82AB" w14:textId="69D376CE" w:rsidR="000B4079" w:rsidRDefault="000B4079" w:rsidP="000B4079">
      <w:pPr>
        <w:pStyle w:val="Heading2"/>
      </w:pPr>
      <w:r>
        <w:t>Tiền xử lý dữ liệu</w:t>
      </w:r>
    </w:p>
    <w:p w14:paraId="6226795A" w14:textId="34E4B0F5" w:rsidR="00F12984" w:rsidRDefault="004F3142" w:rsidP="000E7061">
      <w:pPr>
        <w:ind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70B49569" w:rsidR="00A82731" w:rsidRDefault="009D4542" w:rsidP="000E7061">
      <w:pPr>
        <w:ind w:firstLine="680"/>
      </w:pPr>
      <w:r w:rsidRPr="007A1A2A">
        <w:rPr>
          <w:b/>
        </w:rPr>
        <w:t>Bước 1</w:t>
      </w:r>
      <w:r>
        <w:t xml:space="preserve">: </w:t>
      </w:r>
      <w:r w:rsidR="00046AE9">
        <w:t>Đưa về chuẩn đơn vị</w:t>
      </w:r>
    </w:p>
    <w:p w14:paraId="302F0904" w14:textId="4E5B93B8" w:rsidR="00DD541D" w:rsidRDefault="00776334" w:rsidP="003330DB">
      <w:r>
        <w:t>Thuộc tính thời gian</w:t>
      </w:r>
      <w:r w:rsidR="005A260F">
        <w:t>, giá phòng , diện tích không theo quy chuẩn chứ cả text . Chúng ta sẽ tách lấy</w:t>
      </w:r>
      <w:r>
        <w:t xml:space="preserve"> dữ liệu và bỏ text khỏi trường. Thống nhất đơn vị của các trường : giá phòng float (nghìn/tháng)</w:t>
      </w:r>
      <w:r w:rsidR="004E5EBF">
        <w:t xml:space="preserve"> , diện tích (m²)</w:t>
      </w:r>
      <w:r w:rsidR="001E2F93">
        <w:t>.</w:t>
      </w:r>
    </w:p>
    <w:p w14:paraId="2F41B93A" w14:textId="6911D94B" w:rsidR="00DD541D" w:rsidRDefault="00DD541D" w:rsidP="000E7061">
      <w:pPr>
        <w:ind w:firstLine="680"/>
      </w:pPr>
      <w:r w:rsidRPr="007A1A2A">
        <w:rPr>
          <w:b/>
        </w:rPr>
        <w:t>Bước 2</w:t>
      </w:r>
      <w:r>
        <w:t xml:space="preserve">: </w:t>
      </w:r>
      <w:r w:rsidR="00362BAF">
        <w:t>Chuyển địa chỉ sang lat,long</w:t>
      </w:r>
      <w:r w:rsidR="00B9544E">
        <w:t xml:space="preserve"> , độ rộng mặt đường và khoảng cách đường chính</w:t>
      </w:r>
    </w:p>
    <w:p w14:paraId="0BBA40B4" w14:textId="2BB73A70" w:rsidR="00A820EE" w:rsidRDefault="00A820EE" w:rsidP="00AE18F0">
      <w:r>
        <w:t>Địa chỉ hiện tại ta không thể xác định được vị trí của tin đăng,</w:t>
      </w:r>
      <w:r w:rsidR="00303C4F">
        <w:t>nó</w:t>
      </w:r>
      <w:r>
        <w:t xml:space="preserve"> cũng không phù hợp cho mô hình học máy nên ta sẽ chuyển chúng về dạng lat,long </w:t>
      </w:r>
      <w:r w:rsidR="00D876D7">
        <w:t>sử dụng GoogleApi hoặc sử dụng Map bằng tay.</w:t>
      </w:r>
      <w:r w:rsidR="00D961F8">
        <w:t xml:space="preserve"> Từ đó ta có thể biết được khoảng cách từ vị trí đăng tin đến đường chính nếu nó trong ngõ, có thể đoán được độ rộng mặt đường của phòng</w:t>
      </w:r>
      <w:r w:rsidR="006E503E">
        <w:t>.</w:t>
      </w:r>
    </w:p>
    <w:p w14:paraId="0CEB2FFE" w14:textId="6AEB80C5" w:rsidR="00E55160" w:rsidRDefault="00E55160" w:rsidP="000E7061">
      <w:pPr>
        <w:ind w:firstLine="680"/>
      </w:pPr>
      <w:r w:rsidRPr="00C82AFD">
        <w:rPr>
          <w:b/>
        </w:rPr>
        <w:t>Bước 3:</w:t>
      </w:r>
      <w:r>
        <w:t xml:space="preserve"> Tách thêm thông tin </w:t>
      </w:r>
      <w:r w:rsidR="00B72FAE">
        <w:t>từ thông tin chi tiết</w:t>
      </w:r>
    </w:p>
    <w:p w14:paraId="74AA72B6" w14:textId="5CB17EEF" w:rsidR="005834E4" w:rsidRDefault="0028717A" w:rsidP="0028717A">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77777777" w:rsidR="00FD01CC" w:rsidRDefault="00FD01CC" w:rsidP="0028717A"/>
    <w:p w14:paraId="40C20098" w14:textId="375FA245" w:rsidR="00FA60D2" w:rsidRDefault="001E29F5" w:rsidP="00FA60D2">
      <w:pPr>
        <w:pStyle w:val="Heading2"/>
      </w:pPr>
      <w:r>
        <w:t>Phân tích lựa chọn thuộc tính</w:t>
      </w:r>
    </w:p>
    <w:p w14:paraId="4734698C" w14:textId="579413B7" w:rsidR="00FA60D2" w:rsidRDefault="00955DFE" w:rsidP="0028717A">
      <w:r>
        <w:t>Sau bước tiền xử lý dữ liệu những thuộc tính có thể được đưa vào mô hình là:</w:t>
      </w:r>
    </w:p>
    <w:p w14:paraId="721BF92D" w14:textId="77777777" w:rsidR="005F4DCF" w:rsidRDefault="005F4DCF" w:rsidP="005F4DCF">
      <w:pPr>
        <w:pStyle w:val="Caption"/>
        <w:ind w:right="282"/>
        <w:jc w:val="right"/>
      </w:pPr>
      <w:bookmarkStart w:id="65" w:name="_Toc46711206"/>
      <w:r>
        <w:t xml:space="preserve">Bảng  </w:t>
      </w:r>
      <w:fldSimple w:instr=" STYLEREF 1 \s ">
        <w:r>
          <w:rPr>
            <w:noProof/>
          </w:rPr>
          <w:t>3</w:t>
        </w:r>
      </w:fldSimple>
      <w:r>
        <w:t>.</w:t>
      </w:r>
      <w:fldSimple w:instr=" SEQ Bảng_ \* ARABIC \s 1 ">
        <w:r>
          <w:rPr>
            <w:noProof/>
          </w:rPr>
          <w:t>4</w:t>
        </w:r>
      </w:fldSimple>
      <w:r w:rsidRPr="00A86038">
        <w:t>. Danh sách các thuộc tính có thể đưa vào mô hình</w:t>
      </w:r>
      <w:bookmarkEnd w:id="65"/>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276"/>
        <w:gridCol w:w="2835"/>
        <w:gridCol w:w="1836"/>
      </w:tblGrid>
      <w:tr w:rsidR="005F4DCF" w14:paraId="2376A624" w14:textId="77777777" w:rsidTr="0018750D">
        <w:tc>
          <w:tcPr>
            <w:tcW w:w="846"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2268" w:type="dxa"/>
          </w:tcPr>
          <w:p w14:paraId="66478ECA"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835"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836"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18750D">
        <w:tc>
          <w:tcPr>
            <w:tcW w:w="846" w:type="dxa"/>
          </w:tcPr>
          <w:p w14:paraId="19D07445"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836"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18750D">
        <w:tc>
          <w:tcPr>
            <w:tcW w:w="846" w:type="dxa"/>
          </w:tcPr>
          <w:p w14:paraId="701BC860"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836"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18750D">
        <w:tc>
          <w:tcPr>
            <w:tcW w:w="846" w:type="dxa"/>
          </w:tcPr>
          <w:p w14:paraId="3A0B4874"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836"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18750D">
        <w:tc>
          <w:tcPr>
            <w:tcW w:w="846" w:type="dxa"/>
          </w:tcPr>
          <w:p w14:paraId="59893526" w14:textId="685E3C16" w:rsidR="005F4DCF"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836"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18750D">
        <w:tc>
          <w:tcPr>
            <w:tcW w:w="846" w:type="dxa"/>
          </w:tcPr>
          <w:p w14:paraId="3227D049" w14:textId="1EC2BF31" w:rsidR="005455C8" w:rsidRDefault="001B3B06" w:rsidP="0018750D">
            <w:pPr>
              <w:ind w:right="48"/>
              <w:jc w:val="center"/>
            </w:pPr>
            <w:r>
              <w:rPr>
                <w:rFonts w:ascii="Times New Roman" w:eastAsia="Times New Roman" w:hAnsi="Times New Roman" w:cs="Times New Roman"/>
                <w:sz w:val="28"/>
                <w:szCs w:val="28"/>
              </w:rPr>
              <w:t>5</w:t>
            </w:r>
          </w:p>
        </w:tc>
        <w:tc>
          <w:tcPr>
            <w:tcW w:w="2268"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2835"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836"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31A20" w14:paraId="321A9B6F" w14:textId="77777777" w:rsidTr="0018750D">
        <w:tc>
          <w:tcPr>
            <w:tcW w:w="846" w:type="dxa"/>
          </w:tcPr>
          <w:p w14:paraId="15A9D68E" w14:textId="59B8C4CB" w:rsidR="00731A20" w:rsidRDefault="001B3B06" w:rsidP="0018750D">
            <w:pPr>
              <w:ind w:right="48"/>
              <w:jc w:val="center"/>
            </w:pPr>
            <w:r>
              <w:rPr>
                <w:rFonts w:ascii="Times New Roman" w:eastAsia="Times New Roman" w:hAnsi="Times New Roman" w:cs="Times New Roman"/>
                <w:sz w:val="28"/>
                <w:szCs w:val="28"/>
              </w:rPr>
              <w:t>6</w:t>
            </w:r>
          </w:p>
        </w:tc>
        <w:tc>
          <w:tcPr>
            <w:tcW w:w="2268"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2835"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836"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18750D">
        <w:tc>
          <w:tcPr>
            <w:tcW w:w="846" w:type="dxa"/>
          </w:tcPr>
          <w:p w14:paraId="43F41CF1" w14:textId="00D033C6"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836" w:type="dxa"/>
          </w:tcPr>
          <w:p w14:paraId="50D7DBE3" w14:textId="34EA9723" w:rsidR="00575455" w:rsidRDefault="00A214C9" w:rsidP="0018750D">
            <w:pPr>
              <w:spacing w:line="360" w:lineRule="auto"/>
              <w:ind w:right="25"/>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575455" w14:paraId="44682953" w14:textId="77777777" w:rsidTr="0018750D">
        <w:tc>
          <w:tcPr>
            <w:tcW w:w="846" w:type="dxa"/>
          </w:tcPr>
          <w:p w14:paraId="2F0E6F0A" w14:textId="2B5AC2B4"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836"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18750D">
        <w:tc>
          <w:tcPr>
            <w:tcW w:w="846" w:type="dxa"/>
          </w:tcPr>
          <w:p w14:paraId="6B062A6B" w14:textId="29B2353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836"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18750D">
        <w:tc>
          <w:tcPr>
            <w:tcW w:w="846" w:type="dxa"/>
          </w:tcPr>
          <w:p w14:paraId="2A410D00" w14:textId="19A377B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836"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18750D">
        <w:tc>
          <w:tcPr>
            <w:tcW w:w="846" w:type="dxa"/>
          </w:tcPr>
          <w:p w14:paraId="18AB1984" w14:textId="35D21A79"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68"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836"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18750D">
        <w:tc>
          <w:tcPr>
            <w:tcW w:w="846" w:type="dxa"/>
          </w:tcPr>
          <w:p w14:paraId="3C70AED9" w14:textId="6819E267" w:rsidR="008C43B7" w:rsidRDefault="001B3B06" w:rsidP="001B3B06">
            <w:pPr>
              <w:ind w:right="48"/>
              <w:jc w:val="center"/>
            </w:pPr>
            <w:r>
              <w:rPr>
                <w:rFonts w:ascii="Times New Roman" w:eastAsia="Times New Roman" w:hAnsi="Times New Roman" w:cs="Times New Roman"/>
                <w:sz w:val="28"/>
                <w:szCs w:val="28"/>
              </w:rPr>
              <w:t>12</w:t>
            </w:r>
          </w:p>
        </w:tc>
        <w:tc>
          <w:tcPr>
            <w:tcW w:w="2268"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2835"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836"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18750D">
        <w:tc>
          <w:tcPr>
            <w:tcW w:w="846" w:type="dxa"/>
          </w:tcPr>
          <w:p w14:paraId="0F74E926" w14:textId="4893C711" w:rsidR="007E33FC" w:rsidRDefault="001B3B06" w:rsidP="001B3B06">
            <w:pPr>
              <w:ind w:right="48"/>
              <w:jc w:val="center"/>
            </w:pPr>
            <w:r>
              <w:rPr>
                <w:rFonts w:ascii="Times New Roman" w:eastAsia="Times New Roman" w:hAnsi="Times New Roman" w:cs="Times New Roman"/>
                <w:sz w:val="28"/>
                <w:szCs w:val="28"/>
              </w:rPr>
              <w:t>13</w:t>
            </w:r>
          </w:p>
        </w:tc>
        <w:tc>
          <w:tcPr>
            <w:tcW w:w="2268"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836"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18750D">
        <w:tc>
          <w:tcPr>
            <w:tcW w:w="846" w:type="dxa"/>
          </w:tcPr>
          <w:p w14:paraId="332E73F8" w14:textId="232CDEC4" w:rsidR="007E33FC" w:rsidRDefault="001B3B06" w:rsidP="001B3B06">
            <w:pPr>
              <w:ind w:right="48"/>
              <w:jc w:val="center"/>
            </w:pPr>
            <w:r>
              <w:rPr>
                <w:rFonts w:ascii="Times New Roman" w:eastAsia="Times New Roman" w:hAnsi="Times New Roman" w:cs="Times New Roman"/>
                <w:sz w:val="28"/>
                <w:szCs w:val="28"/>
              </w:rPr>
              <w:t>14</w:t>
            </w:r>
          </w:p>
        </w:tc>
        <w:tc>
          <w:tcPr>
            <w:tcW w:w="2268"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836"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18750D">
        <w:tc>
          <w:tcPr>
            <w:tcW w:w="846" w:type="dxa"/>
          </w:tcPr>
          <w:p w14:paraId="324BD080" w14:textId="18FA9735" w:rsidR="00314D44" w:rsidRDefault="001B3B06" w:rsidP="001B3B06">
            <w:pPr>
              <w:ind w:right="48"/>
              <w:jc w:val="center"/>
            </w:pPr>
            <w:r>
              <w:rPr>
                <w:rFonts w:ascii="Times New Roman" w:eastAsia="Times New Roman" w:hAnsi="Times New Roman" w:cs="Times New Roman"/>
                <w:sz w:val="28"/>
                <w:szCs w:val="28"/>
              </w:rPr>
              <w:lastRenderedPageBreak/>
              <w:t>15</w:t>
            </w:r>
          </w:p>
        </w:tc>
        <w:tc>
          <w:tcPr>
            <w:tcW w:w="2268"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836"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18750D">
        <w:tc>
          <w:tcPr>
            <w:tcW w:w="846" w:type="dxa"/>
          </w:tcPr>
          <w:p w14:paraId="2E50AD17" w14:textId="59B31B2C" w:rsidR="00314D44" w:rsidRDefault="001B3B06" w:rsidP="001B3B06">
            <w:pPr>
              <w:ind w:right="48"/>
              <w:jc w:val="center"/>
            </w:pPr>
            <w:r>
              <w:rPr>
                <w:rFonts w:ascii="Times New Roman" w:eastAsia="Times New Roman" w:hAnsi="Times New Roman" w:cs="Times New Roman"/>
                <w:sz w:val="28"/>
                <w:szCs w:val="28"/>
              </w:rPr>
              <w:t>16</w:t>
            </w:r>
          </w:p>
        </w:tc>
        <w:tc>
          <w:tcPr>
            <w:tcW w:w="2268"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836"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18750D">
        <w:tc>
          <w:tcPr>
            <w:tcW w:w="846" w:type="dxa"/>
          </w:tcPr>
          <w:p w14:paraId="11B82628" w14:textId="4AFE5FDA" w:rsidR="00314D44" w:rsidRDefault="001B3B06" w:rsidP="001B3B06">
            <w:pPr>
              <w:ind w:right="48"/>
              <w:jc w:val="center"/>
            </w:pPr>
            <w:r>
              <w:rPr>
                <w:rFonts w:ascii="Times New Roman" w:eastAsia="Times New Roman" w:hAnsi="Times New Roman" w:cs="Times New Roman"/>
                <w:sz w:val="28"/>
                <w:szCs w:val="28"/>
              </w:rPr>
              <w:t>17</w:t>
            </w:r>
          </w:p>
        </w:tc>
        <w:tc>
          <w:tcPr>
            <w:tcW w:w="2268"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836"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18750D">
        <w:tc>
          <w:tcPr>
            <w:tcW w:w="846" w:type="dxa"/>
          </w:tcPr>
          <w:p w14:paraId="008DC1AB" w14:textId="1ECBCB63" w:rsidR="00314D44" w:rsidRDefault="001B3B06" w:rsidP="001B3B06">
            <w:pPr>
              <w:ind w:right="48"/>
              <w:jc w:val="center"/>
            </w:pPr>
            <w:r>
              <w:rPr>
                <w:rFonts w:ascii="Times New Roman" w:eastAsia="Times New Roman" w:hAnsi="Times New Roman" w:cs="Times New Roman"/>
                <w:sz w:val="28"/>
                <w:szCs w:val="28"/>
              </w:rPr>
              <w:t>18</w:t>
            </w:r>
          </w:p>
        </w:tc>
        <w:tc>
          <w:tcPr>
            <w:tcW w:w="2268"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836"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18750D">
        <w:tc>
          <w:tcPr>
            <w:tcW w:w="846" w:type="dxa"/>
          </w:tcPr>
          <w:p w14:paraId="74650FE2" w14:textId="15E069BD" w:rsidR="006F286B" w:rsidRDefault="001B3B06" w:rsidP="001B3B06">
            <w:pPr>
              <w:ind w:right="48"/>
              <w:jc w:val="center"/>
            </w:pPr>
            <w:r>
              <w:rPr>
                <w:rFonts w:ascii="Times New Roman" w:eastAsia="Times New Roman" w:hAnsi="Times New Roman" w:cs="Times New Roman"/>
                <w:sz w:val="28"/>
                <w:szCs w:val="28"/>
              </w:rPr>
              <w:t>19</w:t>
            </w:r>
          </w:p>
        </w:tc>
        <w:tc>
          <w:tcPr>
            <w:tcW w:w="2268"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836"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18750D">
        <w:tc>
          <w:tcPr>
            <w:tcW w:w="846" w:type="dxa"/>
          </w:tcPr>
          <w:p w14:paraId="0F1D14B3" w14:textId="0DA7B905" w:rsidR="006F286B" w:rsidRDefault="001B3B06" w:rsidP="0018750D">
            <w:pPr>
              <w:ind w:right="48"/>
              <w:jc w:val="center"/>
            </w:pPr>
            <w:r>
              <w:rPr>
                <w:rFonts w:ascii="Times New Roman" w:eastAsia="Times New Roman" w:hAnsi="Times New Roman" w:cs="Times New Roman"/>
                <w:sz w:val="28"/>
                <w:szCs w:val="28"/>
              </w:rPr>
              <w:t>20</w:t>
            </w:r>
          </w:p>
        </w:tc>
        <w:tc>
          <w:tcPr>
            <w:tcW w:w="2268"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836"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18750D">
        <w:tc>
          <w:tcPr>
            <w:tcW w:w="846" w:type="dxa"/>
          </w:tcPr>
          <w:p w14:paraId="69DAE993" w14:textId="37987B12" w:rsidR="006F286B" w:rsidRDefault="001B3B06" w:rsidP="0018750D">
            <w:pPr>
              <w:ind w:right="48"/>
              <w:jc w:val="center"/>
            </w:pPr>
            <w:r>
              <w:rPr>
                <w:rFonts w:ascii="Times New Roman" w:eastAsia="Times New Roman" w:hAnsi="Times New Roman" w:cs="Times New Roman"/>
                <w:sz w:val="28"/>
                <w:szCs w:val="28"/>
              </w:rPr>
              <w:t>21</w:t>
            </w:r>
          </w:p>
        </w:tc>
        <w:tc>
          <w:tcPr>
            <w:tcW w:w="2268"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836"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18750D">
        <w:tc>
          <w:tcPr>
            <w:tcW w:w="846" w:type="dxa"/>
          </w:tcPr>
          <w:p w14:paraId="5CB406C0" w14:textId="50650D30" w:rsidR="005913E3" w:rsidRDefault="001B3B06" w:rsidP="0018750D">
            <w:pPr>
              <w:ind w:right="48"/>
              <w:jc w:val="center"/>
            </w:pPr>
            <w:r>
              <w:rPr>
                <w:rFonts w:ascii="Times New Roman" w:eastAsia="Times New Roman" w:hAnsi="Times New Roman" w:cs="Times New Roman"/>
                <w:sz w:val="28"/>
                <w:szCs w:val="28"/>
              </w:rPr>
              <w:t>22</w:t>
            </w:r>
          </w:p>
        </w:tc>
        <w:tc>
          <w:tcPr>
            <w:tcW w:w="2268"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2835"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836"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18750D">
        <w:tc>
          <w:tcPr>
            <w:tcW w:w="846" w:type="dxa"/>
          </w:tcPr>
          <w:p w14:paraId="18663DDF" w14:textId="6D1E30B9" w:rsidR="004D38DD" w:rsidRDefault="001B3B06" w:rsidP="0018750D">
            <w:pPr>
              <w:ind w:right="48"/>
              <w:jc w:val="center"/>
            </w:pPr>
            <w:r>
              <w:rPr>
                <w:rFonts w:ascii="Times New Roman" w:eastAsia="Times New Roman" w:hAnsi="Times New Roman" w:cs="Times New Roman"/>
                <w:sz w:val="28"/>
                <w:szCs w:val="28"/>
              </w:rPr>
              <w:t>23</w:t>
            </w:r>
          </w:p>
        </w:tc>
        <w:tc>
          <w:tcPr>
            <w:tcW w:w="2268"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2835"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836"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6CF53864" w:rsidR="0050619C" w:rsidRDefault="0050619C" w:rsidP="0050619C">
      <w:pPr>
        <w:ind w:right="282" w:firstLine="567"/>
        <w:rPr>
          <w:i/>
        </w:rPr>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 Vì thế, ta lựa chọn được thuộc tính có thể đưa vào mô hình học máy là :</w:t>
      </w:r>
      <w:r w:rsidR="00B5703F">
        <w:rPr>
          <w:i/>
        </w:rPr>
        <w:t xml:space="preserve"> thoigian,</w:t>
      </w:r>
      <w:r>
        <w:t xml:space="preserve"> </w:t>
      </w:r>
      <w:r w:rsidR="00DC24DF">
        <w:rPr>
          <w:i/>
        </w:rPr>
        <w:t>giaphong</w:t>
      </w:r>
      <w:r>
        <w:rPr>
          <w:i/>
        </w:rPr>
        <w:t xml:space="preserve">, </w:t>
      </w:r>
      <w:r w:rsidR="0049281A">
        <w:rPr>
          <w:i/>
        </w:rPr>
        <w:t>dientich</w:t>
      </w:r>
      <w:r>
        <w:rPr>
          <w:i/>
        </w:rPr>
        <w:t>,</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tbl>
      <w:tblPr>
        <w:tblStyle w:val="a5"/>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445"/>
        <w:gridCol w:w="1345"/>
        <w:gridCol w:w="1260"/>
        <w:gridCol w:w="1260"/>
        <w:gridCol w:w="1260"/>
        <w:gridCol w:w="1440"/>
      </w:tblGrid>
      <w:tr w:rsidR="000644C1" w14:paraId="13BF1BF7" w14:textId="77777777" w:rsidTr="00C52C8C">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45"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345"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26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26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26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C52C8C">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5"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345"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26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26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26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44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C52C8C">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5"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345"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26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26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26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44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C52C8C">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5"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345"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26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26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26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44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C52C8C">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5"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45"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26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26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26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44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2E5A43">
      <w:pPr>
        <w:pStyle w:val="Heading2"/>
      </w:pPr>
      <w:bookmarkStart w:id="66" w:name="_Toc57676334"/>
      <w:r>
        <w:lastRenderedPageBreak/>
        <w:t>Lựa chọn</w:t>
      </w:r>
      <w:r w:rsidR="004A443B">
        <w:t xml:space="preserve"> </w:t>
      </w:r>
      <w:r>
        <w:t>xây dựng mô hình</w:t>
      </w:r>
      <w:r w:rsidR="0074321A">
        <w:t xml:space="preserve"> học sâu</w:t>
      </w:r>
      <w:bookmarkEnd w:id="66"/>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r>
        <w:rPr>
          <w:color w:val="000000" w:themeColor="text1"/>
        </w:rPr>
        <w:t xml:space="preserve">Lọc dữ liệu nhiễu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1133CB36" w14:textId="4473FB9D" w:rsidR="009C3A30" w:rsidRDefault="009C3A30" w:rsidP="001128EC">
      <w:pPr>
        <w:ind w:right="290" w:firstLine="720"/>
      </w:pPr>
      <w:r>
        <w:t xml:space="preserve">Ví dụ trong trường hợp giá phòng nhỏ </w:t>
      </w:r>
      <w:r w:rsidR="00B10E93">
        <w:t>nhưng lại được diện tích quá lớn đây là sự bất hợp lý trong bản dữ liệu</w:t>
      </w:r>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r>
        <w:rPr>
          <w:color w:val="000000" w:themeColor="text1"/>
        </w:rPr>
        <w:t>Thiếu dữ liệu</w:t>
      </w:r>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73DCD5EF" w:rsidR="00623B3C" w:rsidRP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p>
    <w:p w14:paraId="099FEB13" w14:textId="77777777" w:rsidR="00D86068" w:rsidRDefault="00D86068" w:rsidP="00D86068">
      <w:pPr>
        <w:pStyle w:val="Heading3"/>
        <w:ind w:left="720" w:hanging="720"/>
        <w:rPr>
          <w:color w:val="000000" w:themeColor="text1"/>
        </w:rPr>
      </w:pPr>
      <w:bookmarkStart w:id="67" w:name="_Toc46711270"/>
      <w:r w:rsidRPr="00934751">
        <w:rPr>
          <w:color w:val="000000" w:themeColor="text1"/>
          <w:highlight w:val="white"/>
        </w:rPr>
        <w:lastRenderedPageBreak/>
        <w:t xml:space="preserve">Chuẩn hóa </w:t>
      </w:r>
      <w:r w:rsidRPr="00934751">
        <w:rPr>
          <w:color w:val="000000" w:themeColor="text1"/>
        </w:rPr>
        <w:t>dữ liệu</w:t>
      </w:r>
      <w:bookmarkEnd w:id="67"/>
    </w:p>
    <w:p w14:paraId="7788F427" w14:textId="06E32E10" w:rsidR="002D1513" w:rsidRPr="00435404" w:rsidRDefault="004255B0" w:rsidP="00AE1B1B">
      <w:pPr>
        <w:pStyle w:val="ListParagraph"/>
        <w:numPr>
          <w:ilvl w:val="0"/>
          <w:numId w:val="43"/>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49790D60" w14:textId="03780FBC" w:rsidR="00EE3931" w:rsidRDefault="00EE3931" w:rsidP="003E74C4">
      <w:pPr>
        <w:pStyle w:val="ListParagraph"/>
        <w:numPr>
          <w:ilvl w:val="0"/>
          <w:numId w:val="43"/>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852139">
      <w:pPr>
        <w:pStyle w:val="ListParagraph"/>
        <w:numPr>
          <w:ilvl w:val="0"/>
          <w:numId w:val="41"/>
        </w:numPr>
        <w:ind w:right="283"/>
      </w:pPr>
      <w:r>
        <w:t>Với nhữ</w:t>
      </w:r>
      <w:r w:rsidR="00D80D60">
        <w:t>ng trường dữ liệu có tính chất phân phối chuẩn ta sử dụng  Standardizes</w:t>
      </w:r>
    </w:p>
    <w:p w14:paraId="7C153B49" w14:textId="559E0BB2" w:rsidR="004A191F" w:rsidRDefault="004A191F" w:rsidP="00852139">
      <w:pPr>
        <w:pStyle w:val="ListParagraph"/>
        <w:numPr>
          <w:ilvl w:val="0"/>
          <w:numId w:val="41"/>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3E74C4">
      <w:pPr>
        <w:pStyle w:val="ListParagraph"/>
        <w:numPr>
          <w:ilvl w:val="0"/>
          <w:numId w:val="43"/>
        </w:numPr>
        <w:tabs>
          <w:tab w:val="left" w:pos="360"/>
        </w:tabs>
        <w:ind w:left="0" w:right="283" w:firstLine="0"/>
      </w:pPr>
      <w:r w:rsidRPr="00761730">
        <w:rPr>
          <w:b/>
          <w:i/>
        </w:rPr>
        <w:lastRenderedPageBreak/>
        <w:t>Đối với trường dữ liệu dạng 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CC2A34">
      <w:pPr>
        <w:pStyle w:val="ListParagraph"/>
        <w:numPr>
          <w:ilvl w:val="0"/>
          <w:numId w:val="42"/>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026E04">
      <w:pPr>
        <w:pStyle w:val="ListParagraph"/>
        <w:numPr>
          <w:ilvl w:val="0"/>
          <w:numId w:val="42"/>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6F2F02">
      <w:pPr>
        <w:pStyle w:val="ListParagraph"/>
        <w:numPr>
          <w:ilvl w:val="0"/>
          <w:numId w:val="43"/>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387FC9BB" w14:textId="77777777" w:rsidR="000E4FFF" w:rsidRPr="001D179E" w:rsidRDefault="000E4FFF" w:rsidP="00AE6BA1">
      <w:pPr>
        <w:pStyle w:val="ListParagraph"/>
        <w:ind w:left="0" w:right="283"/>
      </w:pPr>
    </w:p>
    <w:p w14:paraId="5AD5A99D" w14:textId="0AC7AD4E" w:rsidR="007572C9" w:rsidRDefault="007572C9" w:rsidP="005444F2">
      <w:pPr>
        <w:pStyle w:val="Heading2"/>
        <w:ind w:left="540" w:hanging="540"/>
      </w:pPr>
      <w:bookmarkStart w:id="68" w:name="_Toc57676335"/>
      <w:r>
        <w:t>Đánh giá chất lượng mô hình</w:t>
      </w:r>
      <w:bookmarkEnd w:id="68"/>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 xml:space="preserve">Overfitting là hiện tượng mô hình tìm được quá khớp với dữ liệu </w:t>
      </w:r>
      <w:r>
        <w:lastRenderedPageBreak/>
        <w:t>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2559647B" w14:textId="159AA69D" w:rsidR="007572C9" w:rsidRDefault="00AE37EF" w:rsidP="008C6332">
      <w:pPr>
        <w:ind w:firstLine="709"/>
      </w:pPr>
      <w:r>
        <w:t>Để kiểm tra độ chính xác</w:t>
      </w:r>
      <w:r w:rsidR="00313B11">
        <w:t xml:space="preserve"> và đánh giá</w:t>
      </w:r>
      <w:r>
        <w:t xml:space="preserve"> mô hình học sâu chúng ta sẽ thực hiện train dữ liệu trên 4 mô hình</w:t>
      </w:r>
      <w:r w:rsidR="00337673">
        <w:t xml:space="preserve">: </w:t>
      </w:r>
      <w:r w:rsidR="00E97916" w:rsidRPr="00E97916">
        <w:t>multiple linear regression</w:t>
      </w:r>
      <w:r w:rsidR="009D1700">
        <w:t xml:space="preserve">, knn, </w:t>
      </w:r>
      <w:r w:rsidR="009D1700" w:rsidRPr="009D1700">
        <w:t>random forest</w:t>
      </w:r>
      <w:r w:rsidR="009D1700">
        <w:t xml:space="preserve">, </w:t>
      </w:r>
      <w:r w:rsidR="00096CCB">
        <w:t>MLP</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5C3A30">
      <w:pPr>
        <w:pStyle w:val="ListParagraph"/>
      </w:pPr>
    </w:p>
    <w:p w14:paraId="78318E96" w14:textId="77777777" w:rsidR="005C3A30" w:rsidRDefault="005C3A30" w:rsidP="005C3A30">
      <w:pPr>
        <w:pStyle w:val="ListParagraph"/>
      </w:pPr>
    </w:p>
    <w:p w14:paraId="20380B9A" w14:textId="77777777" w:rsidR="005C3A30" w:rsidRDefault="005C3A30" w:rsidP="005C3A30">
      <w:pPr>
        <w:pStyle w:val="ListParagraph"/>
      </w:pPr>
    </w:p>
    <w:p w14:paraId="2121D735" w14:textId="77777777" w:rsidR="005C3A30" w:rsidRDefault="005C3A30" w:rsidP="005C3A30">
      <w:pPr>
        <w:pStyle w:val="ListParagraph"/>
      </w:pPr>
    </w:p>
    <w:p w14:paraId="2A49D1F0" w14:textId="77777777" w:rsidR="005C3A30" w:rsidRDefault="005C3A30" w:rsidP="005C3A30">
      <w:pPr>
        <w:pStyle w:val="ListParagraph"/>
      </w:pPr>
    </w:p>
    <w:p w14:paraId="6D07BB2D" w14:textId="77777777" w:rsidR="005C3A30" w:rsidRDefault="005C3A30" w:rsidP="005C3A30">
      <w:pPr>
        <w:pStyle w:val="ListParagraph"/>
      </w:pPr>
    </w:p>
    <w:p w14:paraId="5CA4A921" w14:textId="77777777" w:rsidR="005C3A30" w:rsidRDefault="005C3A30" w:rsidP="005C3A30">
      <w:pPr>
        <w:pStyle w:val="ListParagraph"/>
      </w:pPr>
    </w:p>
    <w:p w14:paraId="33F93387" w14:textId="77777777" w:rsidR="005C3A30" w:rsidRDefault="005C3A30" w:rsidP="005C3A30">
      <w:pPr>
        <w:pStyle w:val="ListParagraph"/>
      </w:pPr>
    </w:p>
    <w:p w14:paraId="7A3A8207" w14:textId="77777777" w:rsidR="005C3A30" w:rsidRDefault="005C3A30" w:rsidP="005C3A30">
      <w:pPr>
        <w:pStyle w:val="ListParagraph"/>
      </w:pPr>
    </w:p>
    <w:p w14:paraId="319B4B64" w14:textId="77777777" w:rsidR="005C3A30" w:rsidRDefault="005C3A30" w:rsidP="005C3A30">
      <w:pPr>
        <w:pStyle w:val="ListParagraph"/>
      </w:pPr>
    </w:p>
    <w:p w14:paraId="2DA8171E" w14:textId="77777777" w:rsidR="005C3A30" w:rsidRDefault="005C3A30" w:rsidP="005C3A30">
      <w:pPr>
        <w:pStyle w:val="ListParagraph"/>
      </w:pPr>
    </w:p>
    <w:p w14:paraId="248BA0EF" w14:textId="77777777" w:rsidR="005C3A30" w:rsidRDefault="005C3A30" w:rsidP="005C3A30">
      <w:pPr>
        <w:pStyle w:val="ListParagraph"/>
      </w:pPr>
    </w:p>
    <w:p w14:paraId="382532E1" w14:textId="26113465" w:rsidR="00273F14" w:rsidRDefault="009B240D" w:rsidP="000830DF">
      <w:pPr>
        <w:pStyle w:val="ListParagraph"/>
        <w:numPr>
          <w:ilvl w:val="0"/>
          <w:numId w:val="43"/>
        </w:numPr>
        <w:ind w:left="360"/>
      </w:pPr>
      <w:r>
        <w:lastRenderedPageBreak/>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MAPE : 16</w:t>
      </w:r>
      <w:r w:rsidR="00636CEA">
        <w:t>.5</w:t>
      </w:r>
      <w:r w:rsidR="00F73C58">
        <w:t xml:space="preserve">% </w:t>
      </w:r>
      <w:r w:rsidR="00D61999">
        <w:t>và có độ VarSore: 0.76</w:t>
      </w:r>
    </w:p>
    <w:p w14:paraId="54A4BA61" w14:textId="6EADF9D2" w:rsidR="005C3A30" w:rsidRDefault="005C3A30" w:rsidP="002F2A8C">
      <w:pPr>
        <w:jc w:val="center"/>
      </w:pPr>
      <w:r>
        <w:rPr>
          <w:noProof/>
        </w:rPr>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2588703"/>
                    </a:xfrm>
                    <a:prstGeom prst="rect">
                      <a:avLst/>
                    </a:prstGeom>
                  </pic:spPr>
                </pic:pic>
              </a:graphicData>
            </a:graphic>
          </wp:inline>
        </w:drawing>
      </w:r>
    </w:p>
    <w:p w14:paraId="3FFE9100" w14:textId="43B95BFA" w:rsidR="003B3B46" w:rsidRDefault="003B3B46" w:rsidP="003B3B46">
      <w:pPr>
        <w:pStyle w:val="Caption"/>
        <w:ind w:right="282"/>
      </w:pPr>
      <w:r>
        <w:t>Hình 3.</w:t>
      </w:r>
      <w:r w:rsidR="005C5CC2">
        <w:t>6</w:t>
      </w:r>
      <w:r>
        <w:t xml:space="preserve">. </w:t>
      </w:r>
      <w:r w:rsidR="00E8616D">
        <w:t>Biểu đồ giao động giữa giá thực tế và dự báo</w:t>
      </w:r>
    </w:p>
    <w:p w14:paraId="43BD9F0B" w14:textId="77777777" w:rsidR="00C73328" w:rsidRDefault="00C73328" w:rsidP="00C73328"/>
    <w:p w14:paraId="5C8B4C33" w14:textId="77777777" w:rsidR="00C73328" w:rsidRDefault="00C73328" w:rsidP="00C73328"/>
    <w:p w14:paraId="66F72D3F"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0F5D82">
      <w:pPr>
        <w:pStyle w:val="ListParagraph"/>
        <w:numPr>
          <w:ilvl w:val="0"/>
          <w:numId w:val="43"/>
        </w:numPr>
        <w:ind w:left="360"/>
      </w:pPr>
      <w:r>
        <w:lastRenderedPageBreak/>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24475" cy="3676650"/>
                    </a:xfrm>
                    <a:prstGeom prst="rect">
                      <a:avLst/>
                    </a:prstGeom>
                  </pic:spPr>
                </pic:pic>
              </a:graphicData>
            </a:graphic>
          </wp:inline>
        </w:drawing>
      </w:r>
    </w:p>
    <w:p w14:paraId="4DC30E9F" w14:textId="0EDFBC8B" w:rsidR="00D109B9" w:rsidRDefault="00D109B9" w:rsidP="00D109B9">
      <w:r>
        <w:t xml:space="preserve">Ta chú ý đến 2 giá trị là MAPE : </w:t>
      </w:r>
      <w:r w:rsidR="00933277">
        <w:t>20</w:t>
      </w:r>
      <w:r>
        <w:t>% và có độ VarSore: 0.</w:t>
      </w:r>
      <w:r w:rsidR="004546A7">
        <w:t>62</w:t>
      </w:r>
    </w:p>
    <w:p w14:paraId="18389544" w14:textId="77777777" w:rsidR="00D109B9" w:rsidRDefault="00D109B9" w:rsidP="0000707B">
      <w:pPr>
        <w:jc w:val="center"/>
      </w:pPr>
    </w:p>
    <w:p w14:paraId="401C63DE" w14:textId="7ED8C00F" w:rsidR="000E1BB2" w:rsidRDefault="000E1BB2" w:rsidP="00297D7E">
      <w:pPr>
        <w:ind w:left="-90"/>
        <w:jc w:val="center"/>
      </w:pPr>
      <w:r>
        <w:rPr>
          <w:noProof/>
        </w:rPr>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95850" cy="2876550"/>
                    </a:xfrm>
                    <a:prstGeom prst="rect">
                      <a:avLst/>
                    </a:prstGeom>
                  </pic:spPr>
                </pic:pic>
              </a:graphicData>
            </a:graphic>
          </wp:inline>
        </w:drawing>
      </w:r>
    </w:p>
    <w:p w14:paraId="457DA49B" w14:textId="1DA31EA9" w:rsidR="00C94BAA" w:rsidRDefault="00C94BAA" w:rsidP="00C94BAA">
      <w:pPr>
        <w:pStyle w:val="Caption"/>
        <w:ind w:right="282"/>
      </w:pPr>
      <w:r>
        <w:t>Hình 3.</w:t>
      </w:r>
      <w:r w:rsidR="005C5CC2">
        <w:t>7</w:t>
      </w:r>
      <w:r>
        <w:t>. Biểu đồ giao động giữa giá thực tế và dự báo</w:t>
      </w:r>
    </w:p>
    <w:p w14:paraId="28D66F6E" w14:textId="77777777" w:rsidR="00C94BAA" w:rsidRDefault="00C94BAA" w:rsidP="00B332D3">
      <w:pPr>
        <w:jc w:val="center"/>
      </w:pPr>
    </w:p>
    <w:p w14:paraId="302EB7BE" w14:textId="77777777" w:rsidR="00877A83" w:rsidRDefault="00877A83" w:rsidP="00B332D3">
      <w:pPr>
        <w:jc w:val="center"/>
      </w:pPr>
    </w:p>
    <w:p w14:paraId="0B4BD117" w14:textId="77777777" w:rsidR="00877A83" w:rsidRDefault="00877A83" w:rsidP="00B332D3">
      <w:pPr>
        <w:jc w:val="center"/>
      </w:pPr>
    </w:p>
    <w:p w14:paraId="76A10365" w14:textId="147F5229" w:rsidR="00877A83" w:rsidRDefault="00B626F3" w:rsidP="00F007BF">
      <w:pPr>
        <w:pStyle w:val="ListParagraph"/>
        <w:numPr>
          <w:ilvl w:val="0"/>
          <w:numId w:val="43"/>
        </w:numPr>
        <w:tabs>
          <w:tab w:val="left" w:pos="360"/>
        </w:tabs>
        <w:ind w:left="0" w:firstLine="0"/>
        <w:jc w:val="left"/>
      </w:pPr>
      <w:r>
        <w:lastRenderedPageBreak/>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MAPE :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029200" cy="2819400"/>
                    </a:xfrm>
                    <a:prstGeom prst="rect">
                      <a:avLst/>
                    </a:prstGeom>
                  </pic:spPr>
                </pic:pic>
              </a:graphicData>
            </a:graphic>
          </wp:inline>
        </w:drawing>
      </w:r>
    </w:p>
    <w:p w14:paraId="5A4F1026" w14:textId="31B071F6" w:rsidR="000E30EB" w:rsidRDefault="000E30EB" w:rsidP="000E30EB">
      <w:pPr>
        <w:pStyle w:val="Caption"/>
        <w:ind w:right="282"/>
      </w:pPr>
      <w:r>
        <w:t>Hình 3.</w:t>
      </w:r>
      <w:r w:rsidR="005C5CC2">
        <w:t>8</w:t>
      </w:r>
      <w:r>
        <w:t>. Biểu đồ giao động giữa giá thực tế và dự báo</w:t>
      </w:r>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4E70FB">
      <w:pPr>
        <w:pStyle w:val="ListParagraph"/>
        <w:numPr>
          <w:ilvl w:val="0"/>
          <w:numId w:val="43"/>
        </w:numPr>
        <w:ind w:left="360"/>
        <w:jc w:val="left"/>
      </w:pPr>
      <w:r>
        <w:lastRenderedPageBreak/>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Ta chú ý đến 2 giá trị là MAPE :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10150" cy="2847975"/>
                    </a:xfrm>
                    <a:prstGeom prst="rect">
                      <a:avLst/>
                    </a:prstGeom>
                  </pic:spPr>
                </pic:pic>
              </a:graphicData>
            </a:graphic>
          </wp:inline>
        </w:drawing>
      </w:r>
    </w:p>
    <w:p w14:paraId="7CF1EDCE" w14:textId="1668B868" w:rsidR="00A27BF2" w:rsidRDefault="00A27BF2" w:rsidP="00A27BF2">
      <w:pPr>
        <w:pStyle w:val="Caption"/>
        <w:ind w:right="282"/>
      </w:pPr>
      <w:r>
        <w:t>Hình 3.</w:t>
      </w:r>
      <w:r w:rsidR="00477197">
        <w:t>9</w:t>
      </w:r>
      <w:r>
        <w:t>. Biểu đồ giao động giữa giá thực tế và dự báo</w:t>
      </w:r>
    </w:p>
    <w:p w14:paraId="5A835F75" w14:textId="77777777" w:rsidR="00A27BF2" w:rsidRDefault="00A27BF2" w:rsidP="00CF4249">
      <w:pPr>
        <w:jc w:val="center"/>
      </w:pPr>
    </w:p>
    <w:p w14:paraId="0083121E" w14:textId="77777777" w:rsidR="00580CCF" w:rsidRDefault="00580CCF" w:rsidP="00CF4249">
      <w:pPr>
        <w:jc w:val="center"/>
      </w:pPr>
    </w:p>
    <w:p w14:paraId="3F5AAE10" w14:textId="77777777" w:rsidR="00580CCF" w:rsidRDefault="00580CCF" w:rsidP="00CF4249">
      <w:pPr>
        <w:jc w:val="center"/>
      </w:pPr>
    </w:p>
    <w:p w14:paraId="14D47941" w14:textId="4505DEF6" w:rsidR="00580CCF" w:rsidRDefault="00580CCF" w:rsidP="00580CCF">
      <w:pPr>
        <w:jc w:val="left"/>
      </w:pPr>
      <w:r>
        <w:lastRenderedPageBreak/>
        <w:t>Ta có bảng thống kê như sau :</w:t>
      </w:r>
      <w:bookmarkStart w:id="69" w:name="_GoBack"/>
      <w:bookmarkEnd w:id="69"/>
    </w:p>
    <w:tbl>
      <w:tblPr>
        <w:tblStyle w:val="TableGrid"/>
        <w:tblW w:w="0" w:type="auto"/>
        <w:jc w:val="center"/>
        <w:tblLook w:val="04A0" w:firstRow="1" w:lastRow="0" w:firstColumn="1" w:lastColumn="0" w:noHBand="0" w:noVBand="1"/>
      </w:tblPr>
      <w:tblGrid>
        <w:gridCol w:w="3978"/>
        <w:gridCol w:w="2119"/>
      </w:tblGrid>
      <w:tr w:rsidR="001774BB" w:rsidRPr="00DA398B" w14:paraId="265BEAC0" w14:textId="77777777" w:rsidTr="007F21C6">
        <w:trPr>
          <w:jc w:val="center"/>
        </w:trPr>
        <w:tc>
          <w:tcPr>
            <w:tcW w:w="3978"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7F21C6">
        <w:trPr>
          <w:trHeight w:val="579"/>
          <w:jc w:val="center"/>
        </w:trPr>
        <w:tc>
          <w:tcPr>
            <w:tcW w:w="3978"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6A887A63"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r w:rsidR="001774BB" w:rsidRPr="00DA398B" w14:paraId="5EAB1B8D" w14:textId="77777777" w:rsidTr="007F21C6">
        <w:trPr>
          <w:jc w:val="center"/>
        </w:trPr>
        <w:tc>
          <w:tcPr>
            <w:tcW w:w="3978"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003CAD2E"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20</w:t>
            </w:r>
            <w:r w:rsidR="003E769B">
              <w:rPr>
                <w:rFonts w:ascii="Times New Roman" w:hAnsi="Times New Roman"/>
                <w:sz w:val="28"/>
                <w:szCs w:val="28"/>
              </w:rPr>
              <w:t>.0%</w:t>
            </w:r>
          </w:p>
        </w:tc>
      </w:tr>
      <w:tr w:rsidR="001774BB" w:rsidRPr="00DA398B" w14:paraId="60117952" w14:textId="77777777" w:rsidTr="007F21C6">
        <w:trPr>
          <w:jc w:val="center"/>
        </w:trPr>
        <w:tc>
          <w:tcPr>
            <w:tcW w:w="3978"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32CC7648"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4</w:t>
            </w:r>
            <w:r w:rsidR="003E769B">
              <w:rPr>
                <w:rFonts w:ascii="Times New Roman" w:hAnsi="Times New Roman"/>
                <w:sz w:val="28"/>
                <w:szCs w:val="28"/>
              </w:rPr>
              <w:t>%</w:t>
            </w:r>
          </w:p>
        </w:tc>
      </w:tr>
      <w:tr w:rsidR="001774BB" w:rsidRPr="00DA398B" w14:paraId="3C0AD3B3" w14:textId="77777777" w:rsidTr="007F21C6">
        <w:trPr>
          <w:trHeight w:val="507"/>
          <w:jc w:val="center"/>
        </w:trPr>
        <w:tc>
          <w:tcPr>
            <w:tcW w:w="3978" w:type="dxa"/>
            <w:vAlign w:val="center"/>
          </w:tcPr>
          <w:p w14:paraId="06683F57" w14:textId="77777777"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093CF0">
            <w:pPr>
              <w:jc w:val="left"/>
              <w:rPr>
                <w:rFonts w:ascii="Times New Roman" w:hAnsi="Times New Roman"/>
                <w:sz w:val="28"/>
                <w:szCs w:val="28"/>
              </w:rPr>
            </w:pPr>
          </w:p>
        </w:tc>
        <w:tc>
          <w:tcPr>
            <w:tcW w:w="2119" w:type="dxa"/>
            <w:vAlign w:val="center"/>
          </w:tcPr>
          <w:p w14:paraId="39193BC5" w14:textId="68E28751"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bl>
    <w:p w14:paraId="363C5E99" w14:textId="77777777" w:rsidR="00580CCF" w:rsidRPr="00DA398B" w:rsidRDefault="00580CCF" w:rsidP="00DA398B"/>
    <w:p w14:paraId="5C8ABD03" w14:textId="5181FB2C" w:rsidR="00DB0CB2" w:rsidRPr="005B3DEB" w:rsidRDefault="006A45FA" w:rsidP="00DB0CB2">
      <w:pPr>
        <w:pStyle w:val="Heading1"/>
        <w:ind w:left="0" w:right="283" w:firstLine="0"/>
      </w:pPr>
      <w:bookmarkStart w:id="70" w:name="_Toc57676336"/>
      <w:r>
        <w:rPr>
          <w:shd w:val="clear" w:color="auto" w:fill="FFFFFF"/>
        </w:rPr>
        <w:t>:</w:t>
      </w:r>
      <w:bookmarkStart w:id="71" w:name="_Toc46711275"/>
      <w:bookmarkEnd w:id="70"/>
      <w:r w:rsidR="00DB0CB2" w:rsidRPr="00DB0CB2">
        <w:t xml:space="preserve"> </w:t>
      </w:r>
      <w:r w:rsidR="00DB0CB2" w:rsidRPr="005B3DEB">
        <w:t>XÂY DỰNG CHƯƠNG TRÌNH ĐỊNH GIÁ</w:t>
      </w:r>
      <w:bookmarkEnd w:id="71"/>
    </w:p>
    <w:p w14:paraId="3D72FC33" w14:textId="77777777" w:rsidR="00C04F16" w:rsidRDefault="00C04F16" w:rsidP="00C04F16">
      <w:pPr>
        <w:pStyle w:val="Heading2"/>
        <w:ind w:left="576" w:hanging="576"/>
      </w:pPr>
      <w:bookmarkStart w:id="72" w:name="_Toc46711276"/>
      <w:r>
        <w:t>Phân tích yêu cầu</w:t>
      </w:r>
      <w:bookmarkEnd w:id="72"/>
    </w:p>
    <w:p w14:paraId="252400DF" w14:textId="77777777" w:rsidR="00B551F1" w:rsidRDefault="00B551F1" w:rsidP="00B551F1">
      <w:pPr>
        <w:pStyle w:val="Heading2"/>
        <w:ind w:left="576" w:hanging="576"/>
      </w:pPr>
      <w:bookmarkStart w:id="73" w:name="_Toc46711277"/>
      <w:r>
        <w:t>Xây dựng API định giá</w:t>
      </w:r>
      <w:bookmarkEnd w:id="73"/>
    </w:p>
    <w:p w14:paraId="13F464E3" w14:textId="77777777" w:rsidR="00C50F28" w:rsidRDefault="00C50F28" w:rsidP="00C50F28">
      <w:pPr>
        <w:pStyle w:val="Heading2"/>
        <w:ind w:left="576" w:hanging="576"/>
      </w:pPr>
      <w:bookmarkStart w:id="74" w:name="_Toc46711278"/>
      <w:r>
        <w:t>Xây dựng chương trình minh họa</w:t>
      </w:r>
      <w:bookmarkEnd w:id="74"/>
      <w:r>
        <w:t xml:space="preserve"> </w:t>
      </w:r>
    </w:p>
    <w:p w14:paraId="1CCD707D" w14:textId="5E96DC35" w:rsidR="004E3225" w:rsidRPr="004205D1" w:rsidRDefault="004E3225" w:rsidP="00F479D7"/>
    <w:p w14:paraId="0A25531C" w14:textId="1C18AD43" w:rsidR="00C90D7D" w:rsidRDefault="00C90D7D" w:rsidP="00F479D7"/>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75" w:name="_Toc57676337"/>
      <w:r>
        <w:t>KẾT LUẬN</w:t>
      </w:r>
      <w:bookmarkEnd w:id="75"/>
    </w:p>
    <w:p w14:paraId="3BD38CD0" w14:textId="0CA81E21" w:rsidR="009F0AA6" w:rsidRDefault="0039397A" w:rsidP="00194903">
      <w:pPr>
        <w:pStyle w:val="Heading2"/>
        <w:numPr>
          <w:ilvl w:val="0"/>
          <w:numId w:val="3"/>
        </w:numPr>
        <w:ind w:left="270"/>
      </w:pPr>
      <w:bookmarkStart w:id="76" w:name="_Toc57676338"/>
      <w:r>
        <w:t>Kết luận</w:t>
      </w:r>
      <w:bookmarkEnd w:id="76"/>
    </w:p>
    <w:p w14:paraId="3DCDD869" w14:textId="0CBDCE76" w:rsidR="009F0AA6" w:rsidRDefault="0039397A" w:rsidP="00194903">
      <w:pPr>
        <w:pStyle w:val="Heading2"/>
        <w:numPr>
          <w:ilvl w:val="0"/>
          <w:numId w:val="3"/>
        </w:numPr>
        <w:ind w:left="270"/>
      </w:pPr>
      <w:bookmarkStart w:id="77" w:name="_Toc57676339"/>
      <w:r>
        <w:t>Hướng phát triển</w:t>
      </w:r>
      <w:bookmarkEnd w:id="77"/>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78" w:name="_Toc57676340"/>
      <w:r>
        <w:lastRenderedPageBreak/>
        <w:t>TÀI LIỆU THAM KHẢO</w:t>
      </w:r>
      <w:bookmarkEnd w:id="78"/>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01"/>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F5826" w14:textId="77777777" w:rsidR="00B642E1" w:rsidRDefault="00B642E1">
      <w:pPr>
        <w:spacing w:before="0" w:line="240" w:lineRule="auto"/>
      </w:pPr>
      <w:r>
        <w:separator/>
      </w:r>
    </w:p>
  </w:endnote>
  <w:endnote w:type="continuationSeparator" w:id="0">
    <w:p w14:paraId="0DFC62D2" w14:textId="77777777" w:rsidR="00B642E1" w:rsidRDefault="00B642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2C7DC" w14:textId="77777777" w:rsidR="00B642E1" w:rsidRDefault="00B642E1">
      <w:pPr>
        <w:spacing w:before="0" w:line="240" w:lineRule="auto"/>
      </w:pPr>
      <w:r>
        <w:separator/>
      </w:r>
    </w:p>
  </w:footnote>
  <w:footnote w:type="continuationSeparator" w:id="0">
    <w:p w14:paraId="36FCAAAC" w14:textId="77777777" w:rsidR="00B642E1" w:rsidRDefault="00B642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7F21C6">
      <w:rPr>
        <w:noProof/>
        <w:color w:val="000000"/>
      </w:rPr>
      <w:t>57</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A44DB"/>
    <w:multiLevelType w:val="multilevel"/>
    <w:tmpl w:val="8EB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7034E"/>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20206"/>
    <w:multiLevelType w:val="multilevel"/>
    <w:tmpl w:val="A0B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B51A30"/>
    <w:multiLevelType w:val="multilevel"/>
    <w:tmpl w:val="C70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A1547"/>
    <w:multiLevelType w:val="hybridMultilevel"/>
    <w:tmpl w:val="F0DCA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nsid w:val="2CFB5DD7"/>
    <w:multiLevelType w:val="multilevel"/>
    <w:tmpl w:val="DB34F5AA"/>
    <w:lvl w:ilvl="0">
      <w:start w:val="1"/>
      <w:numFmt w:val="decimal"/>
      <w:pStyle w:val="Heading1"/>
      <w:suff w:val="space"/>
      <w:lvlText w:val="CHƯƠNG %1"/>
      <w:lvlJc w:val="left"/>
      <w:pPr>
        <w:ind w:left="187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007"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EC2EF7"/>
    <w:multiLevelType w:val="hybridMultilevel"/>
    <w:tmpl w:val="F0CA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269EF"/>
    <w:multiLevelType w:val="multilevel"/>
    <w:tmpl w:val="768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B4A94"/>
    <w:multiLevelType w:val="hybridMultilevel"/>
    <w:tmpl w:val="CEFC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182B45"/>
    <w:multiLevelType w:val="multilevel"/>
    <w:tmpl w:val="79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1E5740"/>
    <w:multiLevelType w:val="multilevel"/>
    <w:tmpl w:val="E56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3"/>
  </w:num>
  <w:num w:numId="6">
    <w:abstractNumId w:val="15"/>
  </w:num>
  <w:num w:numId="7">
    <w:abstractNumId w:val="13"/>
  </w:num>
  <w:num w:numId="8">
    <w:abstractNumId w:val="0"/>
  </w:num>
  <w:num w:numId="9">
    <w:abstractNumId w:val="30"/>
  </w:num>
  <w:num w:numId="10">
    <w:abstractNumId w:val="20"/>
  </w:num>
  <w:num w:numId="11">
    <w:abstractNumId w:val="4"/>
  </w:num>
  <w:num w:numId="12">
    <w:abstractNumId w:val="27"/>
  </w:num>
  <w:num w:numId="13">
    <w:abstractNumId w:val="42"/>
  </w:num>
  <w:num w:numId="14">
    <w:abstractNumId w:val="17"/>
  </w:num>
  <w:num w:numId="15">
    <w:abstractNumId w:val="12"/>
  </w:num>
  <w:num w:numId="16">
    <w:abstractNumId w:val="34"/>
  </w:num>
  <w:num w:numId="17">
    <w:abstractNumId w:val="1"/>
  </w:num>
  <w:num w:numId="18">
    <w:abstractNumId w:val="7"/>
  </w:num>
  <w:num w:numId="19">
    <w:abstractNumId w:val="14"/>
  </w:num>
  <w:num w:numId="20">
    <w:abstractNumId w:val="21"/>
  </w:num>
  <w:num w:numId="21">
    <w:abstractNumId w:val="38"/>
  </w:num>
  <w:num w:numId="22">
    <w:abstractNumId w:val="25"/>
  </w:num>
  <w:num w:numId="23">
    <w:abstractNumId w:val="3"/>
  </w:num>
  <w:num w:numId="24">
    <w:abstractNumId w:val="8"/>
  </w:num>
  <w:num w:numId="25">
    <w:abstractNumId w:val="9"/>
  </w:num>
  <w:num w:numId="26">
    <w:abstractNumId w:val="6"/>
  </w:num>
  <w:num w:numId="27">
    <w:abstractNumId w:val="33"/>
  </w:num>
  <w:num w:numId="28">
    <w:abstractNumId w:val="2"/>
  </w:num>
  <w:num w:numId="29">
    <w:abstractNumId w:val="10"/>
  </w:num>
  <w:num w:numId="30">
    <w:abstractNumId w:val="29"/>
  </w:num>
  <w:num w:numId="31">
    <w:abstractNumId w:val="35"/>
  </w:num>
  <w:num w:numId="32">
    <w:abstractNumId w:val="41"/>
  </w:num>
  <w:num w:numId="33">
    <w:abstractNumId w:val="11"/>
  </w:num>
  <w:num w:numId="34">
    <w:abstractNumId w:val="32"/>
  </w:num>
  <w:num w:numId="35">
    <w:abstractNumId w:val="28"/>
  </w:num>
  <w:num w:numId="36">
    <w:abstractNumId w:val="18"/>
  </w:num>
  <w:num w:numId="37">
    <w:abstractNumId w:val="31"/>
  </w:num>
  <w:num w:numId="38">
    <w:abstractNumId w:val="36"/>
  </w:num>
  <w:num w:numId="39">
    <w:abstractNumId w:val="16"/>
  </w:num>
  <w:num w:numId="40">
    <w:abstractNumId w:val="26"/>
  </w:num>
  <w:num w:numId="41">
    <w:abstractNumId w:val="24"/>
  </w:num>
  <w:num w:numId="42">
    <w:abstractNumId w:val="19"/>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3039"/>
    <w:rsid w:val="000037AF"/>
    <w:rsid w:val="000047D7"/>
    <w:rsid w:val="00005A51"/>
    <w:rsid w:val="00005A5D"/>
    <w:rsid w:val="0000707B"/>
    <w:rsid w:val="00007528"/>
    <w:rsid w:val="0001046C"/>
    <w:rsid w:val="0001144B"/>
    <w:rsid w:val="0001232D"/>
    <w:rsid w:val="000149DB"/>
    <w:rsid w:val="00015596"/>
    <w:rsid w:val="00015955"/>
    <w:rsid w:val="00015C98"/>
    <w:rsid w:val="00015FD2"/>
    <w:rsid w:val="00016493"/>
    <w:rsid w:val="000175C5"/>
    <w:rsid w:val="00020A37"/>
    <w:rsid w:val="00021457"/>
    <w:rsid w:val="000216C2"/>
    <w:rsid w:val="00024628"/>
    <w:rsid w:val="00025278"/>
    <w:rsid w:val="000257CF"/>
    <w:rsid w:val="00025829"/>
    <w:rsid w:val="00025E2D"/>
    <w:rsid w:val="000263C2"/>
    <w:rsid w:val="00026E04"/>
    <w:rsid w:val="00027E3A"/>
    <w:rsid w:val="00031FD7"/>
    <w:rsid w:val="00032159"/>
    <w:rsid w:val="000339B4"/>
    <w:rsid w:val="00035635"/>
    <w:rsid w:val="00036195"/>
    <w:rsid w:val="00036698"/>
    <w:rsid w:val="0003730E"/>
    <w:rsid w:val="0003745A"/>
    <w:rsid w:val="000403A9"/>
    <w:rsid w:val="000407B9"/>
    <w:rsid w:val="00040AE9"/>
    <w:rsid w:val="00041582"/>
    <w:rsid w:val="00041A68"/>
    <w:rsid w:val="00043697"/>
    <w:rsid w:val="00043E12"/>
    <w:rsid w:val="0004402A"/>
    <w:rsid w:val="000440E7"/>
    <w:rsid w:val="00044DBB"/>
    <w:rsid w:val="00044E1C"/>
    <w:rsid w:val="0004554D"/>
    <w:rsid w:val="00046AE9"/>
    <w:rsid w:val="000479E6"/>
    <w:rsid w:val="00047DDF"/>
    <w:rsid w:val="00050686"/>
    <w:rsid w:val="00051EE2"/>
    <w:rsid w:val="00052353"/>
    <w:rsid w:val="00052F4F"/>
    <w:rsid w:val="0005354E"/>
    <w:rsid w:val="00053DA1"/>
    <w:rsid w:val="00053ED1"/>
    <w:rsid w:val="00054794"/>
    <w:rsid w:val="000549CB"/>
    <w:rsid w:val="00054E5B"/>
    <w:rsid w:val="00055005"/>
    <w:rsid w:val="00056B9F"/>
    <w:rsid w:val="00057A82"/>
    <w:rsid w:val="00057B4B"/>
    <w:rsid w:val="000604A6"/>
    <w:rsid w:val="00061616"/>
    <w:rsid w:val="00062076"/>
    <w:rsid w:val="00062AA8"/>
    <w:rsid w:val="00063C41"/>
    <w:rsid w:val="00063E6C"/>
    <w:rsid w:val="000644C1"/>
    <w:rsid w:val="000645F6"/>
    <w:rsid w:val="00065934"/>
    <w:rsid w:val="0006593D"/>
    <w:rsid w:val="00065AF5"/>
    <w:rsid w:val="0006604A"/>
    <w:rsid w:val="0006655B"/>
    <w:rsid w:val="00067643"/>
    <w:rsid w:val="00067F7D"/>
    <w:rsid w:val="00070070"/>
    <w:rsid w:val="00070994"/>
    <w:rsid w:val="00070DBA"/>
    <w:rsid w:val="0007153E"/>
    <w:rsid w:val="000718D0"/>
    <w:rsid w:val="00071985"/>
    <w:rsid w:val="00071A0B"/>
    <w:rsid w:val="00072823"/>
    <w:rsid w:val="00072A24"/>
    <w:rsid w:val="00072C42"/>
    <w:rsid w:val="00072E65"/>
    <w:rsid w:val="00074C1A"/>
    <w:rsid w:val="00076CCF"/>
    <w:rsid w:val="00077199"/>
    <w:rsid w:val="00077569"/>
    <w:rsid w:val="000804C2"/>
    <w:rsid w:val="0008257C"/>
    <w:rsid w:val="000830DF"/>
    <w:rsid w:val="0008384C"/>
    <w:rsid w:val="00083AE5"/>
    <w:rsid w:val="00083B47"/>
    <w:rsid w:val="00083E1D"/>
    <w:rsid w:val="000841C6"/>
    <w:rsid w:val="0008475C"/>
    <w:rsid w:val="0008615A"/>
    <w:rsid w:val="000861ED"/>
    <w:rsid w:val="00086642"/>
    <w:rsid w:val="0008730D"/>
    <w:rsid w:val="0008746F"/>
    <w:rsid w:val="00090A1E"/>
    <w:rsid w:val="00090A5A"/>
    <w:rsid w:val="00090E85"/>
    <w:rsid w:val="00090EFC"/>
    <w:rsid w:val="00091341"/>
    <w:rsid w:val="0009191F"/>
    <w:rsid w:val="000921B5"/>
    <w:rsid w:val="000921EC"/>
    <w:rsid w:val="00092B89"/>
    <w:rsid w:val="00092C7A"/>
    <w:rsid w:val="00092D06"/>
    <w:rsid w:val="00093CF0"/>
    <w:rsid w:val="000940D6"/>
    <w:rsid w:val="00094866"/>
    <w:rsid w:val="000958BB"/>
    <w:rsid w:val="00095C66"/>
    <w:rsid w:val="00096623"/>
    <w:rsid w:val="00096CCB"/>
    <w:rsid w:val="00097268"/>
    <w:rsid w:val="00097BA3"/>
    <w:rsid w:val="00097F81"/>
    <w:rsid w:val="000A06EA"/>
    <w:rsid w:val="000A14AF"/>
    <w:rsid w:val="000A2A84"/>
    <w:rsid w:val="000A5909"/>
    <w:rsid w:val="000A5E9E"/>
    <w:rsid w:val="000A79A0"/>
    <w:rsid w:val="000A7B0B"/>
    <w:rsid w:val="000B0077"/>
    <w:rsid w:val="000B0C66"/>
    <w:rsid w:val="000B15EE"/>
    <w:rsid w:val="000B181E"/>
    <w:rsid w:val="000B1D17"/>
    <w:rsid w:val="000B1E96"/>
    <w:rsid w:val="000B225D"/>
    <w:rsid w:val="000B2264"/>
    <w:rsid w:val="000B4079"/>
    <w:rsid w:val="000B5BA9"/>
    <w:rsid w:val="000B5F1B"/>
    <w:rsid w:val="000B6742"/>
    <w:rsid w:val="000B6B14"/>
    <w:rsid w:val="000B7546"/>
    <w:rsid w:val="000B7BDA"/>
    <w:rsid w:val="000C0339"/>
    <w:rsid w:val="000C0596"/>
    <w:rsid w:val="000C23C1"/>
    <w:rsid w:val="000C3ED3"/>
    <w:rsid w:val="000C4E0E"/>
    <w:rsid w:val="000C5266"/>
    <w:rsid w:val="000C5528"/>
    <w:rsid w:val="000C59E9"/>
    <w:rsid w:val="000C5AF0"/>
    <w:rsid w:val="000C5D70"/>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C90"/>
    <w:rsid w:val="000D468B"/>
    <w:rsid w:val="000D46EF"/>
    <w:rsid w:val="000D5C21"/>
    <w:rsid w:val="000D5E14"/>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F14A6"/>
    <w:rsid w:val="000F24FF"/>
    <w:rsid w:val="000F2819"/>
    <w:rsid w:val="000F313C"/>
    <w:rsid w:val="000F335E"/>
    <w:rsid w:val="000F3477"/>
    <w:rsid w:val="000F3649"/>
    <w:rsid w:val="000F4479"/>
    <w:rsid w:val="000F4584"/>
    <w:rsid w:val="000F45E2"/>
    <w:rsid w:val="000F4A50"/>
    <w:rsid w:val="000F5174"/>
    <w:rsid w:val="000F5256"/>
    <w:rsid w:val="000F5B9B"/>
    <w:rsid w:val="000F5C98"/>
    <w:rsid w:val="000F5D82"/>
    <w:rsid w:val="000F685D"/>
    <w:rsid w:val="000F6D34"/>
    <w:rsid w:val="000F71EA"/>
    <w:rsid w:val="000F7213"/>
    <w:rsid w:val="000F7350"/>
    <w:rsid w:val="001006B4"/>
    <w:rsid w:val="001013D0"/>
    <w:rsid w:val="001013F9"/>
    <w:rsid w:val="001019AF"/>
    <w:rsid w:val="00102508"/>
    <w:rsid w:val="00102BA0"/>
    <w:rsid w:val="00102DAB"/>
    <w:rsid w:val="00103115"/>
    <w:rsid w:val="00103454"/>
    <w:rsid w:val="00103A25"/>
    <w:rsid w:val="00104325"/>
    <w:rsid w:val="00105905"/>
    <w:rsid w:val="00105D18"/>
    <w:rsid w:val="001073B5"/>
    <w:rsid w:val="00107F32"/>
    <w:rsid w:val="00110493"/>
    <w:rsid w:val="00110679"/>
    <w:rsid w:val="0011076B"/>
    <w:rsid w:val="00111C75"/>
    <w:rsid w:val="001128EC"/>
    <w:rsid w:val="00112973"/>
    <w:rsid w:val="0011432A"/>
    <w:rsid w:val="0011446E"/>
    <w:rsid w:val="00114A30"/>
    <w:rsid w:val="001158C2"/>
    <w:rsid w:val="00116790"/>
    <w:rsid w:val="00117633"/>
    <w:rsid w:val="0012014C"/>
    <w:rsid w:val="001211BA"/>
    <w:rsid w:val="00122062"/>
    <w:rsid w:val="00122449"/>
    <w:rsid w:val="0012274B"/>
    <w:rsid w:val="00123227"/>
    <w:rsid w:val="00123844"/>
    <w:rsid w:val="00124411"/>
    <w:rsid w:val="00124A25"/>
    <w:rsid w:val="00124CDC"/>
    <w:rsid w:val="001261E0"/>
    <w:rsid w:val="0012745F"/>
    <w:rsid w:val="00130946"/>
    <w:rsid w:val="00131DB3"/>
    <w:rsid w:val="001331F7"/>
    <w:rsid w:val="0013320C"/>
    <w:rsid w:val="001332F8"/>
    <w:rsid w:val="001336BB"/>
    <w:rsid w:val="00133968"/>
    <w:rsid w:val="00133C5F"/>
    <w:rsid w:val="00134700"/>
    <w:rsid w:val="00134881"/>
    <w:rsid w:val="001349A7"/>
    <w:rsid w:val="00134F40"/>
    <w:rsid w:val="00137A68"/>
    <w:rsid w:val="001405F7"/>
    <w:rsid w:val="001406F6"/>
    <w:rsid w:val="00140F29"/>
    <w:rsid w:val="001410BE"/>
    <w:rsid w:val="00141166"/>
    <w:rsid w:val="0014297E"/>
    <w:rsid w:val="001432D1"/>
    <w:rsid w:val="00143FFD"/>
    <w:rsid w:val="00144125"/>
    <w:rsid w:val="001456C2"/>
    <w:rsid w:val="00145E3C"/>
    <w:rsid w:val="00146373"/>
    <w:rsid w:val="00146AE2"/>
    <w:rsid w:val="0014731F"/>
    <w:rsid w:val="00147C16"/>
    <w:rsid w:val="00151AEB"/>
    <w:rsid w:val="0015292D"/>
    <w:rsid w:val="00153538"/>
    <w:rsid w:val="00153F60"/>
    <w:rsid w:val="00153FA7"/>
    <w:rsid w:val="001573BB"/>
    <w:rsid w:val="00157EB0"/>
    <w:rsid w:val="00160A3F"/>
    <w:rsid w:val="00161A45"/>
    <w:rsid w:val="0016254F"/>
    <w:rsid w:val="001625A7"/>
    <w:rsid w:val="00163008"/>
    <w:rsid w:val="001633F8"/>
    <w:rsid w:val="0016355E"/>
    <w:rsid w:val="00163D56"/>
    <w:rsid w:val="0016420C"/>
    <w:rsid w:val="00164722"/>
    <w:rsid w:val="00164BFC"/>
    <w:rsid w:val="00164F3F"/>
    <w:rsid w:val="001654A1"/>
    <w:rsid w:val="00166496"/>
    <w:rsid w:val="00167440"/>
    <w:rsid w:val="001677BF"/>
    <w:rsid w:val="0017023D"/>
    <w:rsid w:val="00170914"/>
    <w:rsid w:val="00171C89"/>
    <w:rsid w:val="001723EF"/>
    <w:rsid w:val="00173402"/>
    <w:rsid w:val="001734A5"/>
    <w:rsid w:val="001746C5"/>
    <w:rsid w:val="00175384"/>
    <w:rsid w:val="00176753"/>
    <w:rsid w:val="00176A2B"/>
    <w:rsid w:val="00176C47"/>
    <w:rsid w:val="001773B4"/>
    <w:rsid w:val="001774BB"/>
    <w:rsid w:val="00177E53"/>
    <w:rsid w:val="00181176"/>
    <w:rsid w:val="00181398"/>
    <w:rsid w:val="0018141B"/>
    <w:rsid w:val="001815A7"/>
    <w:rsid w:val="001816D8"/>
    <w:rsid w:val="00183267"/>
    <w:rsid w:val="001851FC"/>
    <w:rsid w:val="00185488"/>
    <w:rsid w:val="00186DA4"/>
    <w:rsid w:val="00187CD3"/>
    <w:rsid w:val="00190362"/>
    <w:rsid w:val="001906CE"/>
    <w:rsid w:val="00190CD1"/>
    <w:rsid w:val="00192032"/>
    <w:rsid w:val="00192E67"/>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432F"/>
    <w:rsid w:val="001A4349"/>
    <w:rsid w:val="001A4DFB"/>
    <w:rsid w:val="001A700D"/>
    <w:rsid w:val="001A71A2"/>
    <w:rsid w:val="001A779F"/>
    <w:rsid w:val="001B088E"/>
    <w:rsid w:val="001B151D"/>
    <w:rsid w:val="001B1850"/>
    <w:rsid w:val="001B1D7F"/>
    <w:rsid w:val="001B20B7"/>
    <w:rsid w:val="001B23B2"/>
    <w:rsid w:val="001B3575"/>
    <w:rsid w:val="001B3B06"/>
    <w:rsid w:val="001B41A5"/>
    <w:rsid w:val="001B534A"/>
    <w:rsid w:val="001B5E58"/>
    <w:rsid w:val="001B638C"/>
    <w:rsid w:val="001B6EC3"/>
    <w:rsid w:val="001B7730"/>
    <w:rsid w:val="001B79B3"/>
    <w:rsid w:val="001B7CF2"/>
    <w:rsid w:val="001C039D"/>
    <w:rsid w:val="001C2A16"/>
    <w:rsid w:val="001C3461"/>
    <w:rsid w:val="001C3496"/>
    <w:rsid w:val="001C37A8"/>
    <w:rsid w:val="001C43B3"/>
    <w:rsid w:val="001C4FF7"/>
    <w:rsid w:val="001C5C1C"/>
    <w:rsid w:val="001C6BF3"/>
    <w:rsid w:val="001C70DA"/>
    <w:rsid w:val="001C7578"/>
    <w:rsid w:val="001C7FA4"/>
    <w:rsid w:val="001D01EC"/>
    <w:rsid w:val="001D0CAF"/>
    <w:rsid w:val="001D1504"/>
    <w:rsid w:val="001D1668"/>
    <w:rsid w:val="001D179E"/>
    <w:rsid w:val="001D2F02"/>
    <w:rsid w:val="001D3120"/>
    <w:rsid w:val="001D384C"/>
    <w:rsid w:val="001D47A1"/>
    <w:rsid w:val="001D4E15"/>
    <w:rsid w:val="001D53F0"/>
    <w:rsid w:val="001D5C60"/>
    <w:rsid w:val="001D6612"/>
    <w:rsid w:val="001D6AB8"/>
    <w:rsid w:val="001E077B"/>
    <w:rsid w:val="001E08DA"/>
    <w:rsid w:val="001E099F"/>
    <w:rsid w:val="001E0F70"/>
    <w:rsid w:val="001E1F5B"/>
    <w:rsid w:val="001E2204"/>
    <w:rsid w:val="001E29F5"/>
    <w:rsid w:val="001E2F93"/>
    <w:rsid w:val="001E46EB"/>
    <w:rsid w:val="001E543C"/>
    <w:rsid w:val="001E574B"/>
    <w:rsid w:val="001E60B5"/>
    <w:rsid w:val="001E613F"/>
    <w:rsid w:val="001E6533"/>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94"/>
    <w:rsid w:val="001F3F25"/>
    <w:rsid w:val="001F4206"/>
    <w:rsid w:val="001F5217"/>
    <w:rsid w:val="001F5293"/>
    <w:rsid w:val="001F5FF3"/>
    <w:rsid w:val="00200438"/>
    <w:rsid w:val="00200F83"/>
    <w:rsid w:val="002011D4"/>
    <w:rsid w:val="00202866"/>
    <w:rsid w:val="00202F22"/>
    <w:rsid w:val="00203338"/>
    <w:rsid w:val="00203414"/>
    <w:rsid w:val="002051C5"/>
    <w:rsid w:val="00205214"/>
    <w:rsid w:val="0020540A"/>
    <w:rsid w:val="002055B3"/>
    <w:rsid w:val="002063FF"/>
    <w:rsid w:val="0021001B"/>
    <w:rsid w:val="002102C8"/>
    <w:rsid w:val="002108EC"/>
    <w:rsid w:val="00210CD3"/>
    <w:rsid w:val="00210D74"/>
    <w:rsid w:val="0021136C"/>
    <w:rsid w:val="00211CB5"/>
    <w:rsid w:val="00212615"/>
    <w:rsid w:val="002128C0"/>
    <w:rsid w:val="0021304D"/>
    <w:rsid w:val="00213137"/>
    <w:rsid w:val="0021369B"/>
    <w:rsid w:val="002148C0"/>
    <w:rsid w:val="002150D5"/>
    <w:rsid w:val="002152FD"/>
    <w:rsid w:val="00215306"/>
    <w:rsid w:val="002168B4"/>
    <w:rsid w:val="00216B6F"/>
    <w:rsid w:val="00216FC0"/>
    <w:rsid w:val="00217BA5"/>
    <w:rsid w:val="0022068C"/>
    <w:rsid w:val="00220837"/>
    <w:rsid w:val="00220953"/>
    <w:rsid w:val="00221A53"/>
    <w:rsid w:val="0022283A"/>
    <w:rsid w:val="00223330"/>
    <w:rsid w:val="00224DD1"/>
    <w:rsid w:val="002256F1"/>
    <w:rsid w:val="00226893"/>
    <w:rsid w:val="00227299"/>
    <w:rsid w:val="00227CD6"/>
    <w:rsid w:val="00227DC6"/>
    <w:rsid w:val="00230CFB"/>
    <w:rsid w:val="00231F60"/>
    <w:rsid w:val="00232B6A"/>
    <w:rsid w:val="002336F8"/>
    <w:rsid w:val="0023478B"/>
    <w:rsid w:val="00235AEB"/>
    <w:rsid w:val="00235F13"/>
    <w:rsid w:val="002403E4"/>
    <w:rsid w:val="0024042C"/>
    <w:rsid w:val="002407FF"/>
    <w:rsid w:val="00241972"/>
    <w:rsid w:val="00242352"/>
    <w:rsid w:val="00242759"/>
    <w:rsid w:val="002429A0"/>
    <w:rsid w:val="00242A1A"/>
    <w:rsid w:val="00242D92"/>
    <w:rsid w:val="0024370F"/>
    <w:rsid w:val="00244212"/>
    <w:rsid w:val="00244C1F"/>
    <w:rsid w:val="0024594C"/>
    <w:rsid w:val="00245F00"/>
    <w:rsid w:val="002465BF"/>
    <w:rsid w:val="00252309"/>
    <w:rsid w:val="00252A8B"/>
    <w:rsid w:val="00253407"/>
    <w:rsid w:val="00253A11"/>
    <w:rsid w:val="00254D2A"/>
    <w:rsid w:val="002551F4"/>
    <w:rsid w:val="00255749"/>
    <w:rsid w:val="00256550"/>
    <w:rsid w:val="00256AE5"/>
    <w:rsid w:val="00256D15"/>
    <w:rsid w:val="00256D45"/>
    <w:rsid w:val="002570B3"/>
    <w:rsid w:val="002578E7"/>
    <w:rsid w:val="00257A3E"/>
    <w:rsid w:val="00260431"/>
    <w:rsid w:val="002605E2"/>
    <w:rsid w:val="00260615"/>
    <w:rsid w:val="00260CBC"/>
    <w:rsid w:val="0026256F"/>
    <w:rsid w:val="002631DC"/>
    <w:rsid w:val="00263718"/>
    <w:rsid w:val="00263829"/>
    <w:rsid w:val="00263D4F"/>
    <w:rsid w:val="0026446C"/>
    <w:rsid w:val="0026451B"/>
    <w:rsid w:val="0026492C"/>
    <w:rsid w:val="002659A0"/>
    <w:rsid w:val="00265DC2"/>
    <w:rsid w:val="00265E7D"/>
    <w:rsid w:val="002665EB"/>
    <w:rsid w:val="00266BFD"/>
    <w:rsid w:val="00266E34"/>
    <w:rsid w:val="00267B92"/>
    <w:rsid w:val="002710CB"/>
    <w:rsid w:val="00271816"/>
    <w:rsid w:val="00272A8C"/>
    <w:rsid w:val="00273C6D"/>
    <w:rsid w:val="00273F14"/>
    <w:rsid w:val="00274166"/>
    <w:rsid w:val="00274321"/>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814C7"/>
    <w:rsid w:val="0028177F"/>
    <w:rsid w:val="00282094"/>
    <w:rsid w:val="00282307"/>
    <w:rsid w:val="00282B5D"/>
    <w:rsid w:val="00283578"/>
    <w:rsid w:val="0028528A"/>
    <w:rsid w:val="00285346"/>
    <w:rsid w:val="002853E9"/>
    <w:rsid w:val="00285F8E"/>
    <w:rsid w:val="0028717A"/>
    <w:rsid w:val="002872FA"/>
    <w:rsid w:val="0028734E"/>
    <w:rsid w:val="00287E66"/>
    <w:rsid w:val="00290423"/>
    <w:rsid w:val="002904A8"/>
    <w:rsid w:val="002922D6"/>
    <w:rsid w:val="00292650"/>
    <w:rsid w:val="00292B20"/>
    <w:rsid w:val="00292C78"/>
    <w:rsid w:val="0029356C"/>
    <w:rsid w:val="00293ECA"/>
    <w:rsid w:val="0029424D"/>
    <w:rsid w:val="00294BA9"/>
    <w:rsid w:val="00295140"/>
    <w:rsid w:val="002951AD"/>
    <w:rsid w:val="00295BF7"/>
    <w:rsid w:val="00295C4C"/>
    <w:rsid w:val="00295FC1"/>
    <w:rsid w:val="00296313"/>
    <w:rsid w:val="00297521"/>
    <w:rsid w:val="00297529"/>
    <w:rsid w:val="00297D7E"/>
    <w:rsid w:val="002A1C5C"/>
    <w:rsid w:val="002A1D4B"/>
    <w:rsid w:val="002A1DFA"/>
    <w:rsid w:val="002A2A18"/>
    <w:rsid w:val="002A31FA"/>
    <w:rsid w:val="002A4424"/>
    <w:rsid w:val="002A4677"/>
    <w:rsid w:val="002A4CB3"/>
    <w:rsid w:val="002A5452"/>
    <w:rsid w:val="002A5612"/>
    <w:rsid w:val="002A6A1F"/>
    <w:rsid w:val="002A7937"/>
    <w:rsid w:val="002B02AB"/>
    <w:rsid w:val="002B120B"/>
    <w:rsid w:val="002B1280"/>
    <w:rsid w:val="002B18AB"/>
    <w:rsid w:val="002B220F"/>
    <w:rsid w:val="002B25D4"/>
    <w:rsid w:val="002B2883"/>
    <w:rsid w:val="002B35D0"/>
    <w:rsid w:val="002B3CB3"/>
    <w:rsid w:val="002B4F70"/>
    <w:rsid w:val="002B5132"/>
    <w:rsid w:val="002B5EE4"/>
    <w:rsid w:val="002B6D6B"/>
    <w:rsid w:val="002B7170"/>
    <w:rsid w:val="002B7550"/>
    <w:rsid w:val="002C057B"/>
    <w:rsid w:val="002C1756"/>
    <w:rsid w:val="002C1E29"/>
    <w:rsid w:val="002C2094"/>
    <w:rsid w:val="002C2AD3"/>
    <w:rsid w:val="002C4DA7"/>
    <w:rsid w:val="002C52F9"/>
    <w:rsid w:val="002C7682"/>
    <w:rsid w:val="002C7BC6"/>
    <w:rsid w:val="002C7C7A"/>
    <w:rsid w:val="002D04C8"/>
    <w:rsid w:val="002D124B"/>
    <w:rsid w:val="002D1513"/>
    <w:rsid w:val="002D1797"/>
    <w:rsid w:val="002D1DFE"/>
    <w:rsid w:val="002D2996"/>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6D9"/>
    <w:rsid w:val="002F0B3A"/>
    <w:rsid w:val="002F0D02"/>
    <w:rsid w:val="002F19EF"/>
    <w:rsid w:val="002F1AF2"/>
    <w:rsid w:val="002F1FA7"/>
    <w:rsid w:val="002F20E6"/>
    <w:rsid w:val="002F2A8C"/>
    <w:rsid w:val="002F3620"/>
    <w:rsid w:val="002F36D1"/>
    <w:rsid w:val="002F4C39"/>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3814"/>
    <w:rsid w:val="00313823"/>
    <w:rsid w:val="00313B11"/>
    <w:rsid w:val="00314D44"/>
    <w:rsid w:val="00315477"/>
    <w:rsid w:val="00315506"/>
    <w:rsid w:val="003165BA"/>
    <w:rsid w:val="00317098"/>
    <w:rsid w:val="00317726"/>
    <w:rsid w:val="00317EEA"/>
    <w:rsid w:val="00320124"/>
    <w:rsid w:val="0032053E"/>
    <w:rsid w:val="00320FBA"/>
    <w:rsid w:val="00321C67"/>
    <w:rsid w:val="00322097"/>
    <w:rsid w:val="00322278"/>
    <w:rsid w:val="003229B2"/>
    <w:rsid w:val="00322F4D"/>
    <w:rsid w:val="0032361D"/>
    <w:rsid w:val="0032557D"/>
    <w:rsid w:val="00325A89"/>
    <w:rsid w:val="0032714B"/>
    <w:rsid w:val="0033059B"/>
    <w:rsid w:val="00330860"/>
    <w:rsid w:val="00330E2E"/>
    <w:rsid w:val="00331FA6"/>
    <w:rsid w:val="003322D2"/>
    <w:rsid w:val="00333063"/>
    <w:rsid w:val="003330DB"/>
    <w:rsid w:val="00333BF5"/>
    <w:rsid w:val="00334C59"/>
    <w:rsid w:val="00334E79"/>
    <w:rsid w:val="003364A8"/>
    <w:rsid w:val="0033659D"/>
    <w:rsid w:val="00336E79"/>
    <w:rsid w:val="00337673"/>
    <w:rsid w:val="00337675"/>
    <w:rsid w:val="00337983"/>
    <w:rsid w:val="00337AED"/>
    <w:rsid w:val="00342109"/>
    <w:rsid w:val="0034223E"/>
    <w:rsid w:val="00342B1D"/>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E0A"/>
    <w:rsid w:val="003523D9"/>
    <w:rsid w:val="00352EC4"/>
    <w:rsid w:val="003534D1"/>
    <w:rsid w:val="00353DB0"/>
    <w:rsid w:val="00354A5E"/>
    <w:rsid w:val="00354D10"/>
    <w:rsid w:val="0035639A"/>
    <w:rsid w:val="00357521"/>
    <w:rsid w:val="00357799"/>
    <w:rsid w:val="00357A9D"/>
    <w:rsid w:val="0036115B"/>
    <w:rsid w:val="00361683"/>
    <w:rsid w:val="00361BA5"/>
    <w:rsid w:val="00362485"/>
    <w:rsid w:val="003626E6"/>
    <w:rsid w:val="00362A19"/>
    <w:rsid w:val="00362BAF"/>
    <w:rsid w:val="00364236"/>
    <w:rsid w:val="00364FD6"/>
    <w:rsid w:val="003650CA"/>
    <w:rsid w:val="00365113"/>
    <w:rsid w:val="003652DD"/>
    <w:rsid w:val="00365901"/>
    <w:rsid w:val="00366256"/>
    <w:rsid w:val="0036664B"/>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801B4"/>
    <w:rsid w:val="00380909"/>
    <w:rsid w:val="003815C4"/>
    <w:rsid w:val="0038228E"/>
    <w:rsid w:val="00382333"/>
    <w:rsid w:val="003828C0"/>
    <w:rsid w:val="00382EC0"/>
    <w:rsid w:val="00383000"/>
    <w:rsid w:val="003833D2"/>
    <w:rsid w:val="0038468A"/>
    <w:rsid w:val="00384D1E"/>
    <w:rsid w:val="003857A9"/>
    <w:rsid w:val="0038627A"/>
    <w:rsid w:val="00386360"/>
    <w:rsid w:val="003865DE"/>
    <w:rsid w:val="003867C8"/>
    <w:rsid w:val="003867FD"/>
    <w:rsid w:val="00386E95"/>
    <w:rsid w:val="003875E9"/>
    <w:rsid w:val="0038774D"/>
    <w:rsid w:val="00387ACD"/>
    <w:rsid w:val="003906BD"/>
    <w:rsid w:val="00390810"/>
    <w:rsid w:val="00391090"/>
    <w:rsid w:val="00392924"/>
    <w:rsid w:val="0039397A"/>
    <w:rsid w:val="00394290"/>
    <w:rsid w:val="003978C0"/>
    <w:rsid w:val="003A00EE"/>
    <w:rsid w:val="003A1048"/>
    <w:rsid w:val="003A28F6"/>
    <w:rsid w:val="003A3B77"/>
    <w:rsid w:val="003A5F6A"/>
    <w:rsid w:val="003A7020"/>
    <w:rsid w:val="003A76F8"/>
    <w:rsid w:val="003A7F25"/>
    <w:rsid w:val="003B0100"/>
    <w:rsid w:val="003B088A"/>
    <w:rsid w:val="003B2215"/>
    <w:rsid w:val="003B2F84"/>
    <w:rsid w:val="003B2FE7"/>
    <w:rsid w:val="003B30FA"/>
    <w:rsid w:val="003B3B46"/>
    <w:rsid w:val="003B3D8B"/>
    <w:rsid w:val="003B41FF"/>
    <w:rsid w:val="003B5028"/>
    <w:rsid w:val="003B5048"/>
    <w:rsid w:val="003B5153"/>
    <w:rsid w:val="003B5F2C"/>
    <w:rsid w:val="003B6B21"/>
    <w:rsid w:val="003B7530"/>
    <w:rsid w:val="003B7F5A"/>
    <w:rsid w:val="003C0573"/>
    <w:rsid w:val="003C1F10"/>
    <w:rsid w:val="003C20A5"/>
    <w:rsid w:val="003C222C"/>
    <w:rsid w:val="003C228B"/>
    <w:rsid w:val="003C28A9"/>
    <w:rsid w:val="003C35FA"/>
    <w:rsid w:val="003C37A8"/>
    <w:rsid w:val="003C4125"/>
    <w:rsid w:val="003C43EA"/>
    <w:rsid w:val="003C53FC"/>
    <w:rsid w:val="003C5734"/>
    <w:rsid w:val="003C58E7"/>
    <w:rsid w:val="003C5FBF"/>
    <w:rsid w:val="003C6BE2"/>
    <w:rsid w:val="003C7571"/>
    <w:rsid w:val="003C7DED"/>
    <w:rsid w:val="003C7FCA"/>
    <w:rsid w:val="003D00EE"/>
    <w:rsid w:val="003D0CD2"/>
    <w:rsid w:val="003D0DF4"/>
    <w:rsid w:val="003D1282"/>
    <w:rsid w:val="003D130F"/>
    <w:rsid w:val="003D2046"/>
    <w:rsid w:val="003D2065"/>
    <w:rsid w:val="003D3171"/>
    <w:rsid w:val="003D4192"/>
    <w:rsid w:val="003D5919"/>
    <w:rsid w:val="003D5E3A"/>
    <w:rsid w:val="003D6C15"/>
    <w:rsid w:val="003D6DE3"/>
    <w:rsid w:val="003D7BBE"/>
    <w:rsid w:val="003E0EC0"/>
    <w:rsid w:val="003E1454"/>
    <w:rsid w:val="003E1F5E"/>
    <w:rsid w:val="003E36C5"/>
    <w:rsid w:val="003E3DDD"/>
    <w:rsid w:val="003E536F"/>
    <w:rsid w:val="003E5EFE"/>
    <w:rsid w:val="003E62E4"/>
    <w:rsid w:val="003E653E"/>
    <w:rsid w:val="003E6605"/>
    <w:rsid w:val="003E7066"/>
    <w:rsid w:val="003E707B"/>
    <w:rsid w:val="003E74C4"/>
    <w:rsid w:val="003E769B"/>
    <w:rsid w:val="003E7EC5"/>
    <w:rsid w:val="003F0E2E"/>
    <w:rsid w:val="003F0F3F"/>
    <w:rsid w:val="003F209A"/>
    <w:rsid w:val="003F2276"/>
    <w:rsid w:val="003F2658"/>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A4B"/>
    <w:rsid w:val="00403ED7"/>
    <w:rsid w:val="0040503D"/>
    <w:rsid w:val="004050F6"/>
    <w:rsid w:val="00405454"/>
    <w:rsid w:val="00405C0E"/>
    <w:rsid w:val="00406ADC"/>
    <w:rsid w:val="00407BE7"/>
    <w:rsid w:val="0041040A"/>
    <w:rsid w:val="00410946"/>
    <w:rsid w:val="004110B1"/>
    <w:rsid w:val="0041347D"/>
    <w:rsid w:val="0041373C"/>
    <w:rsid w:val="00413BE7"/>
    <w:rsid w:val="00414D93"/>
    <w:rsid w:val="00415530"/>
    <w:rsid w:val="004156FE"/>
    <w:rsid w:val="00415EC9"/>
    <w:rsid w:val="00416751"/>
    <w:rsid w:val="004201C4"/>
    <w:rsid w:val="00420232"/>
    <w:rsid w:val="004205D1"/>
    <w:rsid w:val="004206FD"/>
    <w:rsid w:val="00420DBD"/>
    <w:rsid w:val="004210C3"/>
    <w:rsid w:val="00423193"/>
    <w:rsid w:val="0042427B"/>
    <w:rsid w:val="00424663"/>
    <w:rsid w:val="004255B0"/>
    <w:rsid w:val="0042576C"/>
    <w:rsid w:val="004267A7"/>
    <w:rsid w:val="004270D7"/>
    <w:rsid w:val="004274F7"/>
    <w:rsid w:val="004277C0"/>
    <w:rsid w:val="004278D4"/>
    <w:rsid w:val="00427B5F"/>
    <w:rsid w:val="00432A78"/>
    <w:rsid w:val="00433C87"/>
    <w:rsid w:val="00434B27"/>
    <w:rsid w:val="00435404"/>
    <w:rsid w:val="004358E9"/>
    <w:rsid w:val="00436CBA"/>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205C"/>
    <w:rsid w:val="00452266"/>
    <w:rsid w:val="00452DF8"/>
    <w:rsid w:val="004536B8"/>
    <w:rsid w:val="00453785"/>
    <w:rsid w:val="0045394F"/>
    <w:rsid w:val="004546A7"/>
    <w:rsid w:val="00455127"/>
    <w:rsid w:val="0045724F"/>
    <w:rsid w:val="0045789A"/>
    <w:rsid w:val="00457F75"/>
    <w:rsid w:val="004619C6"/>
    <w:rsid w:val="004627B7"/>
    <w:rsid w:val="004635E7"/>
    <w:rsid w:val="0046558C"/>
    <w:rsid w:val="00465EF2"/>
    <w:rsid w:val="004660AC"/>
    <w:rsid w:val="00472A86"/>
    <w:rsid w:val="004731E3"/>
    <w:rsid w:val="0047325D"/>
    <w:rsid w:val="004734B5"/>
    <w:rsid w:val="00474349"/>
    <w:rsid w:val="00474493"/>
    <w:rsid w:val="004747EE"/>
    <w:rsid w:val="0047482F"/>
    <w:rsid w:val="004748A1"/>
    <w:rsid w:val="00475E1F"/>
    <w:rsid w:val="00475F53"/>
    <w:rsid w:val="00477197"/>
    <w:rsid w:val="00477A5C"/>
    <w:rsid w:val="00477CDE"/>
    <w:rsid w:val="00480335"/>
    <w:rsid w:val="00480724"/>
    <w:rsid w:val="00481416"/>
    <w:rsid w:val="00481562"/>
    <w:rsid w:val="00481BBE"/>
    <w:rsid w:val="00481E46"/>
    <w:rsid w:val="004845CD"/>
    <w:rsid w:val="004850A9"/>
    <w:rsid w:val="00485586"/>
    <w:rsid w:val="00485862"/>
    <w:rsid w:val="004878C6"/>
    <w:rsid w:val="00490DB1"/>
    <w:rsid w:val="004911F3"/>
    <w:rsid w:val="0049281A"/>
    <w:rsid w:val="00494588"/>
    <w:rsid w:val="00494DD3"/>
    <w:rsid w:val="00497AA6"/>
    <w:rsid w:val="004A0C7D"/>
    <w:rsid w:val="004A18B4"/>
    <w:rsid w:val="004A191F"/>
    <w:rsid w:val="004A3354"/>
    <w:rsid w:val="004A3BB5"/>
    <w:rsid w:val="004A443B"/>
    <w:rsid w:val="004A49EA"/>
    <w:rsid w:val="004A4DFE"/>
    <w:rsid w:val="004A4FED"/>
    <w:rsid w:val="004A5602"/>
    <w:rsid w:val="004A6EEA"/>
    <w:rsid w:val="004B03EC"/>
    <w:rsid w:val="004B06D3"/>
    <w:rsid w:val="004B14B8"/>
    <w:rsid w:val="004B2041"/>
    <w:rsid w:val="004B239F"/>
    <w:rsid w:val="004B3C1E"/>
    <w:rsid w:val="004B7991"/>
    <w:rsid w:val="004C0964"/>
    <w:rsid w:val="004C12DE"/>
    <w:rsid w:val="004C1671"/>
    <w:rsid w:val="004C1ED7"/>
    <w:rsid w:val="004C2FFE"/>
    <w:rsid w:val="004C3130"/>
    <w:rsid w:val="004C3772"/>
    <w:rsid w:val="004C37A2"/>
    <w:rsid w:val="004C4EF5"/>
    <w:rsid w:val="004C50C5"/>
    <w:rsid w:val="004C586C"/>
    <w:rsid w:val="004C5945"/>
    <w:rsid w:val="004C5BC3"/>
    <w:rsid w:val="004C6EB5"/>
    <w:rsid w:val="004C6F3A"/>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E0DF9"/>
    <w:rsid w:val="004E1373"/>
    <w:rsid w:val="004E3225"/>
    <w:rsid w:val="004E3FAC"/>
    <w:rsid w:val="004E5EBF"/>
    <w:rsid w:val="004E70FB"/>
    <w:rsid w:val="004E74C3"/>
    <w:rsid w:val="004E7D81"/>
    <w:rsid w:val="004F0005"/>
    <w:rsid w:val="004F0DD3"/>
    <w:rsid w:val="004F10FB"/>
    <w:rsid w:val="004F3142"/>
    <w:rsid w:val="004F3D4E"/>
    <w:rsid w:val="004F40F0"/>
    <w:rsid w:val="004F4B00"/>
    <w:rsid w:val="004F50CD"/>
    <w:rsid w:val="004F6470"/>
    <w:rsid w:val="004F64A2"/>
    <w:rsid w:val="00500E60"/>
    <w:rsid w:val="00501171"/>
    <w:rsid w:val="0050182A"/>
    <w:rsid w:val="005018F4"/>
    <w:rsid w:val="00501997"/>
    <w:rsid w:val="00501BB4"/>
    <w:rsid w:val="005026D5"/>
    <w:rsid w:val="00502C1A"/>
    <w:rsid w:val="0050371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6A18"/>
    <w:rsid w:val="005170D9"/>
    <w:rsid w:val="0051778A"/>
    <w:rsid w:val="00517D7C"/>
    <w:rsid w:val="005214B8"/>
    <w:rsid w:val="005217D9"/>
    <w:rsid w:val="00521C89"/>
    <w:rsid w:val="00521FF9"/>
    <w:rsid w:val="00522E05"/>
    <w:rsid w:val="005239F8"/>
    <w:rsid w:val="00525062"/>
    <w:rsid w:val="0052589D"/>
    <w:rsid w:val="005274B4"/>
    <w:rsid w:val="0053210D"/>
    <w:rsid w:val="00532980"/>
    <w:rsid w:val="00533323"/>
    <w:rsid w:val="0053443E"/>
    <w:rsid w:val="005349BE"/>
    <w:rsid w:val="00535655"/>
    <w:rsid w:val="00535923"/>
    <w:rsid w:val="00537934"/>
    <w:rsid w:val="00540577"/>
    <w:rsid w:val="00541131"/>
    <w:rsid w:val="00541EE7"/>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6BE"/>
    <w:rsid w:val="00552992"/>
    <w:rsid w:val="00553569"/>
    <w:rsid w:val="00553763"/>
    <w:rsid w:val="00553769"/>
    <w:rsid w:val="005538CF"/>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FA4"/>
    <w:rsid w:val="005736FB"/>
    <w:rsid w:val="0057485B"/>
    <w:rsid w:val="00574CD2"/>
    <w:rsid w:val="00575455"/>
    <w:rsid w:val="0057671A"/>
    <w:rsid w:val="00576F23"/>
    <w:rsid w:val="00576FB5"/>
    <w:rsid w:val="00577184"/>
    <w:rsid w:val="005774A5"/>
    <w:rsid w:val="00577A3D"/>
    <w:rsid w:val="00580484"/>
    <w:rsid w:val="005809E1"/>
    <w:rsid w:val="00580CCF"/>
    <w:rsid w:val="00580F3A"/>
    <w:rsid w:val="00581582"/>
    <w:rsid w:val="005834A2"/>
    <w:rsid w:val="005834E4"/>
    <w:rsid w:val="005849E5"/>
    <w:rsid w:val="00584E1F"/>
    <w:rsid w:val="00586328"/>
    <w:rsid w:val="005869AE"/>
    <w:rsid w:val="00586DE7"/>
    <w:rsid w:val="005877E2"/>
    <w:rsid w:val="005903C1"/>
    <w:rsid w:val="005913E3"/>
    <w:rsid w:val="005915E8"/>
    <w:rsid w:val="005939A0"/>
    <w:rsid w:val="00593B2C"/>
    <w:rsid w:val="00595A58"/>
    <w:rsid w:val="005A0025"/>
    <w:rsid w:val="005A0645"/>
    <w:rsid w:val="005A0BDF"/>
    <w:rsid w:val="005A101F"/>
    <w:rsid w:val="005A18C3"/>
    <w:rsid w:val="005A1EB6"/>
    <w:rsid w:val="005A24AD"/>
    <w:rsid w:val="005A260F"/>
    <w:rsid w:val="005A2DB5"/>
    <w:rsid w:val="005A37C9"/>
    <w:rsid w:val="005A3E44"/>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C3"/>
    <w:rsid w:val="005C7519"/>
    <w:rsid w:val="005D0229"/>
    <w:rsid w:val="005D048A"/>
    <w:rsid w:val="005D110E"/>
    <w:rsid w:val="005D1398"/>
    <w:rsid w:val="005D1724"/>
    <w:rsid w:val="005D1890"/>
    <w:rsid w:val="005D222B"/>
    <w:rsid w:val="005D2C4E"/>
    <w:rsid w:val="005D2E82"/>
    <w:rsid w:val="005D415A"/>
    <w:rsid w:val="005D4CB9"/>
    <w:rsid w:val="005D504D"/>
    <w:rsid w:val="005D51ED"/>
    <w:rsid w:val="005D5713"/>
    <w:rsid w:val="005D5E2C"/>
    <w:rsid w:val="005D62FA"/>
    <w:rsid w:val="005D7C2F"/>
    <w:rsid w:val="005E075A"/>
    <w:rsid w:val="005E109F"/>
    <w:rsid w:val="005E194C"/>
    <w:rsid w:val="005E28C6"/>
    <w:rsid w:val="005E29B1"/>
    <w:rsid w:val="005E2C18"/>
    <w:rsid w:val="005E30DE"/>
    <w:rsid w:val="005E460A"/>
    <w:rsid w:val="005E464E"/>
    <w:rsid w:val="005E4659"/>
    <w:rsid w:val="005E4976"/>
    <w:rsid w:val="005E54A7"/>
    <w:rsid w:val="005E6F32"/>
    <w:rsid w:val="005E7A04"/>
    <w:rsid w:val="005F0125"/>
    <w:rsid w:val="005F09B0"/>
    <w:rsid w:val="005F1989"/>
    <w:rsid w:val="005F1EB5"/>
    <w:rsid w:val="005F27F1"/>
    <w:rsid w:val="005F2B8B"/>
    <w:rsid w:val="005F3DEF"/>
    <w:rsid w:val="005F4012"/>
    <w:rsid w:val="005F4144"/>
    <w:rsid w:val="005F41AD"/>
    <w:rsid w:val="005F4DCF"/>
    <w:rsid w:val="005F59B4"/>
    <w:rsid w:val="005F5D0B"/>
    <w:rsid w:val="005F7CFE"/>
    <w:rsid w:val="005F7DD0"/>
    <w:rsid w:val="00600501"/>
    <w:rsid w:val="00600686"/>
    <w:rsid w:val="0060121C"/>
    <w:rsid w:val="00601262"/>
    <w:rsid w:val="0060268F"/>
    <w:rsid w:val="00604128"/>
    <w:rsid w:val="006041C2"/>
    <w:rsid w:val="00604659"/>
    <w:rsid w:val="0060523D"/>
    <w:rsid w:val="006054F6"/>
    <w:rsid w:val="00605972"/>
    <w:rsid w:val="00606081"/>
    <w:rsid w:val="006061A9"/>
    <w:rsid w:val="00606708"/>
    <w:rsid w:val="00606878"/>
    <w:rsid w:val="00606970"/>
    <w:rsid w:val="00606A61"/>
    <w:rsid w:val="00606C5C"/>
    <w:rsid w:val="00610C42"/>
    <w:rsid w:val="00610E3E"/>
    <w:rsid w:val="00610F3F"/>
    <w:rsid w:val="00612023"/>
    <w:rsid w:val="0061239D"/>
    <w:rsid w:val="00612B7E"/>
    <w:rsid w:val="00613070"/>
    <w:rsid w:val="00613B1B"/>
    <w:rsid w:val="006141E4"/>
    <w:rsid w:val="00615FB0"/>
    <w:rsid w:val="00616121"/>
    <w:rsid w:val="00616AD7"/>
    <w:rsid w:val="00616E4A"/>
    <w:rsid w:val="00617FEC"/>
    <w:rsid w:val="00620ADA"/>
    <w:rsid w:val="00620AE8"/>
    <w:rsid w:val="006210B1"/>
    <w:rsid w:val="00621143"/>
    <w:rsid w:val="00621531"/>
    <w:rsid w:val="00621762"/>
    <w:rsid w:val="00622195"/>
    <w:rsid w:val="006227EC"/>
    <w:rsid w:val="006233B9"/>
    <w:rsid w:val="006237EA"/>
    <w:rsid w:val="00623B3C"/>
    <w:rsid w:val="00623CB8"/>
    <w:rsid w:val="006243BF"/>
    <w:rsid w:val="006251F1"/>
    <w:rsid w:val="00625D5C"/>
    <w:rsid w:val="0062681A"/>
    <w:rsid w:val="0063172A"/>
    <w:rsid w:val="006324F2"/>
    <w:rsid w:val="00632CFB"/>
    <w:rsid w:val="00632D0E"/>
    <w:rsid w:val="00632D62"/>
    <w:rsid w:val="00632F5C"/>
    <w:rsid w:val="006334AE"/>
    <w:rsid w:val="00633F12"/>
    <w:rsid w:val="006350C1"/>
    <w:rsid w:val="006353BF"/>
    <w:rsid w:val="0063580E"/>
    <w:rsid w:val="0063660A"/>
    <w:rsid w:val="00636CEA"/>
    <w:rsid w:val="00637181"/>
    <w:rsid w:val="006411F0"/>
    <w:rsid w:val="00643128"/>
    <w:rsid w:val="00643BC0"/>
    <w:rsid w:val="00643BFB"/>
    <w:rsid w:val="00643C91"/>
    <w:rsid w:val="00643D1D"/>
    <w:rsid w:val="00643D86"/>
    <w:rsid w:val="00644880"/>
    <w:rsid w:val="00646633"/>
    <w:rsid w:val="00650046"/>
    <w:rsid w:val="0065168A"/>
    <w:rsid w:val="00651944"/>
    <w:rsid w:val="00652E52"/>
    <w:rsid w:val="00653A22"/>
    <w:rsid w:val="00655269"/>
    <w:rsid w:val="00655852"/>
    <w:rsid w:val="00655D0E"/>
    <w:rsid w:val="00656626"/>
    <w:rsid w:val="00656A45"/>
    <w:rsid w:val="00656EFB"/>
    <w:rsid w:val="006575B9"/>
    <w:rsid w:val="00662EEC"/>
    <w:rsid w:val="006638B5"/>
    <w:rsid w:val="006639A2"/>
    <w:rsid w:val="00665070"/>
    <w:rsid w:val="00665383"/>
    <w:rsid w:val="00665FC8"/>
    <w:rsid w:val="00666502"/>
    <w:rsid w:val="00666AFB"/>
    <w:rsid w:val="00670381"/>
    <w:rsid w:val="0067090A"/>
    <w:rsid w:val="00670CB8"/>
    <w:rsid w:val="00670CFF"/>
    <w:rsid w:val="006723E5"/>
    <w:rsid w:val="006724E8"/>
    <w:rsid w:val="00673B33"/>
    <w:rsid w:val="00673C0D"/>
    <w:rsid w:val="00674196"/>
    <w:rsid w:val="006774BF"/>
    <w:rsid w:val="00681323"/>
    <w:rsid w:val="00683080"/>
    <w:rsid w:val="006835B2"/>
    <w:rsid w:val="006843F5"/>
    <w:rsid w:val="006843F9"/>
    <w:rsid w:val="006856B0"/>
    <w:rsid w:val="00685D89"/>
    <w:rsid w:val="0068601F"/>
    <w:rsid w:val="00686BC0"/>
    <w:rsid w:val="00686CC4"/>
    <w:rsid w:val="00686CDF"/>
    <w:rsid w:val="00687488"/>
    <w:rsid w:val="00690D0A"/>
    <w:rsid w:val="00691F94"/>
    <w:rsid w:val="006930CA"/>
    <w:rsid w:val="0069379D"/>
    <w:rsid w:val="00694E36"/>
    <w:rsid w:val="00694EBC"/>
    <w:rsid w:val="00694EFB"/>
    <w:rsid w:val="00695147"/>
    <w:rsid w:val="00695B68"/>
    <w:rsid w:val="0069649A"/>
    <w:rsid w:val="006969F3"/>
    <w:rsid w:val="00696BF1"/>
    <w:rsid w:val="00697D09"/>
    <w:rsid w:val="00697FCD"/>
    <w:rsid w:val="006A1137"/>
    <w:rsid w:val="006A14D9"/>
    <w:rsid w:val="006A1ABB"/>
    <w:rsid w:val="006A1AFC"/>
    <w:rsid w:val="006A2A92"/>
    <w:rsid w:val="006A2ABC"/>
    <w:rsid w:val="006A2D36"/>
    <w:rsid w:val="006A304A"/>
    <w:rsid w:val="006A45FA"/>
    <w:rsid w:val="006A47A8"/>
    <w:rsid w:val="006A4F2D"/>
    <w:rsid w:val="006A587D"/>
    <w:rsid w:val="006A5903"/>
    <w:rsid w:val="006A5F82"/>
    <w:rsid w:val="006A69F0"/>
    <w:rsid w:val="006A7161"/>
    <w:rsid w:val="006B0885"/>
    <w:rsid w:val="006B0A66"/>
    <w:rsid w:val="006B1E73"/>
    <w:rsid w:val="006B1F2E"/>
    <w:rsid w:val="006B2043"/>
    <w:rsid w:val="006B2080"/>
    <w:rsid w:val="006B3209"/>
    <w:rsid w:val="006B3634"/>
    <w:rsid w:val="006B43B6"/>
    <w:rsid w:val="006B4566"/>
    <w:rsid w:val="006B5DBD"/>
    <w:rsid w:val="006B73EA"/>
    <w:rsid w:val="006B751F"/>
    <w:rsid w:val="006C06A8"/>
    <w:rsid w:val="006C0784"/>
    <w:rsid w:val="006C07FB"/>
    <w:rsid w:val="006C0A0C"/>
    <w:rsid w:val="006C0BCB"/>
    <w:rsid w:val="006C1D9E"/>
    <w:rsid w:val="006C2BB6"/>
    <w:rsid w:val="006C3182"/>
    <w:rsid w:val="006C32F8"/>
    <w:rsid w:val="006C4BEE"/>
    <w:rsid w:val="006C5EC1"/>
    <w:rsid w:val="006C76AE"/>
    <w:rsid w:val="006C76E3"/>
    <w:rsid w:val="006D0004"/>
    <w:rsid w:val="006D07D1"/>
    <w:rsid w:val="006D1C8C"/>
    <w:rsid w:val="006D243B"/>
    <w:rsid w:val="006D262D"/>
    <w:rsid w:val="006D2861"/>
    <w:rsid w:val="006D2B2E"/>
    <w:rsid w:val="006D2C54"/>
    <w:rsid w:val="006D57D8"/>
    <w:rsid w:val="006D6A2E"/>
    <w:rsid w:val="006D727B"/>
    <w:rsid w:val="006D75F7"/>
    <w:rsid w:val="006E0427"/>
    <w:rsid w:val="006E0541"/>
    <w:rsid w:val="006E15A6"/>
    <w:rsid w:val="006E1EF5"/>
    <w:rsid w:val="006E2B7E"/>
    <w:rsid w:val="006E3796"/>
    <w:rsid w:val="006E3E3C"/>
    <w:rsid w:val="006E429E"/>
    <w:rsid w:val="006E441B"/>
    <w:rsid w:val="006E4660"/>
    <w:rsid w:val="006E4FAD"/>
    <w:rsid w:val="006E503E"/>
    <w:rsid w:val="006E5162"/>
    <w:rsid w:val="006E526D"/>
    <w:rsid w:val="006E556F"/>
    <w:rsid w:val="006E5E76"/>
    <w:rsid w:val="006E5F13"/>
    <w:rsid w:val="006E64EE"/>
    <w:rsid w:val="006E66DE"/>
    <w:rsid w:val="006E6EA3"/>
    <w:rsid w:val="006E76CF"/>
    <w:rsid w:val="006E7CD6"/>
    <w:rsid w:val="006E7E79"/>
    <w:rsid w:val="006F0A83"/>
    <w:rsid w:val="006F1214"/>
    <w:rsid w:val="006F1463"/>
    <w:rsid w:val="006F220C"/>
    <w:rsid w:val="006F253C"/>
    <w:rsid w:val="006F286B"/>
    <w:rsid w:val="006F2F02"/>
    <w:rsid w:val="006F4C12"/>
    <w:rsid w:val="006F5070"/>
    <w:rsid w:val="006F5335"/>
    <w:rsid w:val="006F571D"/>
    <w:rsid w:val="006F5D26"/>
    <w:rsid w:val="006F5F13"/>
    <w:rsid w:val="006F703F"/>
    <w:rsid w:val="006F7480"/>
    <w:rsid w:val="006F7AA4"/>
    <w:rsid w:val="00700519"/>
    <w:rsid w:val="00701707"/>
    <w:rsid w:val="0070240B"/>
    <w:rsid w:val="007029AF"/>
    <w:rsid w:val="00703961"/>
    <w:rsid w:val="00704E58"/>
    <w:rsid w:val="0070511C"/>
    <w:rsid w:val="00705ADC"/>
    <w:rsid w:val="00705FBD"/>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B53"/>
    <w:rsid w:val="007172CC"/>
    <w:rsid w:val="00717C80"/>
    <w:rsid w:val="00720AD8"/>
    <w:rsid w:val="00720BA0"/>
    <w:rsid w:val="00720C6B"/>
    <w:rsid w:val="007212BA"/>
    <w:rsid w:val="0072155B"/>
    <w:rsid w:val="007237FE"/>
    <w:rsid w:val="00723C9C"/>
    <w:rsid w:val="00724021"/>
    <w:rsid w:val="0072445C"/>
    <w:rsid w:val="00724A10"/>
    <w:rsid w:val="00724A6F"/>
    <w:rsid w:val="00725B2E"/>
    <w:rsid w:val="00727ECA"/>
    <w:rsid w:val="007303B3"/>
    <w:rsid w:val="007306D5"/>
    <w:rsid w:val="00730FBB"/>
    <w:rsid w:val="00731A20"/>
    <w:rsid w:val="007324A1"/>
    <w:rsid w:val="00732FD6"/>
    <w:rsid w:val="007330A5"/>
    <w:rsid w:val="00733D7D"/>
    <w:rsid w:val="0073421E"/>
    <w:rsid w:val="007342C2"/>
    <w:rsid w:val="00734ADA"/>
    <w:rsid w:val="00734B6B"/>
    <w:rsid w:val="00734C24"/>
    <w:rsid w:val="007352AC"/>
    <w:rsid w:val="0073742B"/>
    <w:rsid w:val="00737621"/>
    <w:rsid w:val="007376B2"/>
    <w:rsid w:val="007408F3"/>
    <w:rsid w:val="00741805"/>
    <w:rsid w:val="00741C9C"/>
    <w:rsid w:val="0074321A"/>
    <w:rsid w:val="00743488"/>
    <w:rsid w:val="007434E7"/>
    <w:rsid w:val="0074395A"/>
    <w:rsid w:val="00743A63"/>
    <w:rsid w:val="007447E2"/>
    <w:rsid w:val="00744AF1"/>
    <w:rsid w:val="00745186"/>
    <w:rsid w:val="00745699"/>
    <w:rsid w:val="00746222"/>
    <w:rsid w:val="00750F89"/>
    <w:rsid w:val="00750FC7"/>
    <w:rsid w:val="00751828"/>
    <w:rsid w:val="00751860"/>
    <w:rsid w:val="00752114"/>
    <w:rsid w:val="00752E74"/>
    <w:rsid w:val="00752FA2"/>
    <w:rsid w:val="00753848"/>
    <w:rsid w:val="00753FA7"/>
    <w:rsid w:val="00755E90"/>
    <w:rsid w:val="00756C0F"/>
    <w:rsid w:val="007572C9"/>
    <w:rsid w:val="00761145"/>
    <w:rsid w:val="00761730"/>
    <w:rsid w:val="00761D48"/>
    <w:rsid w:val="00761E68"/>
    <w:rsid w:val="00761F45"/>
    <w:rsid w:val="00761FCB"/>
    <w:rsid w:val="0076277C"/>
    <w:rsid w:val="00762EB4"/>
    <w:rsid w:val="007636F5"/>
    <w:rsid w:val="007645EA"/>
    <w:rsid w:val="00764691"/>
    <w:rsid w:val="00764C2E"/>
    <w:rsid w:val="00765108"/>
    <w:rsid w:val="00765676"/>
    <w:rsid w:val="00765ABE"/>
    <w:rsid w:val="00767822"/>
    <w:rsid w:val="00767CF0"/>
    <w:rsid w:val="00771133"/>
    <w:rsid w:val="00771746"/>
    <w:rsid w:val="007717FC"/>
    <w:rsid w:val="0077194E"/>
    <w:rsid w:val="00772538"/>
    <w:rsid w:val="00772D78"/>
    <w:rsid w:val="00774B46"/>
    <w:rsid w:val="007756E5"/>
    <w:rsid w:val="00775AE5"/>
    <w:rsid w:val="00776334"/>
    <w:rsid w:val="00776C03"/>
    <w:rsid w:val="00777C9D"/>
    <w:rsid w:val="0078047E"/>
    <w:rsid w:val="007812B3"/>
    <w:rsid w:val="007815CF"/>
    <w:rsid w:val="00781AF7"/>
    <w:rsid w:val="00781DE2"/>
    <w:rsid w:val="007835DD"/>
    <w:rsid w:val="00783756"/>
    <w:rsid w:val="0078425C"/>
    <w:rsid w:val="00784923"/>
    <w:rsid w:val="0078618C"/>
    <w:rsid w:val="0078649C"/>
    <w:rsid w:val="0078759F"/>
    <w:rsid w:val="00790C21"/>
    <w:rsid w:val="0079162D"/>
    <w:rsid w:val="00791CC7"/>
    <w:rsid w:val="007937EB"/>
    <w:rsid w:val="00793F16"/>
    <w:rsid w:val="007942C6"/>
    <w:rsid w:val="00794839"/>
    <w:rsid w:val="00794910"/>
    <w:rsid w:val="00794F5D"/>
    <w:rsid w:val="007954EB"/>
    <w:rsid w:val="00795CFC"/>
    <w:rsid w:val="00795F9D"/>
    <w:rsid w:val="0079737D"/>
    <w:rsid w:val="00797CBB"/>
    <w:rsid w:val="007A097F"/>
    <w:rsid w:val="007A0F52"/>
    <w:rsid w:val="007A1A2A"/>
    <w:rsid w:val="007A1DCA"/>
    <w:rsid w:val="007A2189"/>
    <w:rsid w:val="007A3011"/>
    <w:rsid w:val="007A306E"/>
    <w:rsid w:val="007A3AFB"/>
    <w:rsid w:val="007A402D"/>
    <w:rsid w:val="007A7711"/>
    <w:rsid w:val="007B10B5"/>
    <w:rsid w:val="007B12F7"/>
    <w:rsid w:val="007B19CC"/>
    <w:rsid w:val="007B26F5"/>
    <w:rsid w:val="007B3C2E"/>
    <w:rsid w:val="007B40B3"/>
    <w:rsid w:val="007B45D5"/>
    <w:rsid w:val="007B4BC0"/>
    <w:rsid w:val="007B4D38"/>
    <w:rsid w:val="007B524B"/>
    <w:rsid w:val="007B60CF"/>
    <w:rsid w:val="007B68AE"/>
    <w:rsid w:val="007B6D11"/>
    <w:rsid w:val="007B6DD7"/>
    <w:rsid w:val="007B766A"/>
    <w:rsid w:val="007C0449"/>
    <w:rsid w:val="007C0E44"/>
    <w:rsid w:val="007C1047"/>
    <w:rsid w:val="007C14C1"/>
    <w:rsid w:val="007C1875"/>
    <w:rsid w:val="007C280A"/>
    <w:rsid w:val="007C2BC8"/>
    <w:rsid w:val="007C2D16"/>
    <w:rsid w:val="007C39A8"/>
    <w:rsid w:val="007C3B48"/>
    <w:rsid w:val="007C4D65"/>
    <w:rsid w:val="007C5151"/>
    <w:rsid w:val="007C55B8"/>
    <w:rsid w:val="007C6F83"/>
    <w:rsid w:val="007C777D"/>
    <w:rsid w:val="007C7B28"/>
    <w:rsid w:val="007D06A8"/>
    <w:rsid w:val="007D0878"/>
    <w:rsid w:val="007D08B1"/>
    <w:rsid w:val="007D0DA2"/>
    <w:rsid w:val="007D1195"/>
    <w:rsid w:val="007D1C03"/>
    <w:rsid w:val="007D2181"/>
    <w:rsid w:val="007D3C00"/>
    <w:rsid w:val="007D44AD"/>
    <w:rsid w:val="007D454F"/>
    <w:rsid w:val="007D48ED"/>
    <w:rsid w:val="007D4966"/>
    <w:rsid w:val="007D4B0E"/>
    <w:rsid w:val="007D4B1F"/>
    <w:rsid w:val="007D5439"/>
    <w:rsid w:val="007D5CFB"/>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BB2"/>
    <w:rsid w:val="00801311"/>
    <w:rsid w:val="00803005"/>
    <w:rsid w:val="00803A48"/>
    <w:rsid w:val="008049F4"/>
    <w:rsid w:val="008054A6"/>
    <w:rsid w:val="0080564B"/>
    <w:rsid w:val="008068D7"/>
    <w:rsid w:val="00807E4D"/>
    <w:rsid w:val="008105D7"/>
    <w:rsid w:val="00810B8E"/>
    <w:rsid w:val="00810C8B"/>
    <w:rsid w:val="00811DBD"/>
    <w:rsid w:val="00811F4F"/>
    <w:rsid w:val="00812951"/>
    <w:rsid w:val="00813FE6"/>
    <w:rsid w:val="0081456C"/>
    <w:rsid w:val="008145E9"/>
    <w:rsid w:val="00814A67"/>
    <w:rsid w:val="00814FC7"/>
    <w:rsid w:val="0081598A"/>
    <w:rsid w:val="00816008"/>
    <w:rsid w:val="0081792A"/>
    <w:rsid w:val="00820726"/>
    <w:rsid w:val="00822726"/>
    <w:rsid w:val="00823BD5"/>
    <w:rsid w:val="00823C76"/>
    <w:rsid w:val="00823F5D"/>
    <w:rsid w:val="008247AA"/>
    <w:rsid w:val="0082783E"/>
    <w:rsid w:val="0083062A"/>
    <w:rsid w:val="008327AC"/>
    <w:rsid w:val="00832C62"/>
    <w:rsid w:val="00832F8E"/>
    <w:rsid w:val="008339AB"/>
    <w:rsid w:val="00833F0A"/>
    <w:rsid w:val="008343B1"/>
    <w:rsid w:val="008359D3"/>
    <w:rsid w:val="00835B42"/>
    <w:rsid w:val="00835EA0"/>
    <w:rsid w:val="00836458"/>
    <w:rsid w:val="008372D1"/>
    <w:rsid w:val="00837490"/>
    <w:rsid w:val="00837D16"/>
    <w:rsid w:val="008408DB"/>
    <w:rsid w:val="008410AD"/>
    <w:rsid w:val="00841959"/>
    <w:rsid w:val="00842148"/>
    <w:rsid w:val="008430EF"/>
    <w:rsid w:val="00843312"/>
    <w:rsid w:val="0084333C"/>
    <w:rsid w:val="00843E8D"/>
    <w:rsid w:val="00844135"/>
    <w:rsid w:val="00845630"/>
    <w:rsid w:val="0084599A"/>
    <w:rsid w:val="00845C79"/>
    <w:rsid w:val="00845EFA"/>
    <w:rsid w:val="00846626"/>
    <w:rsid w:val="0084664F"/>
    <w:rsid w:val="00846D28"/>
    <w:rsid w:val="00850AB8"/>
    <w:rsid w:val="00851BBC"/>
    <w:rsid w:val="00851E82"/>
    <w:rsid w:val="00852139"/>
    <w:rsid w:val="00852C7B"/>
    <w:rsid w:val="00853662"/>
    <w:rsid w:val="00854580"/>
    <w:rsid w:val="00854B71"/>
    <w:rsid w:val="00854E0F"/>
    <w:rsid w:val="00854F24"/>
    <w:rsid w:val="0085550D"/>
    <w:rsid w:val="00855E9B"/>
    <w:rsid w:val="00856AC5"/>
    <w:rsid w:val="00856E3A"/>
    <w:rsid w:val="008572A5"/>
    <w:rsid w:val="008572FB"/>
    <w:rsid w:val="00857A07"/>
    <w:rsid w:val="00857FB1"/>
    <w:rsid w:val="0086170F"/>
    <w:rsid w:val="00861CE4"/>
    <w:rsid w:val="00862E67"/>
    <w:rsid w:val="008641A9"/>
    <w:rsid w:val="008644E3"/>
    <w:rsid w:val="00864668"/>
    <w:rsid w:val="00865645"/>
    <w:rsid w:val="00865AD6"/>
    <w:rsid w:val="00865B66"/>
    <w:rsid w:val="00866AFA"/>
    <w:rsid w:val="00870024"/>
    <w:rsid w:val="0087056F"/>
    <w:rsid w:val="008717D2"/>
    <w:rsid w:val="0087440C"/>
    <w:rsid w:val="00874673"/>
    <w:rsid w:val="00874695"/>
    <w:rsid w:val="00877A46"/>
    <w:rsid w:val="00877A83"/>
    <w:rsid w:val="00880341"/>
    <w:rsid w:val="00880D16"/>
    <w:rsid w:val="008810F8"/>
    <w:rsid w:val="0088127D"/>
    <w:rsid w:val="00881758"/>
    <w:rsid w:val="0088178F"/>
    <w:rsid w:val="0088194B"/>
    <w:rsid w:val="0088229D"/>
    <w:rsid w:val="008827AE"/>
    <w:rsid w:val="008829E1"/>
    <w:rsid w:val="00882B88"/>
    <w:rsid w:val="0088348E"/>
    <w:rsid w:val="00883880"/>
    <w:rsid w:val="00883BD1"/>
    <w:rsid w:val="0088400F"/>
    <w:rsid w:val="00884C04"/>
    <w:rsid w:val="00885098"/>
    <w:rsid w:val="00885DDC"/>
    <w:rsid w:val="00885EBF"/>
    <w:rsid w:val="00886D4F"/>
    <w:rsid w:val="00886E5B"/>
    <w:rsid w:val="00887D3C"/>
    <w:rsid w:val="00887E19"/>
    <w:rsid w:val="008924C5"/>
    <w:rsid w:val="00892E83"/>
    <w:rsid w:val="00894260"/>
    <w:rsid w:val="0089474F"/>
    <w:rsid w:val="0089510B"/>
    <w:rsid w:val="00895FC4"/>
    <w:rsid w:val="00896AC5"/>
    <w:rsid w:val="00897DB2"/>
    <w:rsid w:val="008A0290"/>
    <w:rsid w:val="008A104A"/>
    <w:rsid w:val="008A1AA1"/>
    <w:rsid w:val="008A1D94"/>
    <w:rsid w:val="008A34A5"/>
    <w:rsid w:val="008A3938"/>
    <w:rsid w:val="008A5793"/>
    <w:rsid w:val="008A6549"/>
    <w:rsid w:val="008A659C"/>
    <w:rsid w:val="008A6C8E"/>
    <w:rsid w:val="008A6DF1"/>
    <w:rsid w:val="008A71CF"/>
    <w:rsid w:val="008A7501"/>
    <w:rsid w:val="008A75E9"/>
    <w:rsid w:val="008A7EEB"/>
    <w:rsid w:val="008B18FD"/>
    <w:rsid w:val="008B2536"/>
    <w:rsid w:val="008B70D8"/>
    <w:rsid w:val="008B74D1"/>
    <w:rsid w:val="008B7661"/>
    <w:rsid w:val="008C08FD"/>
    <w:rsid w:val="008C17BC"/>
    <w:rsid w:val="008C1C37"/>
    <w:rsid w:val="008C2941"/>
    <w:rsid w:val="008C2F62"/>
    <w:rsid w:val="008C31C3"/>
    <w:rsid w:val="008C42EC"/>
    <w:rsid w:val="008C43B7"/>
    <w:rsid w:val="008C5B0A"/>
    <w:rsid w:val="008C5F36"/>
    <w:rsid w:val="008C6332"/>
    <w:rsid w:val="008C7105"/>
    <w:rsid w:val="008C720F"/>
    <w:rsid w:val="008D04B1"/>
    <w:rsid w:val="008D1130"/>
    <w:rsid w:val="008D1834"/>
    <w:rsid w:val="008D1CE0"/>
    <w:rsid w:val="008D1FC0"/>
    <w:rsid w:val="008D25D5"/>
    <w:rsid w:val="008D32B0"/>
    <w:rsid w:val="008D46DE"/>
    <w:rsid w:val="008D4718"/>
    <w:rsid w:val="008D57D9"/>
    <w:rsid w:val="008D59AD"/>
    <w:rsid w:val="008D6E39"/>
    <w:rsid w:val="008D7C08"/>
    <w:rsid w:val="008E10BE"/>
    <w:rsid w:val="008E263B"/>
    <w:rsid w:val="008E2CD4"/>
    <w:rsid w:val="008E327C"/>
    <w:rsid w:val="008E45E7"/>
    <w:rsid w:val="008E4EE5"/>
    <w:rsid w:val="008E60EE"/>
    <w:rsid w:val="008E62D5"/>
    <w:rsid w:val="008E6A80"/>
    <w:rsid w:val="008E7002"/>
    <w:rsid w:val="008E703A"/>
    <w:rsid w:val="008E7380"/>
    <w:rsid w:val="008E75A0"/>
    <w:rsid w:val="008E7AB6"/>
    <w:rsid w:val="008E7C53"/>
    <w:rsid w:val="008E7EF6"/>
    <w:rsid w:val="008F0438"/>
    <w:rsid w:val="008F0546"/>
    <w:rsid w:val="008F0D38"/>
    <w:rsid w:val="008F0E7E"/>
    <w:rsid w:val="008F0F7F"/>
    <w:rsid w:val="008F5F04"/>
    <w:rsid w:val="008F6CCC"/>
    <w:rsid w:val="008F7187"/>
    <w:rsid w:val="00900201"/>
    <w:rsid w:val="00900A35"/>
    <w:rsid w:val="00900CC1"/>
    <w:rsid w:val="00900DD0"/>
    <w:rsid w:val="0090110E"/>
    <w:rsid w:val="00901234"/>
    <w:rsid w:val="00901895"/>
    <w:rsid w:val="00902195"/>
    <w:rsid w:val="009029AD"/>
    <w:rsid w:val="00902C1E"/>
    <w:rsid w:val="00903BE0"/>
    <w:rsid w:val="00903ED5"/>
    <w:rsid w:val="00903F25"/>
    <w:rsid w:val="0090427E"/>
    <w:rsid w:val="00904410"/>
    <w:rsid w:val="009045BF"/>
    <w:rsid w:val="00904BFC"/>
    <w:rsid w:val="00905587"/>
    <w:rsid w:val="0090578B"/>
    <w:rsid w:val="009061B2"/>
    <w:rsid w:val="00906513"/>
    <w:rsid w:val="00906E83"/>
    <w:rsid w:val="009104BB"/>
    <w:rsid w:val="00910AB6"/>
    <w:rsid w:val="00910BEF"/>
    <w:rsid w:val="00910E50"/>
    <w:rsid w:val="00911928"/>
    <w:rsid w:val="00912C0C"/>
    <w:rsid w:val="00912FA4"/>
    <w:rsid w:val="00913176"/>
    <w:rsid w:val="009136FD"/>
    <w:rsid w:val="0091382C"/>
    <w:rsid w:val="00913AC7"/>
    <w:rsid w:val="009150C3"/>
    <w:rsid w:val="00915118"/>
    <w:rsid w:val="00915F02"/>
    <w:rsid w:val="00916F99"/>
    <w:rsid w:val="00920139"/>
    <w:rsid w:val="00920A3F"/>
    <w:rsid w:val="00920A60"/>
    <w:rsid w:val="00920F41"/>
    <w:rsid w:val="00921DBE"/>
    <w:rsid w:val="00923812"/>
    <w:rsid w:val="00923A6E"/>
    <w:rsid w:val="0092632A"/>
    <w:rsid w:val="009268A2"/>
    <w:rsid w:val="00926A51"/>
    <w:rsid w:val="00926FD6"/>
    <w:rsid w:val="009270CA"/>
    <w:rsid w:val="00927BF6"/>
    <w:rsid w:val="00930419"/>
    <w:rsid w:val="0093065C"/>
    <w:rsid w:val="00931122"/>
    <w:rsid w:val="0093176B"/>
    <w:rsid w:val="00932307"/>
    <w:rsid w:val="00933277"/>
    <w:rsid w:val="0093357D"/>
    <w:rsid w:val="00933740"/>
    <w:rsid w:val="00933AA5"/>
    <w:rsid w:val="00933AD5"/>
    <w:rsid w:val="00934751"/>
    <w:rsid w:val="00934AF2"/>
    <w:rsid w:val="00934B70"/>
    <w:rsid w:val="00935525"/>
    <w:rsid w:val="00936003"/>
    <w:rsid w:val="009365BF"/>
    <w:rsid w:val="00936701"/>
    <w:rsid w:val="00936766"/>
    <w:rsid w:val="00936C77"/>
    <w:rsid w:val="00936D73"/>
    <w:rsid w:val="00936EA6"/>
    <w:rsid w:val="00937078"/>
    <w:rsid w:val="009416E6"/>
    <w:rsid w:val="00942426"/>
    <w:rsid w:val="009441E4"/>
    <w:rsid w:val="00944FD9"/>
    <w:rsid w:val="00946812"/>
    <w:rsid w:val="009478CA"/>
    <w:rsid w:val="00947A17"/>
    <w:rsid w:val="00950819"/>
    <w:rsid w:val="00950A12"/>
    <w:rsid w:val="00950C06"/>
    <w:rsid w:val="00950E60"/>
    <w:rsid w:val="00951036"/>
    <w:rsid w:val="009513DA"/>
    <w:rsid w:val="009517F9"/>
    <w:rsid w:val="00951B00"/>
    <w:rsid w:val="00952178"/>
    <w:rsid w:val="00952530"/>
    <w:rsid w:val="00952822"/>
    <w:rsid w:val="009541DA"/>
    <w:rsid w:val="009542BC"/>
    <w:rsid w:val="009555DC"/>
    <w:rsid w:val="009559DC"/>
    <w:rsid w:val="00955CEB"/>
    <w:rsid w:val="00955DFE"/>
    <w:rsid w:val="00955E29"/>
    <w:rsid w:val="009560B0"/>
    <w:rsid w:val="0095697B"/>
    <w:rsid w:val="00956E17"/>
    <w:rsid w:val="00957AB6"/>
    <w:rsid w:val="009608C0"/>
    <w:rsid w:val="00960AA2"/>
    <w:rsid w:val="009611BB"/>
    <w:rsid w:val="0096165E"/>
    <w:rsid w:val="00962A60"/>
    <w:rsid w:val="0096390E"/>
    <w:rsid w:val="00964C59"/>
    <w:rsid w:val="0096612F"/>
    <w:rsid w:val="00966788"/>
    <w:rsid w:val="00966A85"/>
    <w:rsid w:val="00966ABA"/>
    <w:rsid w:val="00970AC5"/>
    <w:rsid w:val="00970B17"/>
    <w:rsid w:val="00970D7B"/>
    <w:rsid w:val="00971120"/>
    <w:rsid w:val="00972A88"/>
    <w:rsid w:val="009740FA"/>
    <w:rsid w:val="00975DC8"/>
    <w:rsid w:val="009766E7"/>
    <w:rsid w:val="00976F3B"/>
    <w:rsid w:val="009770AA"/>
    <w:rsid w:val="0098081C"/>
    <w:rsid w:val="00980C67"/>
    <w:rsid w:val="009813AD"/>
    <w:rsid w:val="009820DB"/>
    <w:rsid w:val="00982632"/>
    <w:rsid w:val="00982BFD"/>
    <w:rsid w:val="00984C1B"/>
    <w:rsid w:val="00984F9B"/>
    <w:rsid w:val="009854E2"/>
    <w:rsid w:val="00985CC8"/>
    <w:rsid w:val="0098676D"/>
    <w:rsid w:val="00990244"/>
    <w:rsid w:val="00990904"/>
    <w:rsid w:val="00990F91"/>
    <w:rsid w:val="00991107"/>
    <w:rsid w:val="00991CD9"/>
    <w:rsid w:val="009925CA"/>
    <w:rsid w:val="00992C7F"/>
    <w:rsid w:val="00993042"/>
    <w:rsid w:val="0099330A"/>
    <w:rsid w:val="00993609"/>
    <w:rsid w:val="00993784"/>
    <w:rsid w:val="00993A6D"/>
    <w:rsid w:val="00994A75"/>
    <w:rsid w:val="0099641C"/>
    <w:rsid w:val="00997EB2"/>
    <w:rsid w:val="009A0252"/>
    <w:rsid w:val="009A02ED"/>
    <w:rsid w:val="009A071D"/>
    <w:rsid w:val="009A1444"/>
    <w:rsid w:val="009A1D86"/>
    <w:rsid w:val="009A208F"/>
    <w:rsid w:val="009A2952"/>
    <w:rsid w:val="009A32CE"/>
    <w:rsid w:val="009A33EF"/>
    <w:rsid w:val="009A44A6"/>
    <w:rsid w:val="009A4568"/>
    <w:rsid w:val="009A4B27"/>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C5B"/>
    <w:rsid w:val="009B4666"/>
    <w:rsid w:val="009B4B7A"/>
    <w:rsid w:val="009B4D19"/>
    <w:rsid w:val="009B5849"/>
    <w:rsid w:val="009B5A22"/>
    <w:rsid w:val="009B5DC6"/>
    <w:rsid w:val="009B6672"/>
    <w:rsid w:val="009B789C"/>
    <w:rsid w:val="009C01B4"/>
    <w:rsid w:val="009C091E"/>
    <w:rsid w:val="009C0DD1"/>
    <w:rsid w:val="009C17C4"/>
    <w:rsid w:val="009C1FB2"/>
    <w:rsid w:val="009C27B7"/>
    <w:rsid w:val="009C3A30"/>
    <w:rsid w:val="009C4038"/>
    <w:rsid w:val="009C4512"/>
    <w:rsid w:val="009C4C58"/>
    <w:rsid w:val="009C5F3A"/>
    <w:rsid w:val="009C62A8"/>
    <w:rsid w:val="009C62FB"/>
    <w:rsid w:val="009C68C3"/>
    <w:rsid w:val="009C6E73"/>
    <w:rsid w:val="009C7BC7"/>
    <w:rsid w:val="009C7DCD"/>
    <w:rsid w:val="009C7FA5"/>
    <w:rsid w:val="009D0459"/>
    <w:rsid w:val="009D048F"/>
    <w:rsid w:val="009D0C85"/>
    <w:rsid w:val="009D1700"/>
    <w:rsid w:val="009D2420"/>
    <w:rsid w:val="009D3072"/>
    <w:rsid w:val="009D30F7"/>
    <w:rsid w:val="009D38A2"/>
    <w:rsid w:val="009D4542"/>
    <w:rsid w:val="009D67C5"/>
    <w:rsid w:val="009D7080"/>
    <w:rsid w:val="009D7FA4"/>
    <w:rsid w:val="009E02F7"/>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792D"/>
    <w:rsid w:val="009F7DA1"/>
    <w:rsid w:val="00A01E90"/>
    <w:rsid w:val="00A02957"/>
    <w:rsid w:val="00A03947"/>
    <w:rsid w:val="00A044DD"/>
    <w:rsid w:val="00A05814"/>
    <w:rsid w:val="00A05F6A"/>
    <w:rsid w:val="00A05FB4"/>
    <w:rsid w:val="00A06E47"/>
    <w:rsid w:val="00A11D7E"/>
    <w:rsid w:val="00A13319"/>
    <w:rsid w:val="00A14C07"/>
    <w:rsid w:val="00A16439"/>
    <w:rsid w:val="00A166E2"/>
    <w:rsid w:val="00A17627"/>
    <w:rsid w:val="00A20060"/>
    <w:rsid w:val="00A20521"/>
    <w:rsid w:val="00A205EA"/>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40BC"/>
    <w:rsid w:val="00A37088"/>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50D1E"/>
    <w:rsid w:val="00A52057"/>
    <w:rsid w:val="00A529E7"/>
    <w:rsid w:val="00A530C5"/>
    <w:rsid w:val="00A53116"/>
    <w:rsid w:val="00A537AA"/>
    <w:rsid w:val="00A53A7D"/>
    <w:rsid w:val="00A540DE"/>
    <w:rsid w:val="00A55F54"/>
    <w:rsid w:val="00A56BC9"/>
    <w:rsid w:val="00A57098"/>
    <w:rsid w:val="00A57BC5"/>
    <w:rsid w:val="00A606C9"/>
    <w:rsid w:val="00A607C0"/>
    <w:rsid w:val="00A622BE"/>
    <w:rsid w:val="00A62360"/>
    <w:rsid w:val="00A63146"/>
    <w:rsid w:val="00A63A45"/>
    <w:rsid w:val="00A63A9F"/>
    <w:rsid w:val="00A641B7"/>
    <w:rsid w:val="00A64E92"/>
    <w:rsid w:val="00A667A7"/>
    <w:rsid w:val="00A66B5D"/>
    <w:rsid w:val="00A6735D"/>
    <w:rsid w:val="00A70EFC"/>
    <w:rsid w:val="00A710CB"/>
    <w:rsid w:val="00A72487"/>
    <w:rsid w:val="00A72E46"/>
    <w:rsid w:val="00A732D1"/>
    <w:rsid w:val="00A73E3D"/>
    <w:rsid w:val="00A75860"/>
    <w:rsid w:val="00A77108"/>
    <w:rsid w:val="00A77DBB"/>
    <w:rsid w:val="00A80117"/>
    <w:rsid w:val="00A80AD9"/>
    <w:rsid w:val="00A80C79"/>
    <w:rsid w:val="00A81507"/>
    <w:rsid w:val="00A81883"/>
    <w:rsid w:val="00A820EE"/>
    <w:rsid w:val="00A82731"/>
    <w:rsid w:val="00A83316"/>
    <w:rsid w:val="00A8336C"/>
    <w:rsid w:val="00A83793"/>
    <w:rsid w:val="00A83A74"/>
    <w:rsid w:val="00A83B39"/>
    <w:rsid w:val="00A83CF4"/>
    <w:rsid w:val="00A8494B"/>
    <w:rsid w:val="00A854F8"/>
    <w:rsid w:val="00A86038"/>
    <w:rsid w:val="00A8748E"/>
    <w:rsid w:val="00A90179"/>
    <w:rsid w:val="00A90550"/>
    <w:rsid w:val="00A90F34"/>
    <w:rsid w:val="00A90F70"/>
    <w:rsid w:val="00A91925"/>
    <w:rsid w:val="00A922A0"/>
    <w:rsid w:val="00A92848"/>
    <w:rsid w:val="00A92CB1"/>
    <w:rsid w:val="00A92E6F"/>
    <w:rsid w:val="00A93D34"/>
    <w:rsid w:val="00A9442E"/>
    <w:rsid w:val="00A9499C"/>
    <w:rsid w:val="00A97564"/>
    <w:rsid w:val="00A979EB"/>
    <w:rsid w:val="00AA0812"/>
    <w:rsid w:val="00AA0A2C"/>
    <w:rsid w:val="00AA14EA"/>
    <w:rsid w:val="00AA1908"/>
    <w:rsid w:val="00AA2535"/>
    <w:rsid w:val="00AA25C6"/>
    <w:rsid w:val="00AA2CC6"/>
    <w:rsid w:val="00AA3952"/>
    <w:rsid w:val="00AA3BC5"/>
    <w:rsid w:val="00AA3C81"/>
    <w:rsid w:val="00AA5278"/>
    <w:rsid w:val="00AA5813"/>
    <w:rsid w:val="00AA6620"/>
    <w:rsid w:val="00AA6E73"/>
    <w:rsid w:val="00AA7AFB"/>
    <w:rsid w:val="00AA7EDB"/>
    <w:rsid w:val="00AB0C47"/>
    <w:rsid w:val="00AB1CD7"/>
    <w:rsid w:val="00AB1E87"/>
    <w:rsid w:val="00AB41B4"/>
    <w:rsid w:val="00AB4757"/>
    <w:rsid w:val="00AB4B70"/>
    <w:rsid w:val="00AB632A"/>
    <w:rsid w:val="00AB64F3"/>
    <w:rsid w:val="00AB776F"/>
    <w:rsid w:val="00AC181D"/>
    <w:rsid w:val="00AC34EC"/>
    <w:rsid w:val="00AC4196"/>
    <w:rsid w:val="00AC4DEE"/>
    <w:rsid w:val="00AC5755"/>
    <w:rsid w:val="00AC64F6"/>
    <w:rsid w:val="00AD0645"/>
    <w:rsid w:val="00AD06E8"/>
    <w:rsid w:val="00AD0831"/>
    <w:rsid w:val="00AD16DE"/>
    <w:rsid w:val="00AD17AD"/>
    <w:rsid w:val="00AD1B79"/>
    <w:rsid w:val="00AD2172"/>
    <w:rsid w:val="00AD27C5"/>
    <w:rsid w:val="00AD2B9E"/>
    <w:rsid w:val="00AD4269"/>
    <w:rsid w:val="00AD4471"/>
    <w:rsid w:val="00AD5004"/>
    <w:rsid w:val="00AD5123"/>
    <w:rsid w:val="00AD56C3"/>
    <w:rsid w:val="00AD594D"/>
    <w:rsid w:val="00AD599E"/>
    <w:rsid w:val="00AD68FC"/>
    <w:rsid w:val="00AD6C92"/>
    <w:rsid w:val="00AD7263"/>
    <w:rsid w:val="00AD7C80"/>
    <w:rsid w:val="00AE02C4"/>
    <w:rsid w:val="00AE04BB"/>
    <w:rsid w:val="00AE18F0"/>
    <w:rsid w:val="00AE1B1B"/>
    <w:rsid w:val="00AE1B58"/>
    <w:rsid w:val="00AE25B6"/>
    <w:rsid w:val="00AE3303"/>
    <w:rsid w:val="00AE37EF"/>
    <w:rsid w:val="00AE3ADF"/>
    <w:rsid w:val="00AE439C"/>
    <w:rsid w:val="00AE45A1"/>
    <w:rsid w:val="00AE5162"/>
    <w:rsid w:val="00AE567D"/>
    <w:rsid w:val="00AE5C7E"/>
    <w:rsid w:val="00AE6405"/>
    <w:rsid w:val="00AE67A7"/>
    <w:rsid w:val="00AE6BA1"/>
    <w:rsid w:val="00AE6F07"/>
    <w:rsid w:val="00AE79F9"/>
    <w:rsid w:val="00AE7B95"/>
    <w:rsid w:val="00AE7C20"/>
    <w:rsid w:val="00AF06E4"/>
    <w:rsid w:val="00AF0834"/>
    <w:rsid w:val="00AF142C"/>
    <w:rsid w:val="00AF186F"/>
    <w:rsid w:val="00AF1CFE"/>
    <w:rsid w:val="00AF219E"/>
    <w:rsid w:val="00AF3050"/>
    <w:rsid w:val="00AF38E3"/>
    <w:rsid w:val="00AF3998"/>
    <w:rsid w:val="00AF3E6F"/>
    <w:rsid w:val="00AF48AD"/>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F7D"/>
    <w:rsid w:val="00B070C7"/>
    <w:rsid w:val="00B07E4C"/>
    <w:rsid w:val="00B10E93"/>
    <w:rsid w:val="00B10F44"/>
    <w:rsid w:val="00B10F8D"/>
    <w:rsid w:val="00B11B2A"/>
    <w:rsid w:val="00B11C5D"/>
    <w:rsid w:val="00B12CE5"/>
    <w:rsid w:val="00B130D9"/>
    <w:rsid w:val="00B13C45"/>
    <w:rsid w:val="00B14609"/>
    <w:rsid w:val="00B14F38"/>
    <w:rsid w:val="00B1572D"/>
    <w:rsid w:val="00B15850"/>
    <w:rsid w:val="00B158EA"/>
    <w:rsid w:val="00B15921"/>
    <w:rsid w:val="00B15BBA"/>
    <w:rsid w:val="00B1708A"/>
    <w:rsid w:val="00B174F6"/>
    <w:rsid w:val="00B17700"/>
    <w:rsid w:val="00B17A74"/>
    <w:rsid w:val="00B2081F"/>
    <w:rsid w:val="00B20AAE"/>
    <w:rsid w:val="00B20AB4"/>
    <w:rsid w:val="00B21BD6"/>
    <w:rsid w:val="00B225AF"/>
    <w:rsid w:val="00B2294D"/>
    <w:rsid w:val="00B22BA8"/>
    <w:rsid w:val="00B22D36"/>
    <w:rsid w:val="00B250BE"/>
    <w:rsid w:val="00B25372"/>
    <w:rsid w:val="00B258BF"/>
    <w:rsid w:val="00B25917"/>
    <w:rsid w:val="00B26349"/>
    <w:rsid w:val="00B30AAB"/>
    <w:rsid w:val="00B313F0"/>
    <w:rsid w:val="00B31E7B"/>
    <w:rsid w:val="00B3249B"/>
    <w:rsid w:val="00B32D1C"/>
    <w:rsid w:val="00B332D3"/>
    <w:rsid w:val="00B33948"/>
    <w:rsid w:val="00B3394C"/>
    <w:rsid w:val="00B3492C"/>
    <w:rsid w:val="00B34EFB"/>
    <w:rsid w:val="00B35542"/>
    <w:rsid w:val="00B373E9"/>
    <w:rsid w:val="00B37A55"/>
    <w:rsid w:val="00B37AC5"/>
    <w:rsid w:val="00B37F1E"/>
    <w:rsid w:val="00B40411"/>
    <w:rsid w:val="00B40AEF"/>
    <w:rsid w:val="00B40C00"/>
    <w:rsid w:val="00B40D34"/>
    <w:rsid w:val="00B40FB7"/>
    <w:rsid w:val="00B413E4"/>
    <w:rsid w:val="00B42291"/>
    <w:rsid w:val="00B42B3C"/>
    <w:rsid w:val="00B42C14"/>
    <w:rsid w:val="00B44D51"/>
    <w:rsid w:val="00B45829"/>
    <w:rsid w:val="00B46185"/>
    <w:rsid w:val="00B466D0"/>
    <w:rsid w:val="00B4672C"/>
    <w:rsid w:val="00B467AD"/>
    <w:rsid w:val="00B500BE"/>
    <w:rsid w:val="00B529BB"/>
    <w:rsid w:val="00B54B58"/>
    <w:rsid w:val="00B551F1"/>
    <w:rsid w:val="00B55562"/>
    <w:rsid w:val="00B555E3"/>
    <w:rsid w:val="00B558E3"/>
    <w:rsid w:val="00B5628E"/>
    <w:rsid w:val="00B563B7"/>
    <w:rsid w:val="00B56C3D"/>
    <w:rsid w:val="00B56C91"/>
    <w:rsid w:val="00B57006"/>
    <w:rsid w:val="00B5703F"/>
    <w:rsid w:val="00B5711E"/>
    <w:rsid w:val="00B57733"/>
    <w:rsid w:val="00B57EAE"/>
    <w:rsid w:val="00B60CF1"/>
    <w:rsid w:val="00B60EDC"/>
    <w:rsid w:val="00B6160E"/>
    <w:rsid w:val="00B61895"/>
    <w:rsid w:val="00B61E6E"/>
    <w:rsid w:val="00B622BC"/>
    <w:rsid w:val="00B626F3"/>
    <w:rsid w:val="00B6327F"/>
    <w:rsid w:val="00B642E1"/>
    <w:rsid w:val="00B644CC"/>
    <w:rsid w:val="00B6552C"/>
    <w:rsid w:val="00B65B66"/>
    <w:rsid w:val="00B661CE"/>
    <w:rsid w:val="00B661F9"/>
    <w:rsid w:val="00B66B37"/>
    <w:rsid w:val="00B66E3C"/>
    <w:rsid w:val="00B67705"/>
    <w:rsid w:val="00B70C22"/>
    <w:rsid w:val="00B70F24"/>
    <w:rsid w:val="00B710C9"/>
    <w:rsid w:val="00B7185B"/>
    <w:rsid w:val="00B71DEA"/>
    <w:rsid w:val="00B72C08"/>
    <w:rsid w:val="00B72ED4"/>
    <w:rsid w:val="00B72FAE"/>
    <w:rsid w:val="00B73B23"/>
    <w:rsid w:val="00B744C5"/>
    <w:rsid w:val="00B75391"/>
    <w:rsid w:val="00B75E3B"/>
    <w:rsid w:val="00B76E71"/>
    <w:rsid w:val="00B770A1"/>
    <w:rsid w:val="00B77FA0"/>
    <w:rsid w:val="00B817CC"/>
    <w:rsid w:val="00B81F87"/>
    <w:rsid w:val="00B82025"/>
    <w:rsid w:val="00B82885"/>
    <w:rsid w:val="00B837ED"/>
    <w:rsid w:val="00B83905"/>
    <w:rsid w:val="00B839D2"/>
    <w:rsid w:val="00B83B37"/>
    <w:rsid w:val="00B847E2"/>
    <w:rsid w:val="00B8489E"/>
    <w:rsid w:val="00B84D15"/>
    <w:rsid w:val="00B86130"/>
    <w:rsid w:val="00B86ED4"/>
    <w:rsid w:val="00B903ED"/>
    <w:rsid w:val="00B90814"/>
    <w:rsid w:val="00B91421"/>
    <w:rsid w:val="00B9181E"/>
    <w:rsid w:val="00B9253B"/>
    <w:rsid w:val="00B92A9B"/>
    <w:rsid w:val="00B92D9B"/>
    <w:rsid w:val="00B93760"/>
    <w:rsid w:val="00B93A95"/>
    <w:rsid w:val="00B9542F"/>
    <w:rsid w:val="00B9544E"/>
    <w:rsid w:val="00B96558"/>
    <w:rsid w:val="00B97355"/>
    <w:rsid w:val="00B978D6"/>
    <w:rsid w:val="00BA1A94"/>
    <w:rsid w:val="00BA1F25"/>
    <w:rsid w:val="00BA20E8"/>
    <w:rsid w:val="00BA3B54"/>
    <w:rsid w:val="00BA40EB"/>
    <w:rsid w:val="00BA4755"/>
    <w:rsid w:val="00BA5154"/>
    <w:rsid w:val="00BA55F4"/>
    <w:rsid w:val="00BA7252"/>
    <w:rsid w:val="00BA7C05"/>
    <w:rsid w:val="00BA7D43"/>
    <w:rsid w:val="00BB01D2"/>
    <w:rsid w:val="00BB04CD"/>
    <w:rsid w:val="00BB0B7F"/>
    <w:rsid w:val="00BB2953"/>
    <w:rsid w:val="00BB302F"/>
    <w:rsid w:val="00BB456F"/>
    <w:rsid w:val="00BB4581"/>
    <w:rsid w:val="00BB4A6F"/>
    <w:rsid w:val="00BB56C9"/>
    <w:rsid w:val="00BB76BE"/>
    <w:rsid w:val="00BB7869"/>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176"/>
    <w:rsid w:val="00BC7C83"/>
    <w:rsid w:val="00BC7DE7"/>
    <w:rsid w:val="00BC7ECB"/>
    <w:rsid w:val="00BD0C7A"/>
    <w:rsid w:val="00BD13B2"/>
    <w:rsid w:val="00BD156C"/>
    <w:rsid w:val="00BD214B"/>
    <w:rsid w:val="00BD29EB"/>
    <w:rsid w:val="00BD34D8"/>
    <w:rsid w:val="00BD3BF7"/>
    <w:rsid w:val="00BD444B"/>
    <w:rsid w:val="00BD45CE"/>
    <w:rsid w:val="00BD5296"/>
    <w:rsid w:val="00BD5622"/>
    <w:rsid w:val="00BD586D"/>
    <w:rsid w:val="00BD5C06"/>
    <w:rsid w:val="00BD65AE"/>
    <w:rsid w:val="00BD664D"/>
    <w:rsid w:val="00BD78BD"/>
    <w:rsid w:val="00BE0230"/>
    <w:rsid w:val="00BE09E1"/>
    <w:rsid w:val="00BE10FD"/>
    <w:rsid w:val="00BE13DE"/>
    <w:rsid w:val="00BE1412"/>
    <w:rsid w:val="00BE1825"/>
    <w:rsid w:val="00BE1BD9"/>
    <w:rsid w:val="00BE1E15"/>
    <w:rsid w:val="00BE2C10"/>
    <w:rsid w:val="00BE3193"/>
    <w:rsid w:val="00BE5C01"/>
    <w:rsid w:val="00BE735A"/>
    <w:rsid w:val="00BE787E"/>
    <w:rsid w:val="00BF1CE9"/>
    <w:rsid w:val="00BF37D6"/>
    <w:rsid w:val="00BF42F0"/>
    <w:rsid w:val="00BF4CB8"/>
    <w:rsid w:val="00BF528E"/>
    <w:rsid w:val="00BF5300"/>
    <w:rsid w:val="00BF5DC6"/>
    <w:rsid w:val="00BF6677"/>
    <w:rsid w:val="00BF6AA6"/>
    <w:rsid w:val="00BF6C3D"/>
    <w:rsid w:val="00C00201"/>
    <w:rsid w:val="00C018DF"/>
    <w:rsid w:val="00C01DD0"/>
    <w:rsid w:val="00C02083"/>
    <w:rsid w:val="00C0359C"/>
    <w:rsid w:val="00C03A14"/>
    <w:rsid w:val="00C03FBF"/>
    <w:rsid w:val="00C041EE"/>
    <w:rsid w:val="00C0485F"/>
    <w:rsid w:val="00C04C04"/>
    <w:rsid w:val="00C04F16"/>
    <w:rsid w:val="00C0576A"/>
    <w:rsid w:val="00C068B9"/>
    <w:rsid w:val="00C06BAD"/>
    <w:rsid w:val="00C075FA"/>
    <w:rsid w:val="00C10283"/>
    <w:rsid w:val="00C104B7"/>
    <w:rsid w:val="00C10606"/>
    <w:rsid w:val="00C10A9B"/>
    <w:rsid w:val="00C10E60"/>
    <w:rsid w:val="00C11B03"/>
    <w:rsid w:val="00C12D6B"/>
    <w:rsid w:val="00C130D5"/>
    <w:rsid w:val="00C1340C"/>
    <w:rsid w:val="00C1457A"/>
    <w:rsid w:val="00C158D5"/>
    <w:rsid w:val="00C15AD4"/>
    <w:rsid w:val="00C15CCE"/>
    <w:rsid w:val="00C200DF"/>
    <w:rsid w:val="00C205FB"/>
    <w:rsid w:val="00C21AB3"/>
    <w:rsid w:val="00C21B3E"/>
    <w:rsid w:val="00C21F65"/>
    <w:rsid w:val="00C2242A"/>
    <w:rsid w:val="00C232B4"/>
    <w:rsid w:val="00C23CF1"/>
    <w:rsid w:val="00C23DDD"/>
    <w:rsid w:val="00C244D0"/>
    <w:rsid w:val="00C25081"/>
    <w:rsid w:val="00C25D89"/>
    <w:rsid w:val="00C269A2"/>
    <w:rsid w:val="00C26BDF"/>
    <w:rsid w:val="00C26C10"/>
    <w:rsid w:val="00C26CF9"/>
    <w:rsid w:val="00C270D7"/>
    <w:rsid w:val="00C274DA"/>
    <w:rsid w:val="00C279C3"/>
    <w:rsid w:val="00C30052"/>
    <w:rsid w:val="00C300FF"/>
    <w:rsid w:val="00C30ABA"/>
    <w:rsid w:val="00C317F7"/>
    <w:rsid w:val="00C32A7F"/>
    <w:rsid w:val="00C3373D"/>
    <w:rsid w:val="00C33C35"/>
    <w:rsid w:val="00C34A84"/>
    <w:rsid w:val="00C34AA0"/>
    <w:rsid w:val="00C34E32"/>
    <w:rsid w:val="00C35079"/>
    <w:rsid w:val="00C35A92"/>
    <w:rsid w:val="00C36479"/>
    <w:rsid w:val="00C36A83"/>
    <w:rsid w:val="00C36E2A"/>
    <w:rsid w:val="00C37C33"/>
    <w:rsid w:val="00C40274"/>
    <w:rsid w:val="00C40580"/>
    <w:rsid w:val="00C40680"/>
    <w:rsid w:val="00C41EAF"/>
    <w:rsid w:val="00C423B8"/>
    <w:rsid w:val="00C4256C"/>
    <w:rsid w:val="00C4258F"/>
    <w:rsid w:val="00C42BB7"/>
    <w:rsid w:val="00C43C41"/>
    <w:rsid w:val="00C43FE4"/>
    <w:rsid w:val="00C4408C"/>
    <w:rsid w:val="00C440A1"/>
    <w:rsid w:val="00C44F9B"/>
    <w:rsid w:val="00C450B3"/>
    <w:rsid w:val="00C458F7"/>
    <w:rsid w:val="00C46060"/>
    <w:rsid w:val="00C46CC6"/>
    <w:rsid w:val="00C4711E"/>
    <w:rsid w:val="00C50AC9"/>
    <w:rsid w:val="00C50F28"/>
    <w:rsid w:val="00C52C8C"/>
    <w:rsid w:val="00C53549"/>
    <w:rsid w:val="00C547C6"/>
    <w:rsid w:val="00C54AC7"/>
    <w:rsid w:val="00C55400"/>
    <w:rsid w:val="00C55442"/>
    <w:rsid w:val="00C55BC2"/>
    <w:rsid w:val="00C57DFF"/>
    <w:rsid w:val="00C6130F"/>
    <w:rsid w:val="00C61444"/>
    <w:rsid w:val="00C61FE6"/>
    <w:rsid w:val="00C62848"/>
    <w:rsid w:val="00C6322F"/>
    <w:rsid w:val="00C63979"/>
    <w:rsid w:val="00C6402A"/>
    <w:rsid w:val="00C64F7A"/>
    <w:rsid w:val="00C65CEA"/>
    <w:rsid w:val="00C675CB"/>
    <w:rsid w:val="00C67AA4"/>
    <w:rsid w:val="00C70163"/>
    <w:rsid w:val="00C70C80"/>
    <w:rsid w:val="00C71324"/>
    <w:rsid w:val="00C71948"/>
    <w:rsid w:val="00C71E47"/>
    <w:rsid w:val="00C7271F"/>
    <w:rsid w:val="00C72CB4"/>
    <w:rsid w:val="00C73328"/>
    <w:rsid w:val="00C7428B"/>
    <w:rsid w:val="00C74393"/>
    <w:rsid w:val="00C754A1"/>
    <w:rsid w:val="00C75A8C"/>
    <w:rsid w:val="00C7792D"/>
    <w:rsid w:val="00C82A46"/>
    <w:rsid w:val="00C82AFD"/>
    <w:rsid w:val="00C8335F"/>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CBA"/>
    <w:rsid w:val="00C947E6"/>
    <w:rsid w:val="00C94BAA"/>
    <w:rsid w:val="00C95FAC"/>
    <w:rsid w:val="00C96151"/>
    <w:rsid w:val="00C96411"/>
    <w:rsid w:val="00CA0252"/>
    <w:rsid w:val="00CA092B"/>
    <w:rsid w:val="00CA09D0"/>
    <w:rsid w:val="00CA1AAD"/>
    <w:rsid w:val="00CA3876"/>
    <w:rsid w:val="00CA4017"/>
    <w:rsid w:val="00CA4192"/>
    <w:rsid w:val="00CA42C3"/>
    <w:rsid w:val="00CA5E7D"/>
    <w:rsid w:val="00CA6ED4"/>
    <w:rsid w:val="00CB0450"/>
    <w:rsid w:val="00CB0BEA"/>
    <w:rsid w:val="00CB0F00"/>
    <w:rsid w:val="00CB154A"/>
    <w:rsid w:val="00CB1E78"/>
    <w:rsid w:val="00CB2AD3"/>
    <w:rsid w:val="00CB4057"/>
    <w:rsid w:val="00CB4624"/>
    <w:rsid w:val="00CB4C31"/>
    <w:rsid w:val="00CB506C"/>
    <w:rsid w:val="00CB5E13"/>
    <w:rsid w:val="00CB6134"/>
    <w:rsid w:val="00CB6362"/>
    <w:rsid w:val="00CB6F61"/>
    <w:rsid w:val="00CB755E"/>
    <w:rsid w:val="00CB77B8"/>
    <w:rsid w:val="00CC0A0E"/>
    <w:rsid w:val="00CC278C"/>
    <w:rsid w:val="00CC2A34"/>
    <w:rsid w:val="00CC2D94"/>
    <w:rsid w:val="00CC3031"/>
    <w:rsid w:val="00CC3626"/>
    <w:rsid w:val="00CC4543"/>
    <w:rsid w:val="00CC6D0B"/>
    <w:rsid w:val="00CC76DA"/>
    <w:rsid w:val="00CC7E1E"/>
    <w:rsid w:val="00CD0BDA"/>
    <w:rsid w:val="00CD1AA2"/>
    <w:rsid w:val="00CD21CA"/>
    <w:rsid w:val="00CD34E0"/>
    <w:rsid w:val="00CD48BD"/>
    <w:rsid w:val="00CD5BF4"/>
    <w:rsid w:val="00CD7554"/>
    <w:rsid w:val="00CD7F4D"/>
    <w:rsid w:val="00CE08CB"/>
    <w:rsid w:val="00CE1603"/>
    <w:rsid w:val="00CE2BCD"/>
    <w:rsid w:val="00CE2E89"/>
    <w:rsid w:val="00CE2E99"/>
    <w:rsid w:val="00CE39BE"/>
    <w:rsid w:val="00CE3A7A"/>
    <w:rsid w:val="00CE3E45"/>
    <w:rsid w:val="00CE59FB"/>
    <w:rsid w:val="00CE69F8"/>
    <w:rsid w:val="00CE6D97"/>
    <w:rsid w:val="00CE7B7A"/>
    <w:rsid w:val="00CE7C9C"/>
    <w:rsid w:val="00CF03D9"/>
    <w:rsid w:val="00CF04F9"/>
    <w:rsid w:val="00CF0D28"/>
    <w:rsid w:val="00CF0D36"/>
    <w:rsid w:val="00CF0E2A"/>
    <w:rsid w:val="00CF1045"/>
    <w:rsid w:val="00CF19EE"/>
    <w:rsid w:val="00CF1EE5"/>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71"/>
    <w:rsid w:val="00D01EFE"/>
    <w:rsid w:val="00D04226"/>
    <w:rsid w:val="00D044E3"/>
    <w:rsid w:val="00D04A79"/>
    <w:rsid w:val="00D04E5A"/>
    <w:rsid w:val="00D05323"/>
    <w:rsid w:val="00D05CE6"/>
    <w:rsid w:val="00D07018"/>
    <w:rsid w:val="00D0787B"/>
    <w:rsid w:val="00D109B9"/>
    <w:rsid w:val="00D10C22"/>
    <w:rsid w:val="00D111BE"/>
    <w:rsid w:val="00D128AA"/>
    <w:rsid w:val="00D1296A"/>
    <w:rsid w:val="00D133B1"/>
    <w:rsid w:val="00D14560"/>
    <w:rsid w:val="00D14732"/>
    <w:rsid w:val="00D14A74"/>
    <w:rsid w:val="00D14D2E"/>
    <w:rsid w:val="00D14E10"/>
    <w:rsid w:val="00D14FE2"/>
    <w:rsid w:val="00D15C11"/>
    <w:rsid w:val="00D17B0C"/>
    <w:rsid w:val="00D203DE"/>
    <w:rsid w:val="00D20DD9"/>
    <w:rsid w:val="00D20F63"/>
    <w:rsid w:val="00D21664"/>
    <w:rsid w:val="00D221B5"/>
    <w:rsid w:val="00D223C5"/>
    <w:rsid w:val="00D22481"/>
    <w:rsid w:val="00D2250B"/>
    <w:rsid w:val="00D22BF6"/>
    <w:rsid w:val="00D23ECE"/>
    <w:rsid w:val="00D248F6"/>
    <w:rsid w:val="00D25E86"/>
    <w:rsid w:val="00D2728D"/>
    <w:rsid w:val="00D27323"/>
    <w:rsid w:val="00D2797A"/>
    <w:rsid w:val="00D30157"/>
    <w:rsid w:val="00D316D0"/>
    <w:rsid w:val="00D31878"/>
    <w:rsid w:val="00D318C7"/>
    <w:rsid w:val="00D320B0"/>
    <w:rsid w:val="00D33C9F"/>
    <w:rsid w:val="00D33D79"/>
    <w:rsid w:val="00D3411E"/>
    <w:rsid w:val="00D35EDE"/>
    <w:rsid w:val="00D3607C"/>
    <w:rsid w:val="00D364F4"/>
    <w:rsid w:val="00D36C62"/>
    <w:rsid w:val="00D370CA"/>
    <w:rsid w:val="00D37491"/>
    <w:rsid w:val="00D4112D"/>
    <w:rsid w:val="00D41144"/>
    <w:rsid w:val="00D415E4"/>
    <w:rsid w:val="00D42DC4"/>
    <w:rsid w:val="00D42F7B"/>
    <w:rsid w:val="00D4326C"/>
    <w:rsid w:val="00D43683"/>
    <w:rsid w:val="00D437C1"/>
    <w:rsid w:val="00D43B26"/>
    <w:rsid w:val="00D440B6"/>
    <w:rsid w:val="00D44AB3"/>
    <w:rsid w:val="00D45CED"/>
    <w:rsid w:val="00D46CE9"/>
    <w:rsid w:val="00D46D2F"/>
    <w:rsid w:val="00D478E2"/>
    <w:rsid w:val="00D47976"/>
    <w:rsid w:val="00D50918"/>
    <w:rsid w:val="00D509DC"/>
    <w:rsid w:val="00D5131C"/>
    <w:rsid w:val="00D51D39"/>
    <w:rsid w:val="00D529D3"/>
    <w:rsid w:val="00D52BC7"/>
    <w:rsid w:val="00D52BFC"/>
    <w:rsid w:val="00D54A43"/>
    <w:rsid w:val="00D54AD9"/>
    <w:rsid w:val="00D54EDD"/>
    <w:rsid w:val="00D554EA"/>
    <w:rsid w:val="00D55F53"/>
    <w:rsid w:val="00D57371"/>
    <w:rsid w:val="00D617C2"/>
    <w:rsid w:val="00D61999"/>
    <w:rsid w:val="00D61D05"/>
    <w:rsid w:val="00D63166"/>
    <w:rsid w:val="00D63D35"/>
    <w:rsid w:val="00D64171"/>
    <w:rsid w:val="00D6483D"/>
    <w:rsid w:val="00D66434"/>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BD5"/>
    <w:rsid w:val="00D800C8"/>
    <w:rsid w:val="00D80126"/>
    <w:rsid w:val="00D80D60"/>
    <w:rsid w:val="00D8107F"/>
    <w:rsid w:val="00D81253"/>
    <w:rsid w:val="00D81422"/>
    <w:rsid w:val="00D81BE2"/>
    <w:rsid w:val="00D81F75"/>
    <w:rsid w:val="00D82309"/>
    <w:rsid w:val="00D84387"/>
    <w:rsid w:val="00D86068"/>
    <w:rsid w:val="00D8682A"/>
    <w:rsid w:val="00D876D7"/>
    <w:rsid w:val="00D876F5"/>
    <w:rsid w:val="00D8797D"/>
    <w:rsid w:val="00D90BB6"/>
    <w:rsid w:val="00D91017"/>
    <w:rsid w:val="00D91909"/>
    <w:rsid w:val="00D91951"/>
    <w:rsid w:val="00D91E76"/>
    <w:rsid w:val="00D92511"/>
    <w:rsid w:val="00D937E9"/>
    <w:rsid w:val="00D93821"/>
    <w:rsid w:val="00D93CA5"/>
    <w:rsid w:val="00D9452A"/>
    <w:rsid w:val="00D94B46"/>
    <w:rsid w:val="00D953C5"/>
    <w:rsid w:val="00D961F8"/>
    <w:rsid w:val="00D963DB"/>
    <w:rsid w:val="00D97014"/>
    <w:rsid w:val="00D978C5"/>
    <w:rsid w:val="00D97F17"/>
    <w:rsid w:val="00DA1265"/>
    <w:rsid w:val="00DA1F8D"/>
    <w:rsid w:val="00DA2317"/>
    <w:rsid w:val="00DA281E"/>
    <w:rsid w:val="00DA398B"/>
    <w:rsid w:val="00DA3D14"/>
    <w:rsid w:val="00DA633E"/>
    <w:rsid w:val="00DA715E"/>
    <w:rsid w:val="00DA737E"/>
    <w:rsid w:val="00DA7A50"/>
    <w:rsid w:val="00DA7E3D"/>
    <w:rsid w:val="00DA7E7E"/>
    <w:rsid w:val="00DA7F64"/>
    <w:rsid w:val="00DB01D2"/>
    <w:rsid w:val="00DB0611"/>
    <w:rsid w:val="00DB0CB2"/>
    <w:rsid w:val="00DB1DFD"/>
    <w:rsid w:val="00DB226B"/>
    <w:rsid w:val="00DB267D"/>
    <w:rsid w:val="00DB2DFB"/>
    <w:rsid w:val="00DB2FD0"/>
    <w:rsid w:val="00DB30A0"/>
    <w:rsid w:val="00DB32FA"/>
    <w:rsid w:val="00DB37D5"/>
    <w:rsid w:val="00DB3A43"/>
    <w:rsid w:val="00DB65C0"/>
    <w:rsid w:val="00DB671C"/>
    <w:rsid w:val="00DB7727"/>
    <w:rsid w:val="00DC03E9"/>
    <w:rsid w:val="00DC081D"/>
    <w:rsid w:val="00DC08FF"/>
    <w:rsid w:val="00DC1BBE"/>
    <w:rsid w:val="00DC2112"/>
    <w:rsid w:val="00DC2150"/>
    <w:rsid w:val="00DC24DF"/>
    <w:rsid w:val="00DC3785"/>
    <w:rsid w:val="00DC3AC4"/>
    <w:rsid w:val="00DC466C"/>
    <w:rsid w:val="00DC599F"/>
    <w:rsid w:val="00DC5FF1"/>
    <w:rsid w:val="00DC6D1F"/>
    <w:rsid w:val="00DD058E"/>
    <w:rsid w:val="00DD1186"/>
    <w:rsid w:val="00DD1370"/>
    <w:rsid w:val="00DD15B8"/>
    <w:rsid w:val="00DD2315"/>
    <w:rsid w:val="00DD2B15"/>
    <w:rsid w:val="00DD2C70"/>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B97"/>
    <w:rsid w:val="00DE491B"/>
    <w:rsid w:val="00DE49C3"/>
    <w:rsid w:val="00DE4AD0"/>
    <w:rsid w:val="00DE4D02"/>
    <w:rsid w:val="00DE70F9"/>
    <w:rsid w:val="00DF054F"/>
    <w:rsid w:val="00DF05A9"/>
    <w:rsid w:val="00DF095F"/>
    <w:rsid w:val="00DF16E6"/>
    <w:rsid w:val="00DF231F"/>
    <w:rsid w:val="00DF2421"/>
    <w:rsid w:val="00DF297E"/>
    <w:rsid w:val="00DF3214"/>
    <w:rsid w:val="00DF4A4C"/>
    <w:rsid w:val="00DF4AF1"/>
    <w:rsid w:val="00DF6701"/>
    <w:rsid w:val="00DF6FD9"/>
    <w:rsid w:val="00DF7643"/>
    <w:rsid w:val="00E002A9"/>
    <w:rsid w:val="00E007C0"/>
    <w:rsid w:val="00E00E8B"/>
    <w:rsid w:val="00E02CCF"/>
    <w:rsid w:val="00E0385C"/>
    <w:rsid w:val="00E038A7"/>
    <w:rsid w:val="00E039F6"/>
    <w:rsid w:val="00E0492B"/>
    <w:rsid w:val="00E049E8"/>
    <w:rsid w:val="00E04D50"/>
    <w:rsid w:val="00E05579"/>
    <w:rsid w:val="00E05F1D"/>
    <w:rsid w:val="00E06098"/>
    <w:rsid w:val="00E06A9D"/>
    <w:rsid w:val="00E07460"/>
    <w:rsid w:val="00E077F7"/>
    <w:rsid w:val="00E0780F"/>
    <w:rsid w:val="00E104BC"/>
    <w:rsid w:val="00E1065D"/>
    <w:rsid w:val="00E11249"/>
    <w:rsid w:val="00E112A7"/>
    <w:rsid w:val="00E1225C"/>
    <w:rsid w:val="00E12B15"/>
    <w:rsid w:val="00E132BD"/>
    <w:rsid w:val="00E13554"/>
    <w:rsid w:val="00E14613"/>
    <w:rsid w:val="00E16111"/>
    <w:rsid w:val="00E1769B"/>
    <w:rsid w:val="00E17739"/>
    <w:rsid w:val="00E208B1"/>
    <w:rsid w:val="00E20A81"/>
    <w:rsid w:val="00E20C90"/>
    <w:rsid w:val="00E2187C"/>
    <w:rsid w:val="00E22ED9"/>
    <w:rsid w:val="00E25A91"/>
    <w:rsid w:val="00E261F7"/>
    <w:rsid w:val="00E30615"/>
    <w:rsid w:val="00E30B57"/>
    <w:rsid w:val="00E30DF4"/>
    <w:rsid w:val="00E31020"/>
    <w:rsid w:val="00E31225"/>
    <w:rsid w:val="00E32AD8"/>
    <w:rsid w:val="00E33082"/>
    <w:rsid w:val="00E3379A"/>
    <w:rsid w:val="00E33DAD"/>
    <w:rsid w:val="00E34114"/>
    <w:rsid w:val="00E34970"/>
    <w:rsid w:val="00E35B03"/>
    <w:rsid w:val="00E35B79"/>
    <w:rsid w:val="00E35DDD"/>
    <w:rsid w:val="00E37096"/>
    <w:rsid w:val="00E370EA"/>
    <w:rsid w:val="00E3794D"/>
    <w:rsid w:val="00E40724"/>
    <w:rsid w:val="00E407ED"/>
    <w:rsid w:val="00E410A0"/>
    <w:rsid w:val="00E416A9"/>
    <w:rsid w:val="00E42AD7"/>
    <w:rsid w:val="00E42E99"/>
    <w:rsid w:val="00E432E2"/>
    <w:rsid w:val="00E43C20"/>
    <w:rsid w:val="00E4458C"/>
    <w:rsid w:val="00E46181"/>
    <w:rsid w:val="00E46389"/>
    <w:rsid w:val="00E46609"/>
    <w:rsid w:val="00E46A82"/>
    <w:rsid w:val="00E46C80"/>
    <w:rsid w:val="00E508D6"/>
    <w:rsid w:val="00E50979"/>
    <w:rsid w:val="00E50F20"/>
    <w:rsid w:val="00E5152F"/>
    <w:rsid w:val="00E51935"/>
    <w:rsid w:val="00E51DC8"/>
    <w:rsid w:val="00E51EBA"/>
    <w:rsid w:val="00E53846"/>
    <w:rsid w:val="00E547E1"/>
    <w:rsid w:val="00E54D9D"/>
    <w:rsid w:val="00E55160"/>
    <w:rsid w:val="00E558E2"/>
    <w:rsid w:val="00E56B62"/>
    <w:rsid w:val="00E5750A"/>
    <w:rsid w:val="00E6084D"/>
    <w:rsid w:val="00E60DDE"/>
    <w:rsid w:val="00E61B54"/>
    <w:rsid w:val="00E61E47"/>
    <w:rsid w:val="00E623DC"/>
    <w:rsid w:val="00E626E7"/>
    <w:rsid w:val="00E636A1"/>
    <w:rsid w:val="00E63BF6"/>
    <w:rsid w:val="00E647B9"/>
    <w:rsid w:val="00E64CE3"/>
    <w:rsid w:val="00E66458"/>
    <w:rsid w:val="00E67DA2"/>
    <w:rsid w:val="00E70333"/>
    <w:rsid w:val="00E70947"/>
    <w:rsid w:val="00E70B5B"/>
    <w:rsid w:val="00E7133A"/>
    <w:rsid w:val="00E715F2"/>
    <w:rsid w:val="00E71C0D"/>
    <w:rsid w:val="00E71D7B"/>
    <w:rsid w:val="00E71F85"/>
    <w:rsid w:val="00E72BE0"/>
    <w:rsid w:val="00E730FB"/>
    <w:rsid w:val="00E73743"/>
    <w:rsid w:val="00E73D9D"/>
    <w:rsid w:val="00E74DD5"/>
    <w:rsid w:val="00E7588E"/>
    <w:rsid w:val="00E76B65"/>
    <w:rsid w:val="00E80923"/>
    <w:rsid w:val="00E81022"/>
    <w:rsid w:val="00E814EF"/>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27B8"/>
    <w:rsid w:val="00E92CE2"/>
    <w:rsid w:val="00E93C93"/>
    <w:rsid w:val="00E946F4"/>
    <w:rsid w:val="00E947C9"/>
    <w:rsid w:val="00E9491E"/>
    <w:rsid w:val="00E94E55"/>
    <w:rsid w:val="00E95705"/>
    <w:rsid w:val="00E9574B"/>
    <w:rsid w:val="00E961F2"/>
    <w:rsid w:val="00E9622B"/>
    <w:rsid w:val="00E964AB"/>
    <w:rsid w:val="00E964D9"/>
    <w:rsid w:val="00E97916"/>
    <w:rsid w:val="00EA0F7E"/>
    <w:rsid w:val="00EA3365"/>
    <w:rsid w:val="00EA365F"/>
    <w:rsid w:val="00EA42D8"/>
    <w:rsid w:val="00EA5002"/>
    <w:rsid w:val="00EA6D58"/>
    <w:rsid w:val="00EA761F"/>
    <w:rsid w:val="00EA7DA5"/>
    <w:rsid w:val="00EB060F"/>
    <w:rsid w:val="00EB096F"/>
    <w:rsid w:val="00EB0BB1"/>
    <w:rsid w:val="00EB137E"/>
    <w:rsid w:val="00EB1CF2"/>
    <w:rsid w:val="00EB2013"/>
    <w:rsid w:val="00EB2057"/>
    <w:rsid w:val="00EB29BE"/>
    <w:rsid w:val="00EB2B2B"/>
    <w:rsid w:val="00EB37E5"/>
    <w:rsid w:val="00EB3A94"/>
    <w:rsid w:val="00EB3C69"/>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6413"/>
    <w:rsid w:val="00EC7B98"/>
    <w:rsid w:val="00EC7BD6"/>
    <w:rsid w:val="00EC7C70"/>
    <w:rsid w:val="00ED00B1"/>
    <w:rsid w:val="00ED00D7"/>
    <w:rsid w:val="00ED0286"/>
    <w:rsid w:val="00ED091B"/>
    <w:rsid w:val="00ED0B1C"/>
    <w:rsid w:val="00ED0B9D"/>
    <w:rsid w:val="00ED16E6"/>
    <w:rsid w:val="00ED1865"/>
    <w:rsid w:val="00ED1AD6"/>
    <w:rsid w:val="00ED20CD"/>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A0"/>
    <w:rsid w:val="00EF28A6"/>
    <w:rsid w:val="00EF2F25"/>
    <w:rsid w:val="00EF39A1"/>
    <w:rsid w:val="00EF3A86"/>
    <w:rsid w:val="00EF3FCF"/>
    <w:rsid w:val="00EF44F1"/>
    <w:rsid w:val="00EF5D10"/>
    <w:rsid w:val="00EF5E88"/>
    <w:rsid w:val="00EF637D"/>
    <w:rsid w:val="00EF670B"/>
    <w:rsid w:val="00EF73DE"/>
    <w:rsid w:val="00EF7971"/>
    <w:rsid w:val="00F007BF"/>
    <w:rsid w:val="00F00EC5"/>
    <w:rsid w:val="00F00FBC"/>
    <w:rsid w:val="00F01112"/>
    <w:rsid w:val="00F016EC"/>
    <w:rsid w:val="00F01A05"/>
    <w:rsid w:val="00F02404"/>
    <w:rsid w:val="00F0393B"/>
    <w:rsid w:val="00F03C1B"/>
    <w:rsid w:val="00F03F64"/>
    <w:rsid w:val="00F0426C"/>
    <w:rsid w:val="00F045E9"/>
    <w:rsid w:val="00F0501A"/>
    <w:rsid w:val="00F061D6"/>
    <w:rsid w:val="00F10F07"/>
    <w:rsid w:val="00F118C3"/>
    <w:rsid w:val="00F12984"/>
    <w:rsid w:val="00F1303A"/>
    <w:rsid w:val="00F13160"/>
    <w:rsid w:val="00F1334F"/>
    <w:rsid w:val="00F139E1"/>
    <w:rsid w:val="00F14570"/>
    <w:rsid w:val="00F14E2D"/>
    <w:rsid w:val="00F14E66"/>
    <w:rsid w:val="00F15C7D"/>
    <w:rsid w:val="00F163B3"/>
    <w:rsid w:val="00F16700"/>
    <w:rsid w:val="00F16B7F"/>
    <w:rsid w:val="00F16FE3"/>
    <w:rsid w:val="00F20CCC"/>
    <w:rsid w:val="00F20CF6"/>
    <w:rsid w:val="00F220C1"/>
    <w:rsid w:val="00F251E2"/>
    <w:rsid w:val="00F27555"/>
    <w:rsid w:val="00F27EF5"/>
    <w:rsid w:val="00F3041A"/>
    <w:rsid w:val="00F306A6"/>
    <w:rsid w:val="00F31465"/>
    <w:rsid w:val="00F32EF4"/>
    <w:rsid w:val="00F33555"/>
    <w:rsid w:val="00F33FD4"/>
    <w:rsid w:val="00F34358"/>
    <w:rsid w:val="00F34744"/>
    <w:rsid w:val="00F3579E"/>
    <w:rsid w:val="00F35A33"/>
    <w:rsid w:val="00F36AB9"/>
    <w:rsid w:val="00F36B5C"/>
    <w:rsid w:val="00F3799C"/>
    <w:rsid w:val="00F37BD9"/>
    <w:rsid w:val="00F40861"/>
    <w:rsid w:val="00F40D2E"/>
    <w:rsid w:val="00F412AF"/>
    <w:rsid w:val="00F413AE"/>
    <w:rsid w:val="00F41ACD"/>
    <w:rsid w:val="00F42229"/>
    <w:rsid w:val="00F42DB4"/>
    <w:rsid w:val="00F44601"/>
    <w:rsid w:val="00F447C6"/>
    <w:rsid w:val="00F45718"/>
    <w:rsid w:val="00F472D9"/>
    <w:rsid w:val="00F475D4"/>
    <w:rsid w:val="00F479D7"/>
    <w:rsid w:val="00F47D33"/>
    <w:rsid w:val="00F50D9D"/>
    <w:rsid w:val="00F517C8"/>
    <w:rsid w:val="00F521D8"/>
    <w:rsid w:val="00F534BE"/>
    <w:rsid w:val="00F535D7"/>
    <w:rsid w:val="00F536E2"/>
    <w:rsid w:val="00F536E7"/>
    <w:rsid w:val="00F539FF"/>
    <w:rsid w:val="00F53FC5"/>
    <w:rsid w:val="00F544C7"/>
    <w:rsid w:val="00F5474F"/>
    <w:rsid w:val="00F5525A"/>
    <w:rsid w:val="00F55802"/>
    <w:rsid w:val="00F55BF2"/>
    <w:rsid w:val="00F55F34"/>
    <w:rsid w:val="00F57A14"/>
    <w:rsid w:val="00F6005E"/>
    <w:rsid w:val="00F617DE"/>
    <w:rsid w:val="00F6182D"/>
    <w:rsid w:val="00F6241A"/>
    <w:rsid w:val="00F63416"/>
    <w:rsid w:val="00F653AE"/>
    <w:rsid w:val="00F654A1"/>
    <w:rsid w:val="00F70C8D"/>
    <w:rsid w:val="00F71370"/>
    <w:rsid w:val="00F71FA6"/>
    <w:rsid w:val="00F728E0"/>
    <w:rsid w:val="00F72AFB"/>
    <w:rsid w:val="00F73418"/>
    <w:rsid w:val="00F73502"/>
    <w:rsid w:val="00F73C58"/>
    <w:rsid w:val="00F73E44"/>
    <w:rsid w:val="00F75051"/>
    <w:rsid w:val="00F7535C"/>
    <w:rsid w:val="00F75492"/>
    <w:rsid w:val="00F75C50"/>
    <w:rsid w:val="00F76909"/>
    <w:rsid w:val="00F7795E"/>
    <w:rsid w:val="00F77A10"/>
    <w:rsid w:val="00F81EA0"/>
    <w:rsid w:val="00F81F04"/>
    <w:rsid w:val="00F824DC"/>
    <w:rsid w:val="00F82B29"/>
    <w:rsid w:val="00F83AC0"/>
    <w:rsid w:val="00F840F2"/>
    <w:rsid w:val="00F85987"/>
    <w:rsid w:val="00F85CC6"/>
    <w:rsid w:val="00F86F57"/>
    <w:rsid w:val="00F871BB"/>
    <w:rsid w:val="00F87B60"/>
    <w:rsid w:val="00F87C0E"/>
    <w:rsid w:val="00F87D2E"/>
    <w:rsid w:val="00F90485"/>
    <w:rsid w:val="00F906E2"/>
    <w:rsid w:val="00F91B78"/>
    <w:rsid w:val="00F9328F"/>
    <w:rsid w:val="00F9469F"/>
    <w:rsid w:val="00F94F92"/>
    <w:rsid w:val="00F952EC"/>
    <w:rsid w:val="00F95413"/>
    <w:rsid w:val="00F95B43"/>
    <w:rsid w:val="00F9704B"/>
    <w:rsid w:val="00FA0095"/>
    <w:rsid w:val="00FA1EAA"/>
    <w:rsid w:val="00FA2240"/>
    <w:rsid w:val="00FA2586"/>
    <w:rsid w:val="00FA2AC1"/>
    <w:rsid w:val="00FA2EC8"/>
    <w:rsid w:val="00FA377D"/>
    <w:rsid w:val="00FA4058"/>
    <w:rsid w:val="00FA5B76"/>
    <w:rsid w:val="00FA60D2"/>
    <w:rsid w:val="00FA61DC"/>
    <w:rsid w:val="00FA67AD"/>
    <w:rsid w:val="00FA69D3"/>
    <w:rsid w:val="00FA7FFD"/>
    <w:rsid w:val="00FB1A02"/>
    <w:rsid w:val="00FB27AC"/>
    <w:rsid w:val="00FB371E"/>
    <w:rsid w:val="00FB40C1"/>
    <w:rsid w:val="00FB47D7"/>
    <w:rsid w:val="00FB48BE"/>
    <w:rsid w:val="00FB5AE2"/>
    <w:rsid w:val="00FB74B1"/>
    <w:rsid w:val="00FB7630"/>
    <w:rsid w:val="00FB774F"/>
    <w:rsid w:val="00FC0C97"/>
    <w:rsid w:val="00FC0D34"/>
    <w:rsid w:val="00FC11B6"/>
    <w:rsid w:val="00FC1628"/>
    <w:rsid w:val="00FC1B40"/>
    <w:rsid w:val="00FC239C"/>
    <w:rsid w:val="00FC2995"/>
    <w:rsid w:val="00FC3057"/>
    <w:rsid w:val="00FC324A"/>
    <w:rsid w:val="00FC3387"/>
    <w:rsid w:val="00FC3CDD"/>
    <w:rsid w:val="00FC3E3A"/>
    <w:rsid w:val="00FC3F31"/>
    <w:rsid w:val="00FC4476"/>
    <w:rsid w:val="00FC48D2"/>
    <w:rsid w:val="00FC501A"/>
    <w:rsid w:val="00FC586D"/>
    <w:rsid w:val="00FC6A0B"/>
    <w:rsid w:val="00FC7EF6"/>
    <w:rsid w:val="00FD01CC"/>
    <w:rsid w:val="00FD0764"/>
    <w:rsid w:val="00FD1E09"/>
    <w:rsid w:val="00FD21C8"/>
    <w:rsid w:val="00FD26D3"/>
    <w:rsid w:val="00FD39B0"/>
    <w:rsid w:val="00FD43F1"/>
    <w:rsid w:val="00FD4BB3"/>
    <w:rsid w:val="00FD4CC7"/>
    <w:rsid w:val="00FD623F"/>
    <w:rsid w:val="00FD7820"/>
    <w:rsid w:val="00FD7AF5"/>
    <w:rsid w:val="00FE0A58"/>
    <w:rsid w:val="00FE1EB3"/>
    <w:rsid w:val="00FE254B"/>
    <w:rsid w:val="00FE2586"/>
    <w:rsid w:val="00FE277F"/>
    <w:rsid w:val="00FE27E4"/>
    <w:rsid w:val="00FE2D69"/>
    <w:rsid w:val="00FE32FC"/>
    <w:rsid w:val="00FE41C1"/>
    <w:rsid w:val="00FE41EF"/>
    <w:rsid w:val="00FE4742"/>
    <w:rsid w:val="00FE5353"/>
    <w:rsid w:val="00FE5798"/>
    <w:rsid w:val="00FF2808"/>
    <w:rsid w:val="00FF2CBC"/>
    <w:rsid w:val="00FF36B5"/>
    <w:rsid w:val="00FF4A0D"/>
    <w:rsid w:val="00FF4C76"/>
    <w:rsid w:val="00FF563B"/>
    <w:rsid w:val="00FF564F"/>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ind w:left="40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ind w:left="40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image" Target="media/image22.png"/><Relationship Id="rId89" Type="http://schemas.openxmlformats.org/officeDocument/2006/relationships/image" Target="media/image26.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 TargetMode="External"/><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80" Type="http://schemas.openxmlformats.org/officeDocument/2006/relationships/hyperlink" Target="https://phongtro123.com/tinh-thanh/ha-noi?page=2%20" TargetMode="External"/><Relationship Id="rId85" Type="http://schemas.openxmlformats.org/officeDocument/2006/relationships/hyperlink" Target="https://phongtro123.com/tinh-thanh/ha-noi?page=2" TargetMode="Externa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25" Type="http://schemas.openxmlformats.org/officeDocument/2006/relationships/hyperlink" Target="https://www.investopedia.com/terms/m/mlr.asp" TargetMode="External"/><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46" Type="http://schemas.openxmlformats.org/officeDocument/2006/relationships/hyperlink" Target="https://vi.wikipedia.org/wiki/H%C3%A0m_li%C3%AAn_t%E1%BB%A5c" TargetMode="External"/><Relationship Id="rId59" Type="http://schemas.openxmlformats.org/officeDocument/2006/relationships/hyperlink" Target="https://vi.wikipedia.org/w/index.php?title=Juergen_Schmidhuber&amp;action=edit&amp;redlink=1" TargetMode="External"/><Relationship Id="rId67" Type="http://schemas.openxmlformats.org/officeDocument/2006/relationships/image" Target="media/image16.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54" Type="http://schemas.openxmlformats.org/officeDocument/2006/relationships/hyperlink" Target="https://vi.wikipedia.org/wiki/Generalization" TargetMode="External"/><Relationship Id="rId62" Type="http://schemas.openxmlformats.org/officeDocument/2006/relationships/image" Target="media/image15.jpeg"/><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83" Type="http://schemas.openxmlformats.org/officeDocument/2006/relationships/hyperlink" Target="https://phongtro123.com/tinh-thanh/ha-noi" TargetMode="External"/><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36" Type="http://schemas.openxmlformats.org/officeDocument/2006/relationships/hyperlink" Target="https://vi.wikipedia.org/wiki/X%E1%BB%AD_l%C3%BD_ng%C3%B4n_ng%E1%BB%AF_t%E1%BB%B1_nhi%C3%AAn" TargetMode="External"/><Relationship Id="rId49" Type="http://schemas.openxmlformats.org/officeDocument/2006/relationships/hyperlink" Target="https://vi.wikipedia.org/wiki/X%C3%A1c_su%E1%BA%A5t" TargetMode="External"/><Relationship Id="rId57" Type="http://schemas.openxmlformats.org/officeDocument/2006/relationships/hyperlink" Target="https://vi.wikipedia.org/w/index.php?title=Yoshua_Bengio&amp;action=edit&amp;redlink=1" TargetMode="External"/><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44" Type="http://schemas.openxmlformats.org/officeDocument/2006/relationships/hyperlink" Target="https://vi.wikipedia.org/w/index.php?title=Universal_approximation_theorem&amp;action=edit&amp;redlink=1" TargetMode="External"/><Relationship Id="rId52" Type="http://schemas.openxmlformats.org/officeDocument/2006/relationships/hyperlink" Target="https://vi.wikipedia.org/wiki/%C4%90%C3%A0o_t%E1%BA%A1o"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phongtro123.com/%20%20" TargetMode="External"/><Relationship Id="rId81" Type="http://schemas.openxmlformats.org/officeDocument/2006/relationships/image" Target="media/image20.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image" Target="media/image19.png"/><Relationship Id="rId97" Type="http://schemas.openxmlformats.org/officeDocument/2006/relationships/image" Target="media/image34.png"/><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4.png"/><Relationship Id="rId61" Type="http://schemas.openxmlformats.org/officeDocument/2006/relationships/image" Target="media/image14.png"/><Relationship Id="rId82"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hyperlink" Target="https://www.similarweb.com/" TargetMode="External"/><Relationship Id="rId100"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34B95-C32F-44DD-9CB0-089F5D94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64</Pages>
  <Words>11517</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3193</cp:revision>
  <cp:lastPrinted>2020-07-28T06:07:00Z</cp:lastPrinted>
  <dcterms:created xsi:type="dcterms:W3CDTF">2019-05-01T15:11:00Z</dcterms:created>
  <dcterms:modified xsi:type="dcterms:W3CDTF">2021-05-19T17:22:00Z</dcterms:modified>
</cp:coreProperties>
</file>